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19" w:rsidRPr="00DF7419" w:rsidRDefault="00DF7419" w:rsidP="00DF7419">
      <w:pPr>
        <w:suppressAutoHyphens w:val="0"/>
        <w:spacing w:after="0" w:line="240" w:lineRule="auto"/>
        <w:jc w:val="center"/>
        <w:rPr>
          <w:lang w:eastAsia="en-US"/>
        </w:rPr>
      </w:pPr>
      <w:r w:rsidRPr="00DF7419">
        <w:rPr>
          <w:lang w:eastAsia="en-US"/>
        </w:rPr>
        <w:t xml:space="preserve">МИНИСТЕРСТВО ОБЩЕГО И ПРОФЕССИОНАЛЬНОГО ОБРАЗОВАНИЯ </w:t>
      </w:r>
    </w:p>
    <w:p w:rsidR="00DF7419" w:rsidRPr="00DF7419" w:rsidRDefault="00DF7419" w:rsidP="00DF7419">
      <w:pPr>
        <w:suppressAutoHyphens w:val="0"/>
        <w:spacing w:after="0" w:line="240" w:lineRule="auto"/>
        <w:jc w:val="center"/>
        <w:rPr>
          <w:lang w:eastAsia="en-US"/>
        </w:rPr>
      </w:pPr>
    </w:p>
    <w:p w:rsidR="00DF7419" w:rsidRPr="00DF7419" w:rsidRDefault="00DF7419" w:rsidP="00DF7419">
      <w:pPr>
        <w:suppressAutoHyphens w:val="0"/>
        <w:spacing w:after="0" w:line="240" w:lineRule="auto"/>
        <w:jc w:val="center"/>
        <w:rPr>
          <w:lang w:eastAsia="en-US"/>
        </w:rPr>
      </w:pPr>
      <w:r w:rsidRPr="00DF7419">
        <w:rPr>
          <w:lang w:eastAsia="en-US"/>
        </w:rPr>
        <w:t>ГОСУДАРСТВЕННОЕ  БЮДЖЕТНОЕ</w:t>
      </w:r>
      <w:r w:rsidR="00114DBC">
        <w:rPr>
          <w:lang w:eastAsia="en-US"/>
        </w:rPr>
        <w:t xml:space="preserve"> ПРОФЕССИОНАЛЬНОЕ</w:t>
      </w:r>
      <w:r w:rsidRPr="00DF7419">
        <w:rPr>
          <w:lang w:eastAsia="en-US"/>
        </w:rPr>
        <w:t xml:space="preserve"> ОБРАЗОВАТЕЛЬНОЕ УЧРЕЖДЕНИЕ </w:t>
      </w:r>
    </w:p>
    <w:p w:rsidR="00DF7419" w:rsidRPr="00DF7419" w:rsidRDefault="00DF7419" w:rsidP="00DF7419">
      <w:pPr>
        <w:suppressAutoHyphens w:val="0"/>
        <w:spacing w:after="0" w:line="240" w:lineRule="auto"/>
        <w:jc w:val="center"/>
        <w:rPr>
          <w:lang w:eastAsia="en-US"/>
        </w:rPr>
      </w:pPr>
      <w:r w:rsidRPr="00DF7419">
        <w:rPr>
          <w:lang w:eastAsia="en-US"/>
        </w:rPr>
        <w:t xml:space="preserve"> РОСТОВСКОЙ ОБЛАСТИ</w:t>
      </w:r>
    </w:p>
    <w:p w:rsidR="00DF7419" w:rsidRPr="00DF7419" w:rsidRDefault="00DF7419" w:rsidP="00DF7419">
      <w:pPr>
        <w:suppressAutoHyphens w:val="0"/>
        <w:spacing w:after="0" w:line="240" w:lineRule="auto"/>
        <w:jc w:val="center"/>
        <w:rPr>
          <w:lang w:eastAsia="en-US"/>
        </w:rPr>
      </w:pPr>
      <w:r w:rsidRPr="00DF7419">
        <w:rPr>
          <w:lang w:eastAsia="en-US"/>
        </w:rPr>
        <w:t>«РОСТОВСКИЙ-НА-ДОНУ АВТОДОРОЖНЫЙ КОЛЛЕДЖ»</w:t>
      </w:r>
    </w:p>
    <w:p w:rsidR="00DF7419" w:rsidRPr="00DF7419" w:rsidRDefault="00DF7419" w:rsidP="00DF7419">
      <w:pPr>
        <w:suppressAutoHyphens w:val="0"/>
        <w:spacing w:after="0" w:line="240" w:lineRule="auto"/>
        <w:rPr>
          <w:sz w:val="26"/>
          <w:szCs w:val="26"/>
          <w:lang w:eastAsia="en-US"/>
        </w:rPr>
      </w:pPr>
    </w:p>
    <w:p w:rsidR="00DF7419" w:rsidRPr="00DF7419" w:rsidRDefault="00DF7419" w:rsidP="00DF7419">
      <w:pPr>
        <w:suppressAutoHyphens w:val="0"/>
        <w:spacing w:after="0" w:line="240" w:lineRule="auto"/>
        <w:rPr>
          <w:sz w:val="22"/>
          <w:szCs w:val="22"/>
          <w:lang w:eastAsia="en-US"/>
        </w:rPr>
      </w:pPr>
    </w:p>
    <w:p w:rsidR="00DF7419" w:rsidRPr="00DF7419" w:rsidRDefault="00FE5155" w:rsidP="00DF7419">
      <w:pPr>
        <w:suppressAutoHyphens w:val="0"/>
        <w:spacing w:after="0" w:line="240" w:lineRule="auto"/>
        <w:rPr>
          <w:sz w:val="22"/>
          <w:szCs w:val="22"/>
          <w:lang w:eastAsia="en-US"/>
        </w:rPr>
      </w:pPr>
      <w:r>
        <w:rPr>
          <w:noProof/>
          <w:sz w:val="22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8pt;margin-top:1.25pt;width:90.35pt;height:108pt;z-index:251659264;mso-wrap-style:none" stroked="f">
            <v:textbox>
              <w:txbxContent>
                <w:p w:rsidR="008D5808" w:rsidRDefault="008D5808" w:rsidP="00DF7419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CD92B96" wp14:editId="2269E579">
                        <wp:extent cx="965200" cy="9525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12000" contrast="18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2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DF7419" w:rsidRPr="00DF7419" w:rsidRDefault="00DF7419" w:rsidP="00DF7419">
      <w:pPr>
        <w:suppressAutoHyphens w:val="0"/>
        <w:spacing w:after="0" w:line="240" w:lineRule="auto"/>
        <w:rPr>
          <w:sz w:val="22"/>
          <w:szCs w:val="22"/>
          <w:lang w:eastAsia="en-US"/>
        </w:rPr>
      </w:pPr>
    </w:p>
    <w:p w:rsidR="00DF7419" w:rsidRPr="00DF7419" w:rsidRDefault="00DF7419" w:rsidP="00DF7419">
      <w:pPr>
        <w:suppressAutoHyphens w:val="0"/>
        <w:spacing w:after="0" w:line="240" w:lineRule="auto"/>
        <w:rPr>
          <w:sz w:val="22"/>
          <w:szCs w:val="22"/>
          <w:lang w:eastAsia="en-US"/>
        </w:rPr>
      </w:pPr>
    </w:p>
    <w:p w:rsidR="00DF7419" w:rsidRPr="00DF7419" w:rsidRDefault="00DF7419" w:rsidP="00DF7419">
      <w:pPr>
        <w:suppressAutoHyphens w:val="0"/>
        <w:spacing w:after="0" w:line="240" w:lineRule="auto"/>
        <w:jc w:val="center"/>
        <w:rPr>
          <w:b/>
          <w:bCs/>
          <w:sz w:val="40"/>
          <w:szCs w:val="40"/>
          <w:lang w:eastAsia="en-US"/>
        </w:rPr>
      </w:pPr>
    </w:p>
    <w:p w:rsidR="00DF7419" w:rsidRPr="00DF7419" w:rsidRDefault="00DF7419" w:rsidP="00DF7419">
      <w:pPr>
        <w:suppressAutoHyphens w:val="0"/>
        <w:spacing w:after="0" w:line="240" w:lineRule="auto"/>
        <w:jc w:val="center"/>
        <w:rPr>
          <w:b/>
          <w:bCs/>
          <w:sz w:val="40"/>
          <w:szCs w:val="40"/>
          <w:lang w:eastAsia="en-US"/>
        </w:rPr>
      </w:pPr>
    </w:p>
    <w:p w:rsidR="00DF7419" w:rsidRPr="00DF7419" w:rsidRDefault="00DF7419" w:rsidP="00DF7419">
      <w:pPr>
        <w:suppressAutoHyphens w:val="0"/>
        <w:spacing w:after="0" w:line="240" w:lineRule="auto"/>
        <w:jc w:val="center"/>
        <w:rPr>
          <w:b/>
          <w:bCs/>
          <w:sz w:val="52"/>
          <w:szCs w:val="52"/>
          <w:lang w:eastAsia="en-US"/>
        </w:rPr>
      </w:pPr>
    </w:p>
    <w:p w:rsidR="00DF7419" w:rsidRPr="00DF7419" w:rsidRDefault="00DF7419" w:rsidP="00DF7419">
      <w:pPr>
        <w:suppressAutoHyphens w:val="0"/>
        <w:spacing w:after="0" w:line="240" w:lineRule="auto"/>
        <w:jc w:val="center"/>
        <w:rPr>
          <w:b/>
          <w:bCs/>
          <w:sz w:val="52"/>
          <w:szCs w:val="52"/>
          <w:lang w:eastAsia="en-US"/>
        </w:rPr>
      </w:pPr>
    </w:p>
    <w:p w:rsidR="00DF7419" w:rsidRPr="00DF7419" w:rsidRDefault="00DF7419" w:rsidP="00DF7419">
      <w:pPr>
        <w:shd w:val="clear" w:color="auto" w:fill="D9D9D9"/>
        <w:suppressAutoHyphens w:val="0"/>
        <w:spacing w:after="0" w:line="240" w:lineRule="auto"/>
        <w:jc w:val="center"/>
        <w:rPr>
          <w:b/>
          <w:bCs/>
          <w:color w:val="800000"/>
          <w:sz w:val="20"/>
          <w:szCs w:val="20"/>
          <w:lang w:eastAsia="en-US"/>
        </w:rPr>
      </w:pPr>
    </w:p>
    <w:p w:rsidR="00DF7419" w:rsidRPr="00DF7419" w:rsidRDefault="00DF7419" w:rsidP="00DF7419">
      <w:pPr>
        <w:shd w:val="clear" w:color="auto" w:fill="D9D9D9"/>
        <w:suppressAutoHyphens w:val="0"/>
        <w:spacing w:after="0" w:line="240" w:lineRule="auto"/>
        <w:jc w:val="center"/>
        <w:rPr>
          <w:b/>
          <w:bCs/>
          <w:color w:val="800000"/>
          <w:sz w:val="48"/>
          <w:szCs w:val="48"/>
          <w:lang w:eastAsia="en-US"/>
        </w:rPr>
      </w:pPr>
      <w:r w:rsidRPr="00DF7419">
        <w:rPr>
          <w:b/>
          <w:bCs/>
          <w:color w:val="800000"/>
          <w:sz w:val="48"/>
          <w:szCs w:val="48"/>
          <w:lang w:eastAsia="en-US"/>
        </w:rPr>
        <w:t>ОП.16 ТЕХНОЛОГИЯ ИЗГОТОВЛЕНИЯ СТРОИТЕЛЬНЫХ КОНСТРУКЦИЙ ИНЖЕНЕРНЫХ СООРУЖЕНИЙ</w:t>
      </w:r>
    </w:p>
    <w:p w:rsidR="00DF7419" w:rsidRPr="00DF7419" w:rsidRDefault="00DF7419" w:rsidP="00DF7419">
      <w:pPr>
        <w:shd w:val="clear" w:color="auto" w:fill="D9D9D9"/>
        <w:suppressAutoHyphens w:val="0"/>
        <w:spacing w:after="0" w:line="240" w:lineRule="auto"/>
        <w:jc w:val="center"/>
        <w:rPr>
          <w:b/>
          <w:bCs/>
          <w:sz w:val="20"/>
          <w:szCs w:val="20"/>
          <w:lang w:eastAsia="en-US"/>
        </w:rPr>
      </w:pPr>
    </w:p>
    <w:p w:rsidR="00DF7419" w:rsidRPr="00DF7419" w:rsidRDefault="00DF7419" w:rsidP="00DF7419">
      <w:pPr>
        <w:suppressAutoHyphens w:val="0"/>
        <w:spacing w:after="0" w:line="240" w:lineRule="auto"/>
        <w:jc w:val="center"/>
        <w:rPr>
          <w:b/>
          <w:bCs/>
          <w:color w:val="333399"/>
          <w:sz w:val="40"/>
          <w:szCs w:val="40"/>
          <w:lang w:eastAsia="en-US"/>
        </w:rPr>
      </w:pPr>
    </w:p>
    <w:p w:rsidR="00DF7419" w:rsidRPr="00DF7419" w:rsidRDefault="00DF7419" w:rsidP="00DF7419">
      <w:pPr>
        <w:suppressAutoHyphens w:val="0"/>
        <w:spacing w:after="0" w:line="240" w:lineRule="auto"/>
        <w:jc w:val="center"/>
        <w:rPr>
          <w:b/>
          <w:bCs/>
          <w:color w:val="333399"/>
          <w:sz w:val="40"/>
          <w:szCs w:val="40"/>
          <w:lang w:eastAsia="en-US"/>
        </w:rPr>
      </w:pPr>
      <w:r w:rsidRPr="00DF7419">
        <w:rPr>
          <w:b/>
          <w:bCs/>
          <w:color w:val="333399"/>
          <w:sz w:val="40"/>
          <w:szCs w:val="40"/>
          <w:lang w:eastAsia="en-US"/>
        </w:rPr>
        <w:t xml:space="preserve">Методические рекомендации </w:t>
      </w:r>
    </w:p>
    <w:p w:rsidR="00DF7419" w:rsidRPr="00DF7419" w:rsidRDefault="00DF7419" w:rsidP="00DF7419">
      <w:pPr>
        <w:suppressAutoHyphens w:val="0"/>
        <w:spacing w:after="0" w:line="240" w:lineRule="auto"/>
        <w:jc w:val="center"/>
        <w:rPr>
          <w:b/>
          <w:bCs/>
          <w:color w:val="333399"/>
          <w:sz w:val="40"/>
          <w:szCs w:val="40"/>
          <w:lang w:eastAsia="en-US"/>
        </w:rPr>
      </w:pPr>
      <w:r w:rsidRPr="00DF7419">
        <w:rPr>
          <w:b/>
          <w:bCs/>
          <w:color w:val="333399"/>
          <w:sz w:val="40"/>
          <w:szCs w:val="40"/>
          <w:lang w:eastAsia="en-US"/>
        </w:rPr>
        <w:t xml:space="preserve">по выполнению самостоятельной работы </w:t>
      </w:r>
    </w:p>
    <w:p w:rsidR="00DF7419" w:rsidRPr="00DF7419" w:rsidRDefault="00DF7419" w:rsidP="00DF7419">
      <w:pPr>
        <w:suppressAutoHyphens w:val="0"/>
        <w:spacing w:after="0" w:line="240" w:lineRule="auto"/>
        <w:jc w:val="center"/>
        <w:rPr>
          <w:b/>
          <w:bCs/>
          <w:color w:val="333399"/>
          <w:sz w:val="28"/>
          <w:szCs w:val="28"/>
          <w:lang w:eastAsia="en-US"/>
        </w:rPr>
      </w:pPr>
      <w:r w:rsidRPr="00DF7419">
        <w:rPr>
          <w:b/>
          <w:bCs/>
          <w:color w:val="333399"/>
          <w:sz w:val="28"/>
          <w:szCs w:val="28"/>
          <w:lang w:eastAsia="en-US"/>
        </w:rPr>
        <w:t xml:space="preserve">для студентов очной формы обучения специальности </w:t>
      </w:r>
    </w:p>
    <w:p w:rsidR="00DF7419" w:rsidRPr="00DF7419" w:rsidRDefault="00114DBC" w:rsidP="00DF7419">
      <w:pPr>
        <w:suppressAutoHyphens w:val="0"/>
        <w:spacing w:after="0" w:line="240" w:lineRule="auto"/>
        <w:jc w:val="center"/>
        <w:rPr>
          <w:b/>
          <w:bCs/>
          <w:i/>
          <w:iCs/>
          <w:color w:val="333399"/>
          <w:sz w:val="28"/>
          <w:szCs w:val="28"/>
          <w:lang w:eastAsia="en-US"/>
        </w:rPr>
      </w:pPr>
      <w:r>
        <w:rPr>
          <w:b/>
          <w:bCs/>
          <w:color w:val="333399"/>
          <w:sz w:val="28"/>
          <w:szCs w:val="28"/>
          <w:lang w:eastAsia="en-US"/>
        </w:rPr>
        <w:t>08.02.02</w:t>
      </w:r>
      <w:r w:rsidR="00DF7419" w:rsidRPr="00DF7419">
        <w:rPr>
          <w:b/>
          <w:bCs/>
          <w:color w:val="333399"/>
          <w:sz w:val="28"/>
          <w:szCs w:val="28"/>
          <w:lang w:eastAsia="en-US"/>
        </w:rPr>
        <w:t xml:space="preserve"> Строительство и эксплуатация инженерных сооружений</w:t>
      </w:r>
    </w:p>
    <w:p w:rsidR="00DF7419" w:rsidRPr="00DF7419" w:rsidRDefault="00DF7419" w:rsidP="00DF7419">
      <w:pPr>
        <w:suppressAutoHyphens w:val="0"/>
        <w:spacing w:after="0" w:line="240" w:lineRule="auto"/>
        <w:jc w:val="center"/>
        <w:rPr>
          <w:b/>
          <w:bCs/>
          <w:i/>
          <w:iCs/>
          <w:sz w:val="32"/>
          <w:szCs w:val="32"/>
          <w:lang w:eastAsia="en-US"/>
        </w:rPr>
      </w:pPr>
    </w:p>
    <w:p w:rsidR="00DF7419" w:rsidRPr="00DF7419" w:rsidRDefault="00DF7419" w:rsidP="00DF7419">
      <w:pPr>
        <w:suppressAutoHyphens w:val="0"/>
        <w:spacing w:after="0" w:line="240" w:lineRule="auto"/>
        <w:jc w:val="center"/>
        <w:rPr>
          <w:b/>
          <w:bCs/>
          <w:i/>
          <w:iCs/>
          <w:sz w:val="32"/>
          <w:szCs w:val="32"/>
          <w:lang w:eastAsia="en-US"/>
        </w:rPr>
      </w:pPr>
    </w:p>
    <w:p w:rsidR="00DF7419" w:rsidRPr="00DF7419" w:rsidRDefault="00DF7419" w:rsidP="00DF7419">
      <w:pPr>
        <w:suppressAutoHyphens w:val="0"/>
        <w:spacing w:after="0" w:line="240" w:lineRule="auto"/>
        <w:jc w:val="center"/>
        <w:rPr>
          <w:b/>
          <w:bCs/>
          <w:i/>
          <w:iCs/>
          <w:sz w:val="32"/>
          <w:szCs w:val="32"/>
          <w:lang w:eastAsia="en-US"/>
        </w:rPr>
      </w:pPr>
      <w:bookmarkStart w:id="0" w:name="_GoBack"/>
      <w:bookmarkEnd w:id="0"/>
    </w:p>
    <w:p w:rsidR="00DF7419" w:rsidRPr="00DF7419" w:rsidRDefault="00DF7419" w:rsidP="00DF7419">
      <w:pPr>
        <w:suppressAutoHyphens w:val="0"/>
        <w:spacing w:after="0" w:line="240" w:lineRule="auto"/>
        <w:jc w:val="center"/>
        <w:rPr>
          <w:b/>
          <w:bCs/>
          <w:i/>
          <w:iCs/>
          <w:sz w:val="32"/>
          <w:szCs w:val="32"/>
          <w:lang w:eastAsia="en-US"/>
        </w:rPr>
      </w:pPr>
    </w:p>
    <w:tbl>
      <w:tblPr>
        <w:tblW w:w="9360" w:type="dxa"/>
        <w:tblInd w:w="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00"/>
        <w:gridCol w:w="2700"/>
        <w:gridCol w:w="4860"/>
      </w:tblGrid>
      <w:tr w:rsidR="005D5A31" w:rsidRPr="00DF7419" w:rsidTr="00CD10CF">
        <w:tc>
          <w:tcPr>
            <w:tcW w:w="1800" w:type="dxa"/>
          </w:tcPr>
          <w:p w:rsidR="005D5A31" w:rsidRPr="00DF7419" w:rsidRDefault="005D5A31" w:rsidP="00CD10CF">
            <w:pPr>
              <w:suppressLineNumbers/>
              <w:snapToGrid w:val="0"/>
              <w:spacing w:after="0" w:line="240" w:lineRule="auto"/>
              <w:rPr>
                <w:color w:val="1C1D2A"/>
                <w:kern w:val="1"/>
                <w:lang w:eastAsia="ar-SA"/>
              </w:rPr>
            </w:pPr>
            <w:r w:rsidRPr="00DF7419">
              <w:rPr>
                <w:color w:val="1C1D2A"/>
                <w:kern w:val="1"/>
                <w:lang w:eastAsia="ar-SA"/>
              </w:rPr>
              <w:t>Составитель:</w:t>
            </w:r>
          </w:p>
        </w:tc>
        <w:tc>
          <w:tcPr>
            <w:tcW w:w="2700" w:type="dxa"/>
          </w:tcPr>
          <w:p w:rsidR="005D5A31" w:rsidRPr="00DF7419" w:rsidRDefault="005D5A31" w:rsidP="00FE5155">
            <w:pPr>
              <w:suppressLineNumbers/>
              <w:snapToGrid w:val="0"/>
              <w:spacing w:after="0" w:line="240" w:lineRule="auto"/>
              <w:rPr>
                <w:color w:val="1C1D2A"/>
                <w:kern w:val="1"/>
                <w:lang w:eastAsia="ar-SA"/>
              </w:rPr>
            </w:pPr>
            <w:proofErr w:type="spellStart"/>
            <w:r w:rsidRPr="00DF7419">
              <w:rPr>
                <w:color w:val="1C1D2A"/>
                <w:kern w:val="1"/>
                <w:lang w:eastAsia="ar-SA"/>
              </w:rPr>
              <w:t>Фаткуллин</w:t>
            </w:r>
            <w:proofErr w:type="spellEnd"/>
            <w:r w:rsidRPr="00DF7419">
              <w:rPr>
                <w:color w:val="1C1D2A"/>
                <w:kern w:val="1"/>
                <w:lang w:eastAsia="ar-SA"/>
              </w:rPr>
              <w:t xml:space="preserve"> </w:t>
            </w:r>
            <w:r w:rsidR="00FE5155">
              <w:rPr>
                <w:color w:val="1C1D2A"/>
                <w:kern w:val="1"/>
                <w:lang w:eastAsia="ar-SA"/>
              </w:rPr>
              <w:t xml:space="preserve">Владимир </w:t>
            </w:r>
            <w:proofErr w:type="spellStart"/>
            <w:r w:rsidR="00FE5155">
              <w:rPr>
                <w:color w:val="1C1D2A"/>
                <w:kern w:val="1"/>
                <w:lang w:eastAsia="ar-SA"/>
              </w:rPr>
              <w:t>Нарсович</w:t>
            </w:r>
            <w:proofErr w:type="spellEnd"/>
          </w:p>
        </w:tc>
        <w:tc>
          <w:tcPr>
            <w:tcW w:w="4860" w:type="dxa"/>
          </w:tcPr>
          <w:p w:rsidR="005D5A31" w:rsidRPr="00DF7419" w:rsidRDefault="005D5A31" w:rsidP="00CD10CF">
            <w:pPr>
              <w:suppressLineNumbers/>
              <w:snapToGrid w:val="0"/>
              <w:spacing w:after="0" w:line="240" w:lineRule="auto"/>
              <w:rPr>
                <w:color w:val="1C1D2A"/>
                <w:kern w:val="1"/>
                <w:lang w:eastAsia="ar-SA"/>
              </w:rPr>
            </w:pPr>
            <w:r w:rsidRPr="00DF7419">
              <w:rPr>
                <w:color w:val="1C1D2A"/>
                <w:kern w:val="1"/>
                <w:lang w:eastAsia="ar-SA"/>
              </w:rPr>
              <w:t>преподаватель ГБ</w:t>
            </w:r>
            <w:r>
              <w:rPr>
                <w:color w:val="1C1D2A"/>
                <w:kern w:val="1"/>
                <w:lang w:eastAsia="ar-SA"/>
              </w:rPr>
              <w:t xml:space="preserve">ПОУ </w:t>
            </w:r>
            <w:r w:rsidRPr="00DF7419">
              <w:rPr>
                <w:color w:val="1C1D2A"/>
                <w:kern w:val="1"/>
                <w:lang w:eastAsia="ar-SA"/>
              </w:rPr>
              <w:t xml:space="preserve"> РО «Ростовский-на-Дону автодорожный колледж»</w:t>
            </w:r>
          </w:p>
        </w:tc>
      </w:tr>
    </w:tbl>
    <w:p w:rsidR="00DF7419" w:rsidRDefault="00DF7419" w:rsidP="00DF7419">
      <w:pPr>
        <w:suppressAutoHyphens w:val="0"/>
        <w:spacing w:after="0" w:line="240" w:lineRule="auto"/>
        <w:jc w:val="center"/>
        <w:rPr>
          <w:b/>
          <w:bCs/>
          <w:i/>
          <w:iCs/>
          <w:sz w:val="32"/>
          <w:szCs w:val="32"/>
          <w:lang w:eastAsia="en-US"/>
        </w:rPr>
      </w:pPr>
    </w:p>
    <w:p w:rsidR="00FE5155" w:rsidRPr="00DF7419" w:rsidRDefault="00FE5155" w:rsidP="00DF7419">
      <w:pPr>
        <w:suppressAutoHyphens w:val="0"/>
        <w:spacing w:after="0" w:line="240" w:lineRule="auto"/>
        <w:jc w:val="center"/>
        <w:rPr>
          <w:b/>
          <w:bCs/>
          <w:i/>
          <w:iCs/>
          <w:sz w:val="32"/>
          <w:szCs w:val="32"/>
          <w:lang w:eastAsia="en-US"/>
        </w:rPr>
      </w:pPr>
    </w:p>
    <w:p w:rsidR="00DF7419" w:rsidRPr="00DF7419" w:rsidRDefault="00DF7419" w:rsidP="005D5A31">
      <w:pPr>
        <w:suppressAutoHyphens w:val="0"/>
        <w:spacing w:after="0" w:line="240" w:lineRule="auto"/>
        <w:rPr>
          <w:b/>
          <w:bCs/>
          <w:i/>
          <w:iCs/>
          <w:sz w:val="32"/>
          <w:szCs w:val="32"/>
          <w:lang w:eastAsia="en-US"/>
        </w:rPr>
      </w:pPr>
    </w:p>
    <w:p w:rsidR="00DF7419" w:rsidRPr="00DF7419" w:rsidRDefault="00DF7419" w:rsidP="00DF7419">
      <w:pPr>
        <w:suppressAutoHyphens w:val="0"/>
        <w:spacing w:after="0" w:line="240" w:lineRule="auto"/>
        <w:jc w:val="center"/>
        <w:rPr>
          <w:bCs/>
          <w:iCs/>
          <w:sz w:val="28"/>
          <w:szCs w:val="28"/>
          <w:lang w:eastAsia="en-US"/>
        </w:rPr>
      </w:pPr>
      <w:r w:rsidRPr="00DF7419">
        <w:rPr>
          <w:bCs/>
          <w:iCs/>
          <w:sz w:val="28"/>
          <w:szCs w:val="28"/>
          <w:lang w:eastAsia="en-US"/>
        </w:rPr>
        <w:t>Ростов-на-Дону</w:t>
      </w:r>
    </w:p>
    <w:p w:rsidR="00DF7419" w:rsidRPr="00DF7419" w:rsidRDefault="008078C6" w:rsidP="00DF7419">
      <w:pPr>
        <w:suppressAutoHyphens w:val="0"/>
        <w:spacing w:after="0" w:line="240" w:lineRule="auto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016</w:t>
      </w:r>
    </w:p>
    <w:p w:rsidR="00DF7419" w:rsidRPr="00DF7419" w:rsidRDefault="00DF7419" w:rsidP="00DF7419">
      <w:pPr>
        <w:suppressAutoHyphens w:val="0"/>
        <w:spacing w:after="0" w:line="240" w:lineRule="auto"/>
        <w:rPr>
          <w:color w:val="1C1D2A"/>
          <w:sz w:val="28"/>
          <w:szCs w:val="28"/>
          <w:lang w:eastAsia="en-US"/>
        </w:rPr>
      </w:pPr>
    </w:p>
    <w:p w:rsidR="00DF7419" w:rsidRPr="005D5A31" w:rsidRDefault="005D5A31" w:rsidP="005D5A31">
      <w:pPr>
        <w:suppressAutoHyphens w:val="0"/>
        <w:spacing w:after="0" w:line="240" w:lineRule="auto"/>
        <w:jc w:val="center"/>
        <w:rPr>
          <w:i/>
          <w:color w:val="1C1D2A"/>
          <w:sz w:val="28"/>
          <w:szCs w:val="28"/>
          <w:lang w:eastAsia="en-US"/>
        </w:rPr>
      </w:pPr>
      <w:r w:rsidRPr="005D5A31">
        <w:rPr>
          <w:i/>
          <w:color w:val="1C1D2A"/>
          <w:sz w:val="28"/>
          <w:szCs w:val="28"/>
          <w:lang w:eastAsia="en-US"/>
        </w:rPr>
        <w:lastRenderedPageBreak/>
        <w:t>Аннотация</w:t>
      </w:r>
    </w:p>
    <w:p w:rsidR="00DF7419" w:rsidRPr="00DF7419" w:rsidRDefault="00DF7419" w:rsidP="00DF7419">
      <w:pPr>
        <w:suppressAutoHyphens w:val="0"/>
        <w:spacing w:after="0" w:line="240" w:lineRule="auto"/>
        <w:jc w:val="both"/>
        <w:rPr>
          <w:color w:val="1C1D2A"/>
          <w:sz w:val="28"/>
          <w:szCs w:val="28"/>
          <w:lang w:eastAsia="en-US"/>
        </w:rPr>
      </w:pPr>
    </w:p>
    <w:p w:rsidR="00DF7419" w:rsidRPr="00DF7419" w:rsidRDefault="00DF7419" w:rsidP="00DF7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color w:val="1C1D2A"/>
          <w:lang w:eastAsia="ru-RU"/>
        </w:rPr>
      </w:pPr>
      <w:r w:rsidRPr="00DF7419">
        <w:rPr>
          <w:color w:val="1C1D2A"/>
          <w:sz w:val="20"/>
          <w:szCs w:val="20"/>
          <w:lang w:eastAsia="ru-RU"/>
        </w:rPr>
        <w:tab/>
      </w:r>
      <w:r w:rsidRPr="00DF7419">
        <w:rPr>
          <w:b/>
          <w:bCs/>
          <w:color w:val="1C1D2A"/>
          <w:lang w:eastAsia="ru-RU"/>
        </w:rPr>
        <w:t>ОП.16 Технология изготовления строительных конструкций инженерных сооружений:</w:t>
      </w:r>
      <w:r w:rsidRPr="00DF7419">
        <w:rPr>
          <w:color w:val="1C1D2A"/>
          <w:lang w:eastAsia="ru-RU"/>
        </w:rPr>
        <w:t xml:space="preserve"> Методические рекомендации по выполнению самостоятельной работы </w:t>
      </w:r>
      <w:r w:rsidRPr="00DF7419">
        <w:rPr>
          <w:bCs/>
          <w:lang w:eastAsia="ru-RU"/>
        </w:rPr>
        <w:t>для студентов очной фор</w:t>
      </w:r>
      <w:r w:rsidR="008078C6">
        <w:rPr>
          <w:bCs/>
          <w:lang w:eastAsia="ru-RU"/>
        </w:rPr>
        <w:t>мы обучения специальности 08.02.02</w:t>
      </w:r>
      <w:r w:rsidRPr="00DF7419">
        <w:rPr>
          <w:bCs/>
          <w:lang w:eastAsia="ru-RU"/>
        </w:rPr>
        <w:t xml:space="preserve"> Строительство и эксплуатация инженерных сооружений</w:t>
      </w:r>
      <w:r w:rsidR="008078C6">
        <w:rPr>
          <w:color w:val="1C1D2A"/>
          <w:lang w:eastAsia="ru-RU"/>
        </w:rPr>
        <w:t xml:space="preserve"> – Ростов-на-Дону, 2016</w:t>
      </w:r>
      <w:r w:rsidRPr="00DF7419">
        <w:rPr>
          <w:color w:val="1C1D2A"/>
          <w:lang w:eastAsia="ru-RU"/>
        </w:rPr>
        <w:t xml:space="preserve">. – </w:t>
      </w:r>
      <w:r w:rsidRPr="00DF7419">
        <w:rPr>
          <w:color w:val="1C1D2A"/>
          <w:shd w:val="clear" w:color="auto" w:fill="FFFFFF"/>
          <w:lang w:eastAsia="ru-RU"/>
        </w:rPr>
        <w:t xml:space="preserve">24 </w:t>
      </w:r>
      <w:r w:rsidRPr="00DF7419">
        <w:rPr>
          <w:color w:val="1C1D2A"/>
          <w:lang w:eastAsia="ru-RU"/>
        </w:rPr>
        <w:t>с.</w:t>
      </w:r>
    </w:p>
    <w:p w:rsidR="00DF7419" w:rsidRPr="00DF7419" w:rsidRDefault="00DF7419" w:rsidP="00DF7419">
      <w:pPr>
        <w:suppressAutoHyphens w:val="0"/>
        <w:spacing w:after="0" w:line="240" w:lineRule="auto"/>
        <w:rPr>
          <w:bCs/>
          <w:lang w:eastAsia="en-US"/>
        </w:rPr>
      </w:pPr>
    </w:p>
    <w:p w:rsidR="00DF7419" w:rsidRPr="00DF7419" w:rsidRDefault="00DF7419" w:rsidP="00DF7419">
      <w:pPr>
        <w:shd w:val="clear" w:color="auto" w:fill="FFFFFF"/>
        <w:suppressAutoHyphens w:val="0"/>
        <w:spacing w:after="0" w:line="240" w:lineRule="auto"/>
        <w:jc w:val="both"/>
        <w:rPr>
          <w:color w:val="1C1D2A"/>
          <w:lang w:eastAsia="en-US"/>
        </w:rPr>
      </w:pPr>
    </w:p>
    <w:p w:rsidR="00DF7419" w:rsidRPr="00DF7419" w:rsidRDefault="00DF7419" w:rsidP="00DF7419">
      <w:pPr>
        <w:shd w:val="clear" w:color="auto" w:fill="FFFFFF"/>
        <w:suppressAutoHyphens w:val="0"/>
        <w:spacing w:after="0" w:line="240" w:lineRule="auto"/>
        <w:jc w:val="both"/>
        <w:rPr>
          <w:color w:val="1C1D2A"/>
          <w:lang w:eastAsia="en-US"/>
        </w:rPr>
      </w:pPr>
      <w:r w:rsidRPr="00DF7419">
        <w:rPr>
          <w:color w:val="1C1D2A"/>
          <w:lang w:eastAsia="en-US"/>
        </w:rPr>
        <w:tab/>
        <w:t xml:space="preserve">Методические рекомендации по самостоятельной работе студентов дисциплине разработаны на основе ФГОС СПО по специальности </w:t>
      </w:r>
      <w:r w:rsidR="005D5A31">
        <w:rPr>
          <w:bCs/>
          <w:lang w:eastAsia="ru-RU"/>
        </w:rPr>
        <w:t>08.02.02</w:t>
      </w:r>
      <w:r w:rsidRPr="00DF7419">
        <w:rPr>
          <w:bCs/>
          <w:lang w:eastAsia="ru-RU"/>
        </w:rPr>
        <w:t xml:space="preserve"> Строительство и эксплуатация инженерных сооружений</w:t>
      </w:r>
      <w:r w:rsidRPr="00DF7419">
        <w:rPr>
          <w:color w:val="1C1D2A"/>
          <w:lang w:eastAsia="en-US"/>
        </w:rPr>
        <w:t xml:space="preserve">, дополнительных требований колледжа к выпускникам по специальности и </w:t>
      </w:r>
      <w:r w:rsidRPr="00DF7419">
        <w:rPr>
          <w:rFonts w:eastAsia="MS Mincho"/>
          <w:lang w:eastAsia="en-US"/>
        </w:rPr>
        <w:t xml:space="preserve">рабочей программы учебной дисциплины </w:t>
      </w:r>
      <w:r w:rsidRPr="00DF7419">
        <w:rPr>
          <w:bCs/>
          <w:color w:val="1C1D2A"/>
          <w:lang w:eastAsia="ru-RU"/>
        </w:rPr>
        <w:t>ОП.16 Технология изготовления строительных конструкций инженерных сооружений.</w:t>
      </w:r>
      <w:r w:rsidRPr="00DF7419">
        <w:rPr>
          <w:rFonts w:eastAsia="MS Mincho"/>
          <w:lang w:eastAsia="en-US"/>
        </w:rPr>
        <w:t xml:space="preserve"> </w:t>
      </w:r>
    </w:p>
    <w:p w:rsidR="00DF7419" w:rsidRPr="00DF7419" w:rsidRDefault="00DF7419" w:rsidP="00DF7419">
      <w:pPr>
        <w:suppressAutoHyphens w:val="0"/>
        <w:spacing w:after="0" w:line="240" w:lineRule="auto"/>
        <w:jc w:val="both"/>
        <w:rPr>
          <w:color w:val="1C1D2A"/>
          <w:lang w:eastAsia="en-US"/>
        </w:rPr>
      </w:pPr>
      <w:r w:rsidRPr="00DF7419">
        <w:rPr>
          <w:color w:val="1C1D2A"/>
          <w:lang w:eastAsia="en-US"/>
        </w:rPr>
        <w:tab/>
      </w:r>
      <w:r w:rsidRPr="00DF7419">
        <w:rPr>
          <w:lang w:eastAsia="en-US"/>
        </w:rPr>
        <w:t xml:space="preserve"> </w:t>
      </w:r>
    </w:p>
    <w:p w:rsidR="00DF7419" w:rsidRPr="00DF7419" w:rsidRDefault="00DF7419" w:rsidP="00DF7419">
      <w:pPr>
        <w:suppressAutoHyphens w:val="0"/>
        <w:spacing w:after="0" w:line="240" w:lineRule="auto"/>
        <w:jc w:val="both"/>
        <w:rPr>
          <w:color w:val="1C1D2A"/>
          <w:lang w:eastAsia="en-US"/>
        </w:rPr>
      </w:pPr>
      <w:r w:rsidRPr="00DF7419">
        <w:rPr>
          <w:color w:val="1C1D2A"/>
          <w:lang w:eastAsia="en-US"/>
        </w:rPr>
        <w:tab/>
        <w:t xml:space="preserve">Методические рекомендации адресованы студентам колледжа. </w:t>
      </w:r>
    </w:p>
    <w:p w:rsidR="00DF7419" w:rsidRPr="00DF7419" w:rsidRDefault="00DF7419" w:rsidP="00DF7419">
      <w:pPr>
        <w:suppressAutoHyphens w:val="0"/>
        <w:spacing w:after="0" w:line="240" w:lineRule="auto"/>
        <w:jc w:val="both"/>
        <w:rPr>
          <w:color w:val="1C1D2A"/>
          <w:lang w:eastAsia="en-US"/>
        </w:rPr>
      </w:pPr>
    </w:p>
    <w:p w:rsidR="00DF7419" w:rsidRPr="00DF7419" w:rsidRDefault="00DF7419" w:rsidP="00DF7419">
      <w:pPr>
        <w:suppressAutoHyphens w:val="0"/>
        <w:spacing w:after="0" w:line="240" w:lineRule="auto"/>
        <w:jc w:val="both"/>
        <w:rPr>
          <w:color w:val="1C1D2A"/>
          <w:lang w:eastAsia="en-US"/>
        </w:rPr>
      </w:pPr>
    </w:p>
    <w:p w:rsidR="00DF7419" w:rsidRPr="00DF7419" w:rsidRDefault="00DF7419" w:rsidP="005D5A31">
      <w:pPr>
        <w:suppressAutoHyphens w:val="0"/>
        <w:spacing w:after="0" w:line="240" w:lineRule="auto"/>
        <w:jc w:val="both"/>
        <w:rPr>
          <w:color w:val="1C1D2A"/>
          <w:lang w:eastAsia="ar-SA"/>
        </w:rPr>
      </w:pPr>
      <w:r w:rsidRPr="00DF7419">
        <w:rPr>
          <w:color w:val="1C1D2A"/>
          <w:lang w:eastAsia="en-US"/>
        </w:rPr>
        <w:tab/>
      </w:r>
    </w:p>
    <w:p w:rsidR="00DF7419" w:rsidRPr="00DF7419" w:rsidRDefault="00DF7419" w:rsidP="00DF7419">
      <w:pPr>
        <w:suppressAutoHyphens w:val="0"/>
        <w:spacing w:after="0" w:line="240" w:lineRule="auto"/>
        <w:jc w:val="center"/>
        <w:rPr>
          <w:b/>
          <w:bCs/>
          <w:lang w:eastAsia="ru-RU"/>
        </w:rPr>
      </w:pPr>
    </w:p>
    <w:p w:rsidR="00DF7419" w:rsidRPr="00DF7419" w:rsidRDefault="00DF7419" w:rsidP="00DF7419">
      <w:pPr>
        <w:suppressAutoHyphens w:val="0"/>
        <w:jc w:val="center"/>
        <w:rPr>
          <w:rFonts w:ascii="Calibri" w:hAnsi="Calibri" w:cs="Calibri"/>
          <w:b/>
          <w:bCs/>
          <w:lang w:eastAsia="ru-RU"/>
        </w:rPr>
      </w:pPr>
    </w:p>
    <w:p w:rsidR="00DF7419" w:rsidRPr="00DF7419" w:rsidRDefault="00DF7419" w:rsidP="00DF7419">
      <w:pPr>
        <w:suppressAutoHyphens w:val="0"/>
        <w:jc w:val="center"/>
        <w:rPr>
          <w:rFonts w:ascii="Calibri" w:hAnsi="Calibri" w:cs="Calibri"/>
          <w:b/>
          <w:bCs/>
          <w:lang w:eastAsia="ru-RU"/>
        </w:rPr>
      </w:pPr>
    </w:p>
    <w:p w:rsidR="00DF7419" w:rsidRPr="00DF7419" w:rsidRDefault="00DF7419" w:rsidP="00DF7419">
      <w:pPr>
        <w:suppressAutoHyphens w:val="0"/>
        <w:jc w:val="center"/>
        <w:rPr>
          <w:rFonts w:ascii="Calibri" w:hAnsi="Calibri" w:cs="Calibri"/>
          <w:b/>
          <w:bCs/>
          <w:lang w:eastAsia="ru-RU"/>
        </w:rPr>
      </w:pPr>
    </w:p>
    <w:p w:rsidR="00DF7419" w:rsidRPr="00DF7419" w:rsidRDefault="00DF7419" w:rsidP="00DF7419">
      <w:pPr>
        <w:suppressAutoHyphens w:val="0"/>
        <w:jc w:val="center"/>
        <w:rPr>
          <w:rFonts w:ascii="Calibri" w:hAnsi="Calibri" w:cs="Calibri"/>
          <w:b/>
          <w:bCs/>
          <w:lang w:eastAsia="ru-RU"/>
        </w:rPr>
      </w:pPr>
    </w:p>
    <w:p w:rsidR="00DF7419" w:rsidRPr="00DF7419" w:rsidRDefault="00DF7419" w:rsidP="00DF7419">
      <w:pPr>
        <w:suppressAutoHyphens w:val="0"/>
        <w:jc w:val="center"/>
        <w:rPr>
          <w:rFonts w:ascii="Calibri" w:hAnsi="Calibri" w:cs="Calibri"/>
          <w:b/>
          <w:bCs/>
          <w:lang w:eastAsia="ru-RU"/>
        </w:rPr>
      </w:pPr>
    </w:p>
    <w:p w:rsidR="00DF7419" w:rsidRPr="00DF7419" w:rsidRDefault="00DF7419" w:rsidP="00DF7419">
      <w:pPr>
        <w:spacing w:after="0" w:line="240" w:lineRule="auto"/>
        <w:jc w:val="center"/>
      </w:pPr>
    </w:p>
    <w:p w:rsidR="00DF7419" w:rsidRPr="00DF7419" w:rsidRDefault="00DF7419" w:rsidP="00DF7419">
      <w:pPr>
        <w:spacing w:after="0" w:line="240" w:lineRule="auto"/>
        <w:jc w:val="center"/>
      </w:pPr>
    </w:p>
    <w:p w:rsidR="00DF7419" w:rsidRPr="00DF7419" w:rsidRDefault="00DF7419" w:rsidP="00DF7419">
      <w:pPr>
        <w:spacing w:after="0" w:line="240" w:lineRule="auto"/>
        <w:jc w:val="center"/>
      </w:pPr>
    </w:p>
    <w:p w:rsidR="00DF7419" w:rsidRPr="00DF7419" w:rsidRDefault="00DF7419" w:rsidP="00DF7419">
      <w:pPr>
        <w:spacing w:after="0" w:line="240" w:lineRule="auto"/>
        <w:jc w:val="center"/>
      </w:pPr>
    </w:p>
    <w:p w:rsidR="00DF7419" w:rsidRPr="00DF7419" w:rsidRDefault="00DF7419" w:rsidP="00DF7419">
      <w:pPr>
        <w:spacing w:after="0" w:line="240" w:lineRule="auto"/>
        <w:jc w:val="center"/>
      </w:pPr>
    </w:p>
    <w:p w:rsidR="00DF7419" w:rsidRPr="00DF7419" w:rsidRDefault="00DF7419" w:rsidP="00DF7419">
      <w:pPr>
        <w:spacing w:after="0" w:line="240" w:lineRule="auto"/>
        <w:jc w:val="center"/>
      </w:pPr>
    </w:p>
    <w:p w:rsidR="00DF7419" w:rsidRPr="00DF7419" w:rsidRDefault="00DF7419" w:rsidP="00DF7419">
      <w:pPr>
        <w:spacing w:after="0" w:line="240" w:lineRule="auto"/>
        <w:jc w:val="center"/>
      </w:pPr>
    </w:p>
    <w:p w:rsidR="00DF7419" w:rsidRDefault="00DF7419" w:rsidP="00DF7419">
      <w:pPr>
        <w:spacing w:after="0" w:line="240" w:lineRule="auto"/>
        <w:jc w:val="center"/>
      </w:pPr>
    </w:p>
    <w:p w:rsidR="005D5A31" w:rsidRDefault="005D5A31" w:rsidP="00DF7419">
      <w:pPr>
        <w:spacing w:after="0" w:line="240" w:lineRule="auto"/>
        <w:jc w:val="center"/>
      </w:pPr>
    </w:p>
    <w:p w:rsidR="005D5A31" w:rsidRDefault="005D5A31" w:rsidP="00DF7419">
      <w:pPr>
        <w:spacing w:after="0" w:line="240" w:lineRule="auto"/>
        <w:jc w:val="center"/>
      </w:pPr>
    </w:p>
    <w:p w:rsidR="005D5A31" w:rsidRDefault="005D5A31" w:rsidP="00DF7419">
      <w:pPr>
        <w:spacing w:after="0" w:line="240" w:lineRule="auto"/>
        <w:jc w:val="center"/>
      </w:pPr>
    </w:p>
    <w:p w:rsidR="005D5A31" w:rsidRDefault="005D5A31" w:rsidP="00DF7419">
      <w:pPr>
        <w:spacing w:after="0" w:line="240" w:lineRule="auto"/>
        <w:jc w:val="center"/>
      </w:pPr>
    </w:p>
    <w:p w:rsidR="005D5A31" w:rsidRDefault="005D5A31" w:rsidP="00DF7419">
      <w:pPr>
        <w:spacing w:after="0" w:line="240" w:lineRule="auto"/>
        <w:jc w:val="center"/>
      </w:pPr>
    </w:p>
    <w:p w:rsidR="005D5A31" w:rsidRDefault="005D5A31" w:rsidP="00DF7419">
      <w:pPr>
        <w:spacing w:after="0" w:line="240" w:lineRule="auto"/>
        <w:jc w:val="center"/>
      </w:pPr>
    </w:p>
    <w:p w:rsidR="005D5A31" w:rsidRDefault="005D5A31" w:rsidP="00DF7419">
      <w:pPr>
        <w:spacing w:after="0" w:line="240" w:lineRule="auto"/>
        <w:jc w:val="center"/>
      </w:pPr>
    </w:p>
    <w:p w:rsidR="005D5A31" w:rsidRPr="00DF7419" w:rsidRDefault="005D5A31" w:rsidP="00DF7419">
      <w:pPr>
        <w:spacing w:after="0" w:line="240" w:lineRule="auto"/>
        <w:jc w:val="center"/>
      </w:pPr>
    </w:p>
    <w:p w:rsidR="00DF7419" w:rsidRPr="00DF7419" w:rsidRDefault="00DF7419" w:rsidP="00DF7419">
      <w:pPr>
        <w:spacing w:after="0" w:line="240" w:lineRule="auto"/>
        <w:jc w:val="center"/>
      </w:pPr>
    </w:p>
    <w:p w:rsidR="00DF7419" w:rsidRPr="00DF7419" w:rsidRDefault="00DF7419" w:rsidP="00DF7419">
      <w:pPr>
        <w:spacing w:after="0" w:line="240" w:lineRule="auto"/>
        <w:jc w:val="center"/>
      </w:pPr>
    </w:p>
    <w:p w:rsidR="00DF7419" w:rsidRPr="00DF7419" w:rsidRDefault="00DF7419" w:rsidP="00DF7419">
      <w:pPr>
        <w:spacing w:after="0" w:line="240" w:lineRule="auto"/>
        <w:jc w:val="center"/>
      </w:pPr>
    </w:p>
    <w:p w:rsidR="00DF7419" w:rsidRPr="00DF7419" w:rsidRDefault="00DF7419" w:rsidP="00DF7419">
      <w:pPr>
        <w:spacing w:after="0" w:line="240" w:lineRule="auto"/>
      </w:pPr>
      <w:r w:rsidRPr="00DF7419">
        <w:rPr>
          <w:sz w:val="28"/>
          <w:szCs w:val="28"/>
        </w:rPr>
        <w:lastRenderedPageBreak/>
        <w:t xml:space="preserve">                                                          </w:t>
      </w:r>
      <w:r w:rsidRPr="00DF7419">
        <w:t>СОДЕРЖАНИЕ</w:t>
      </w:r>
    </w:p>
    <w:p w:rsidR="00DF7419" w:rsidRPr="00DF7419" w:rsidRDefault="00DF7419" w:rsidP="00DF7419">
      <w:pPr>
        <w:spacing w:after="0" w:line="240" w:lineRule="auto"/>
      </w:pPr>
    </w:p>
    <w:p w:rsidR="00DF7419" w:rsidRPr="00DF7419" w:rsidRDefault="00DF7419" w:rsidP="00DF7419">
      <w:pPr>
        <w:spacing w:after="0" w:line="240" w:lineRule="auto"/>
      </w:pPr>
      <w:r w:rsidRPr="00DF7419">
        <w:t xml:space="preserve">             Введение                                                                                                           3</w:t>
      </w:r>
    </w:p>
    <w:p w:rsidR="00DF7419" w:rsidRPr="00DF7419" w:rsidRDefault="00DF7419" w:rsidP="00DF7419">
      <w:pPr>
        <w:spacing w:after="0" w:line="240" w:lineRule="auto"/>
        <w:ind w:left="720"/>
      </w:pPr>
      <w:r w:rsidRPr="00DF7419">
        <w:t xml:space="preserve"> График  самостоятельной (внеаудиторной) работы студентов                   4 </w:t>
      </w:r>
    </w:p>
    <w:p w:rsidR="00DF7419" w:rsidRPr="00DF7419" w:rsidRDefault="00DF7419" w:rsidP="00DF7419">
      <w:pPr>
        <w:spacing w:after="0" w:line="240" w:lineRule="auto"/>
        <w:ind w:left="720"/>
      </w:pPr>
      <w:r w:rsidRPr="00DF7419">
        <w:t xml:space="preserve"> Содержание самостоятельной работы студентов                                         7 </w:t>
      </w:r>
    </w:p>
    <w:p w:rsidR="00DF7419" w:rsidRPr="00DF7419" w:rsidRDefault="00DF7419" w:rsidP="00DF7419">
      <w:pPr>
        <w:spacing w:after="0" w:line="240" w:lineRule="auto"/>
        <w:ind w:left="720"/>
      </w:pPr>
      <w:r w:rsidRPr="00DF7419">
        <w:t xml:space="preserve"> Самопроверка (тест)                                                                                        13  </w:t>
      </w:r>
    </w:p>
    <w:p w:rsidR="00DF7419" w:rsidRDefault="00DF7419" w:rsidP="00DF7419">
      <w:pPr>
        <w:spacing w:after="0" w:line="240" w:lineRule="auto"/>
        <w:ind w:left="720"/>
      </w:pPr>
      <w:r w:rsidRPr="00DF7419">
        <w:t xml:space="preserve"> Перечень вопросов                                                                                    </w:t>
      </w:r>
      <w:r w:rsidR="005C3AA7">
        <w:t xml:space="preserve">    </w:t>
      </w:r>
      <w:r w:rsidRPr="00DF7419">
        <w:t xml:space="preserve">  18</w:t>
      </w:r>
    </w:p>
    <w:p w:rsidR="001B0D6F" w:rsidRPr="00DF7419" w:rsidRDefault="005C3AA7" w:rsidP="00DF7419">
      <w:pPr>
        <w:spacing w:after="0" w:line="240" w:lineRule="auto"/>
        <w:ind w:left="720"/>
      </w:pPr>
      <w:r>
        <w:t xml:space="preserve"> </w:t>
      </w:r>
      <w:r w:rsidR="00DF7419" w:rsidRPr="00DF7419">
        <w:t>Приложение «А</w:t>
      </w:r>
      <w:r w:rsidR="00DF7948">
        <w:t xml:space="preserve">                                                                 </w:t>
      </w:r>
      <w:r w:rsidR="008078C6">
        <w:t xml:space="preserve">                         </w:t>
      </w:r>
      <w:r>
        <w:t xml:space="preserve">    </w:t>
      </w:r>
      <w:r w:rsidR="00DF7948">
        <w:t xml:space="preserve"> 23</w:t>
      </w:r>
    </w:p>
    <w:p w:rsidR="001B0D6F" w:rsidRDefault="00D362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DF7419" w:rsidRDefault="00D3623B" w:rsidP="00DF7419">
      <w:r>
        <w:rPr>
          <w:sz w:val="28"/>
          <w:szCs w:val="28"/>
        </w:rPr>
        <w:t xml:space="preserve">                                                          </w:t>
      </w:r>
    </w:p>
    <w:p w:rsidR="00DF7419" w:rsidRDefault="00DF7419" w:rsidP="00DF7419">
      <w:pPr>
        <w:rPr>
          <w:b/>
        </w:rPr>
      </w:pPr>
    </w:p>
    <w:p w:rsidR="00DF7419" w:rsidRDefault="00DF7419" w:rsidP="00DF7419">
      <w:pPr>
        <w:rPr>
          <w:b/>
        </w:rPr>
      </w:pPr>
    </w:p>
    <w:p w:rsidR="00DF7419" w:rsidRDefault="00DF7419" w:rsidP="00DF7419">
      <w:pPr>
        <w:rPr>
          <w:b/>
        </w:rPr>
      </w:pPr>
    </w:p>
    <w:p w:rsidR="00DF7419" w:rsidRDefault="00DF7419" w:rsidP="00DF7419">
      <w:pPr>
        <w:rPr>
          <w:b/>
        </w:rPr>
      </w:pPr>
    </w:p>
    <w:p w:rsidR="00DF7419" w:rsidRDefault="00DF7419" w:rsidP="00DF7419">
      <w:pPr>
        <w:rPr>
          <w:b/>
        </w:rPr>
      </w:pPr>
    </w:p>
    <w:p w:rsidR="00DF7419" w:rsidRDefault="00DF7419" w:rsidP="00DF7419">
      <w:pPr>
        <w:rPr>
          <w:b/>
        </w:rPr>
      </w:pPr>
    </w:p>
    <w:p w:rsidR="00DF7419" w:rsidRDefault="00DF7419" w:rsidP="00DF7419">
      <w:pPr>
        <w:rPr>
          <w:b/>
        </w:rPr>
      </w:pPr>
    </w:p>
    <w:p w:rsidR="00DF7419" w:rsidRDefault="00DF7419" w:rsidP="00DF7419">
      <w:pPr>
        <w:rPr>
          <w:b/>
        </w:rPr>
      </w:pPr>
    </w:p>
    <w:p w:rsidR="00DF7419" w:rsidRDefault="00DF7419" w:rsidP="00DF7419">
      <w:pPr>
        <w:rPr>
          <w:b/>
        </w:rPr>
      </w:pPr>
    </w:p>
    <w:p w:rsidR="00DF7419" w:rsidRDefault="00DF7419" w:rsidP="00DF7419">
      <w:pPr>
        <w:rPr>
          <w:b/>
        </w:rPr>
      </w:pPr>
    </w:p>
    <w:p w:rsidR="00DF7419" w:rsidRDefault="00DF7419" w:rsidP="00DF7419">
      <w:pPr>
        <w:rPr>
          <w:b/>
        </w:rPr>
      </w:pPr>
    </w:p>
    <w:p w:rsidR="00DF7419" w:rsidRDefault="00DF7419" w:rsidP="00DF7419">
      <w:pPr>
        <w:rPr>
          <w:b/>
        </w:rPr>
      </w:pPr>
    </w:p>
    <w:p w:rsidR="00DF7419" w:rsidRDefault="00DF7419" w:rsidP="00DF7419">
      <w:pPr>
        <w:rPr>
          <w:b/>
        </w:rPr>
      </w:pPr>
    </w:p>
    <w:p w:rsidR="00DF7419" w:rsidRDefault="00DF7419" w:rsidP="00DF7419">
      <w:pPr>
        <w:rPr>
          <w:b/>
        </w:rPr>
      </w:pPr>
    </w:p>
    <w:p w:rsidR="00DF7419" w:rsidRDefault="00DF7419" w:rsidP="00DF7419">
      <w:pPr>
        <w:rPr>
          <w:b/>
        </w:rPr>
      </w:pPr>
    </w:p>
    <w:p w:rsidR="005D5A31" w:rsidRDefault="005D5A31" w:rsidP="00DF7419">
      <w:pPr>
        <w:rPr>
          <w:b/>
        </w:rPr>
      </w:pPr>
    </w:p>
    <w:p w:rsidR="005D5A31" w:rsidRDefault="005D5A31" w:rsidP="00DF7419">
      <w:pPr>
        <w:rPr>
          <w:b/>
        </w:rPr>
      </w:pPr>
    </w:p>
    <w:p w:rsidR="005D5A31" w:rsidRDefault="005D5A31" w:rsidP="00DF7419">
      <w:pPr>
        <w:rPr>
          <w:b/>
        </w:rPr>
      </w:pPr>
    </w:p>
    <w:p w:rsidR="007602C7" w:rsidRDefault="007602C7" w:rsidP="00DF7419">
      <w:pPr>
        <w:rPr>
          <w:b/>
        </w:rPr>
      </w:pPr>
    </w:p>
    <w:p w:rsidR="00DF7419" w:rsidRDefault="00DF7419" w:rsidP="00DF7419">
      <w:pPr>
        <w:rPr>
          <w:b/>
        </w:rPr>
      </w:pPr>
    </w:p>
    <w:p w:rsidR="001B0D6F" w:rsidRDefault="00D3623B" w:rsidP="00DF7419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Введение</w:t>
      </w:r>
    </w:p>
    <w:p w:rsidR="001B0D6F" w:rsidRDefault="001B0D6F" w:rsidP="00DF7419">
      <w:pPr>
        <w:spacing w:after="0" w:line="240" w:lineRule="auto"/>
        <w:ind w:firstLine="709"/>
        <w:jc w:val="both"/>
      </w:pPr>
    </w:p>
    <w:p w:rsidR="001B0D6F" w:rsidRDefault="00D3623B" w:rsidP="00DF7419">
      <w:pPr>
        <w:spacing w:after="0" w:line="240" w:lineRule="auto"/>
        <w:ind w:firstLine="709"/>
        <w:jc w:val="both"/>
      </w:pPr>
      <w:r>
        <w:t xml:space="preserve">  Предлагаемые задания по дисциплине «Технология изготовления строительных конструкций инженерных сооружений» рассчитаны для самостоятельной работы студентов.                 </w:t>
      </w:r>
    </w:p>
    <w:p w:rsidR="001B0D6F" w:rsidRDefault="00D3623B" w:rsidP="00DF7419">
      <w:pPr>
        <w:spacing w:after="0" w:line="240" w:lineRule="auto"/>
        <w:ind w:firstLine="709"/>
        <w:jc w:val="both"/>
      </w:pPr>
      <w:r>
        <w:t>-Максимальная Учебная нагрузка обучающегося -138 часов включая</w:t>
      </w:r>
      <w:proofErr w:type="gramStart"/>
      <w:r>
        <w:t xml:space="preserve"> :</w:t>
      </w:r>
      <w:proofErr w:type="gramEnd"/>
      <w:r>
        <w:t xml:space="preserve">     </w:t>
      </w:r>
    </w:p>
    <w:p w:rsidR="001B0D6F" w:rsidRDefault="00D3623B" w:rsidP="00DF7419">
      <w:pPr>
        <w:spacing w:after="0" w:line="240" w:lineRule="auto"/>
        <w:ind w:firstLine="709"/>
        <w:jc w:val="both"/>
      </w:pPr>
      <w:r>
        <w:t xml:space="preserve">      -</w:t>
      </w:r>
      <w:proofErr w:type="gramStart"/>
      <w:r>
        <w:t>об</w:t>
      </w:r>
      <w:r w:rsidR="008D5808">
        <w:t>я</w:t>
      </w:r>
      <w:r w:rsidR="008078C6">
        <w:t>зательной</w:t>
      </w:r>
      <w:proofErr w:type="gramEnd"/>
      <w:r w:rsidR="008078C6">
        <w:t xml:space="preserve"> аудиторной учебной -7</w:t>
      </w:r>
      <w:r>
        <w:t xml:space="preserve">2 часа       </w:t>
      </w:r>
    </w:p>
    <w:p w:rsidR="001B0D6F" w:rsidRDefault="00D3623B" w:rsidP="00DF7419">
      <w:pPr>
        <w:spacing w:after="0" w:line="240" w:lineRule="auto"/>
        <w:ind w:firstLine="709"/>
        <w:jc w:val="both"/>
      </w:pPr>
      <w:r>
        <w:t xml:space="preserve">      -самостоят</w:t>
      </w:r>
      <w:r w:rsidR="008078C6">
        <w:t>ельной работы                 -6</w:t>
      </w:r>
      <w:r>
        <w:t>6 часов</w:t>
      </w:r>
    </w:p>
    <w:p w:rsidR="001B0D6F" w:rsidRDefault="00D3623B" w:rsidP="00DF7419">
      <w:pPr>
        <w:spacing w:after="0" w:line="240" w:lineRule="auto"/>
        <w:ind w:firstLine="709"/>
        <w:jc w:val="both"/>
      </w:pPr>
      <w:r>
        <w:t xml:space="preserve">   </w:t>
      </w:r>
      <w:r>
        <w:rPr>
          <w:b/>
        </w:rPr>
        <w:t>Целью</w:t>
      </w:r>
      <w:r>
        <w:t xml:space="preserve"> внеаудиторной самостоятельной работы студентов по учебной дисциплине «</w:t>
      </w:r>
      <w:r>
        <w:rPr>
          <w:sz w:val="20"/>
          <w:szCs w:val="20"/>
        </w:rPr>
        <w:t>ТЕХНОЛОГИЯ ИЗГОТОВЛЕНИЯ СТРОИТЕЛЬНЫХ КОНСТРУКЦИЙ ИНЖЕНЕРНЫХ СООРУЖЕНИЙ</w:t>
      </w:r>
      <w:r>
        <w:t>» является:</w:t>
      </w:r>
    </w:p>
    <w:p w:rsidR="001B0D6F" w:rsidRDefault="00D3623B" w:rsidP="00DF7419">
      <w:pPr>
        <w:spacing w:after="0" w:line="240" w:lineRule="auto"/>
        <w:ind w:firstLine="709"/>
        <w:jc w:val="both"/>
      </w:pPr>
      <w:r>
        <w:t xml:space="preserve">- углубление знаний и расширение представлений о </w:t>
      </w:r>
      <w:r>
        <w:rPr>
          <w:sz w:val="20"/>
          <w:szCs w:val="20"/>
        </w:rPr>
        <w:t>ТЕХНОЛОГИЯ ИЗГОТОВЛЕНИЯ СТРОИТЕЛЬНЫХ КОНСТРУКЦИЙ ИНЖЕНЕРНЫХ СООРУЖЕНИЙ</w:t>
      </w:r>
      <w:proofErr w:type="gramStart"/>
      <w:r>
        <w:t xml:space="preserve"> ,</w:t>
      </w:r>
      <w:proofErr w:type="gramEnd"/>
      <w:r>
        <w:t>в результате освоения учебной дисциплины обучающийся должен уметь :</w:t>
      </w:r>
    </w:p>
    <w:p w:rsidR="001B0D6F" w:rsidRDefault="001B0D6F" w:rsidP="00DF7419">
      <w:pPr>
        <w:spacing w:after="0" w:line="240" w:lineRule="auto"/>
        <w:ind w:firstLine="709"/>
        <w:jc w:val="both"/>
      </w:pPr>
    </w:p>
    <w:p w:rsidR="001B0D6F" w:rsidRDefault="00D3623B" w:rsidP="00DF7419">
      <w:pPr>
        <w:spacing w:after="0" w:line="240" w:lineRule="auto"/>
        <w:ind w:firstLine="709"/>
        <w:jc w:val="both"/>
      </w:pPr>
      <w:r>
        <w:t>- определять качество образцов из материалов</w:t>
      </w:r>
      <w:proofErr w:type="gramStart"/>
      <w:r>
        <w:t xml:space="preserve"> ;</w:t>
      </w:r>
      <w:proofErr w:type="gramEnd"/>
    </w:p>
    <w:p w:rsidR="001B0D6F" w:rsidRDefault="00D3623B" w:rsidP="00DF7419">
      <w:pPr>
        <w:spacing w:after="0" w:line="240" w:lineRule="auto"/>
        <w:ind w:firstLine="709"/>
        <w:jc w:val="both"/>
      </w:pPr>
      <w:r>
        <w:t>- контролировать качество бетонных и арматурных работ</w:t>
      </w:r>
      <w:proofErr w:type="gramStart"/>
      <w:r>
        <w:t xml:space="preserve"> ;</w:t>
      </w:r>
      <w:proofErr w:type="gramEnd"/>
    </w:p>
    <w:p w:rsidR="001B0D6F" w:rsidRDefault="00D3623B" w:rsidP="00DF7419">
      <w:pPr>
        <w:spacing w:after="0" w:line="240" w:lineRule="auto"/>
        <w:ind w:firstLine="709"/>
        <w:jc w:val="both"/>
      </w:pPr>
      <w:r>
        <w:t>- определять состав бетонной смеси</w:t>
      </w:r>
      <w:proofErr w:type="gramStart"/>
      <w:r>
        <w:t xml:space="preserve"> ,</w:t>
      </w:r>
      <w:proofErr w:type="gramEnd"/>
      <w:r>
        <w:t xml:space="preserve"> рассчитывать расход материалов ;</w:t>
      </w:r>
    </w:p>
    <w:p w:rsidR="001B0D6F" w:rsidRDefault="00D3623B" w:rsidP="00DF7419">
      <w:pPr>
        <w:spacing w:after="0" w:line="240" w:lineRule="auto"/>
        <w:ind w:firstLine="709"/>
        <w:jc w:val="both"/>
      </w:pPr>
      <w:r>
        <w:t>- читать арматурные чертежи</w:t>
      </w:r>
      <w:proofErr w:type="gramStart"/>
      <w:r>
        <w:t xml:space="preserve"> ;</w:t>
      </w:r>
      <w:proofErr w:type="gramEnd"/>
    </w:p>
    <w:p w:rsidR="001B0D6F" w:rsidRDefault="00D3623B" w:rsidP="00DF7419">
      <w:pPr>
        <w:spacing w:after="0" w:line="240" w:lineRule="auto"/>
        <w:ind w:firstLine="709"/>
        <w:jc w:val="both"/>
      </w:pPr>
      <w:r>
        <w:t>- конструировать и рассчитывать опалубку</w:t>
      </w:r>
      <w:proofErr w:type="gramStart"/>
      <w:r>
        <w:t xml:space="preserve">  ;</w:t>
      </w:r>
      <w:proofErr w:type="gramEnd"/>
    </w:p>
    <w:p w:rsidR="001B0D6F" w:rsidRDefault="00D3623B" w:rsidP="00DF7419">
      <w:pPr>
        <w:spacing w:after="0" w:line="240" w:lineRule="auto"/>
        <w:ind w:firstLine="709"/>
        <w:jc w:val="both"/>
      </w:pPr>
      <w:r>
        <w:t>-производить сборку сборных конструкций</w:t>
      </w:r>
      <w:proofErr w:type="gramStart"/>
      <w:r>
        <w:t xml:space="preserve"> ;</w:t>
      </w:r>
      <w:proofErr w:type="gramEnd"/>
      <w:r>
        <w:t xml:space="preserve">    </w:t>
      </w:r>
    </w:p>
    <w:p w:rsidR="001B0D6F" w:rsidRDefault="00D3623B" w:rsidP="00DF7419">
      <w:pPr>
        <w:spacing w:after="0" w:line="240" w:lineRule="auto"/>
        <w:ind w:firstLine="709"/>
        <w:jc w:val="both"/>
      </w:pPr>
      <w:r>
        <w:t>-читать рабочие чертежи</w:t>
      </w:r>
      <w:proofErr w:type="gramStart"/>
      <w:r>
        <w:t xml:space="preserve"> ;</w:t>
      </w:r>
      <w:proofErr w:type="gramEnd"/>
      <w:r>
        <w:t xml:space="preserve">     </w:t>
      </w:r>
    </w:p>
    <w:p w:rsidR="001B0D6F" w:rsidRDefault="00D3623B" w:rsidP="00DF7419">
      <w:pPr>
        <w:spacing w:after="0" w:line="240" w:lineRule="auto"/>
        <w:ind w:firstLine="709"/>
        <w:jc w:val="both"/>
      </w:pPr>
      <w:r>
        <w:t>-выче</w:t>
      </w:r>
      <w:r w:rsidR="008D5808">
        <w:t>р</w:t>
      </w:r>
      <w:r>
        <w:t>чивать профили и схемы изделий</w:t>
      </w:r>
      <w:proofErr w:type="gramStart"/>
      <w:r>
        <w:t xml:space="preserve"> ;</w:t>
      </w:r>
      <w:proofErr w:type="gramEnd"/>
      <w:r>
        <w:t xml:space="preserve">     </w:t>
      </w:r>
    </w:p>
    <w:p w:rsidR="001B0D6F" w:rsidRDefault="00D3623B" w:rsidP="00DF7419">
      <w:pPr>
        <w:spacing w:after="0" w:line="240" w:lineRule="auto"/>
        <w:ind w:firstLine="709"/>
        <w:jc w:val="both"/>
      </w:pPr>
      <w:r>
        <w:t>знать</w:t>
      </w:r>
      <w:proofErr w:type="gramStart"/>
      <w:r>
        <w:t xml:space="preserve"> :</w:t>
      </w:r>
      <w:proofErr w:type="gramEnd"/>
      <w:r>
        <w:t xml:space="preserve">               </w:t>
      </w:r>
    </w:p>
    <w:p w:rsidR="001B0D6F" w:rsidRDefault="00D3623B" w:rsidP="00DF7419">
      <w:pPr>
        <w:spacing w:after="0" w:line="240" w:lineRule="auto"/>
        <w:ind w:firstLine="709"/>
        <w:jc w:val="both"/>
      </w:pPr>
      <w:r>
        <w:t>-организацию входного контроля за качеством поступающих на завод исходных материалов</w:t>
      </w:r>
      <w:proofErr w:type="gramStart"/>
      <w:r>
        <w:t xml:space="preserve"> ;</w:t>
      </w:r>
      <w:proofErr w:type="gramEnd"/>
      <w:r>
        <w:t xml:space="preserve">          </w:t>
      </w:r>
    </w:p>
    <w:p w:rsidR="001B0D6F" w:rsidRDefault="00D3623B" w:rsidP="00DF7419">
      <w:pPr>
        <w:spacing w:after="0" w:line="240" w:lineRule="auto"/>
        <w:ind w:firstLine="709"/>
        <w:jc w:val="both"/>
      </w:pPr>
      <w:r>
        <w:t>-подбор состава и приготовления   бетонной смеси</w:t>
      </w:r>
      <w:proofErr w:type="gramStart"/>
      <w:r>
        <w:t xml:space="preserve"> ;</w:t>
      </w:r>
      <w:proofErr w:type="gramEnd"/>
      <w:r>
        <w:t xml:space="preserve">              </w:t>
      </w:r>
    </w:p>
    <w:p w:rsidR="001B0D6F" w:rsidRDefault="00D3623B" w:rsidP="00DF7419">
      <w:pPr>
        <w:spacing w:after="0" w:line="240" w:lineRule="auto"/>
        <w:ind w:firstLine="709"/>
        <w:jc w:val="both"/>
      </w:pPr>
      <w:r>
        <w:t>-правила укладки бетонной смеси в различные виды мостовых конструкций</w:t>
      </w:r>
      <w:proofErr w:type="gramStart"/>
      <w:r>
        <w:t xml:space="preserve"> ;</w:t>
      </w:r>
      <w:proofErr w:type="gramEnd"/>
      <w:r>
        <w:t xml:space="preserve">  </w:t>
      </w:r>
    </w:p>
    <w:p w:rsidR="001B0D6F" w:rsidRDefault="00D3623B" w:rsidP="00DF7419">
      <w:pPr>
        <w:spacing w:after="0" w:line="240" w:lineRule="auto"/>
        <w:ind w:firstLine="709"/>
        <w:jc w:val="both"/>
      </w:pPr>
      <w:r>
        <w:t>-правила приемки</w:t>
      </w:r>
      <w:proofErr w:type="gramStart"/>
      <w:r>
        <w:t xml:space="preserve"> ,</w:t>
      </w:r>
      <w:proofErr w:type="gramEnd"/>
      <w:r>
        <w:t xml:space="preserve"> испытания и хранение арматуры ;  </w:t>
      </w:r>
    </w:p>
    <w:p w:rsidR="001B0D6F" w:rsidRDefault="00D3623B" w:rsidP="00DF7419">
      <w:pPr>
        <w:spacing w:after="0" w:line="240" w:lineRule="auto"/>
        <w:ind w:firstLine="709"/>
        <w:jc w:val="both"/>
      </w:pPr>
      <w:r>
        <w:t>-способы контроля усилий в элементах</w:t>
      </w:r>
      <w:proofErr w:type="gramStart"/>
      <w:r>
        <w:t xml:space="preserve"> ;</w:t>
      </w:r>
      <w:proofErr w:type="gramEnd"/>
      <w:r>
        <w:t xml:space="preserve">       </w:t>
      </w:r>
    </w:p>
    <w:p w:rsidR="001B0D6F" w:rsidRDefault="00D3623B" w:rsidP="00DF7419">
      <w:pPr>
        <w:spacing w:after="0" w:line="240" w:lineRule="auto"/>
        <w:ind w:firstLine="709"/>
        <w:jc w:val="both"/>
      </w:pPr>
      <w:r>
        <w:t>-основные принципы расчета опалубок</w:t>
      </w:r>
      <w:proofErr w:type="gramStart"/>
      <w:r>
        <w:t xml:space="preserve"> ;</w:t>
      </w:r>
      <w:proofErr w:type="gramEnd"/>
      <w:r>
        <w:t xml:space="preserve">   </w:t>
      </w:r>
    </w:p>
    <w:p w:rsidR="001B0D6F" w:rsidRDefault="00D3623B" w:rsidP="00DF7419">
      <w:pPr>
        <w:spacing w:after="0" w:line="240" w:lineRule="auto"/>
        <w:ind w:firstLine="709"/>
        <w:jc w:val="both"/>
      </w:pPr>
      <w:r>
        <w:t>-последовательность выполнения операций по изготовлению конструкций различными методами</w:t>
      </w:r>
      <w:proofErr w:type="gramStart"/>
      <w:r>
        <w:t xml:space="preserve"> ;.</w:t>
      </w:r>
      <w:proofErr w:type="gramEnd"/>
    </w:p>
    <w:p w:rsidR="001B0D6F" w:rsidRDefault="00D3623B" w:rsidP="00DF7419">
      <w:pPr>
        <w:spacing w:after="0" w:line="240" w:lineRule="auto"/>
        <w:ind w:firstLine="709"/>
        <w:jc w:val="both"/>
      </w:pPr>
      <w:r>
        <w:t xml:space="preserve"> Самостоятельное выполнение учащимися заданий является частью основной профессиональной образовательной подготовки специалистов в области строительства и эксплуатации инженерных сооружений</w:t>
      </w:r>
      <w:proofErr w:type="gramStart"/>
      <w:r>
        <w:t xml:space="preserve"> .</w:t>
      </w:r>
      <w:proofErr w:type="gramEnd"/>
    </w:p>
    <w:p w:rsidR="001B0D6F" w:rsidRDefault="00D3623B" w:rsidP="00DF7419">
      <w:pPr>
        <w:spacing w:after="0" w:line="240" w:lineRule="auto"/>
        <w:ind w:firstLine="709"/>
        <w:jc w:val="both"/>
      </w:pPr>
      <w:r>
        <w:t>Задания разделены на теоретические и практические</w:t>
      </w:r>
      <w:proofErr w:type="gramStart"/>
      <w:r>
        <w:t xml:space="preserve"> .</w:t>
      </w:r>
      <w:proofErr w:type="gramEnd"/>
    </w:p>
    <w:p w:rsidR="001B0D6F" w:rsidRDefault="00D3623B" w:rsidP="00DF7419">
      <w:pPr>
        <w:widowControl w:val="0"/>
        <w:autoSpaceDE w:val="0"/>
        <w:spacing w:after="0" w:line="240" w:lineRule="auto"/>
        <w:jc w:val="both"/>
      </w:pPr>
      <w:r>
        <w:t xml:space="preserve">         </w:t>
      </w:r>
      <w:r>
        <w:rPr>
          <w:b/>
        </w:rPr>
        <w:t>Дидактические задачи</w:t>
      </w:r>
      <w:r>
        <w:t xml:space="preserve"> внеаудиторной самостоятельной работы студентов:</w:t>
      </w:r>
    </w:p>
    <w:p w:rsidR="001B0D6F" w:rsidRDefault="00D3623B" w:rsidP="00DF7419">
      <w:pPr>
        <w:widowControl w:val="0"/>
        <w:numPr>
          <w:ilvl w:val="0"/>
          <w:numId w:val="4"/>
        </w:numPr>
        <w:tabs>
          <w:tab w:val="left" w:pos="975"/>
        </w:tabs>
        <w:autoSpaceDE w:val="0"/>
        <w:spacing w:after="0" w:line="240" w:lineRule="auto"/>
        <w:ind w:left="0" w:firstLine="709"/>
        <w:jc w:val="both"/>
      </w:pPr>
      <w:r>
        <w:t>закрепление знаний и умений, полученных на лекциях по отдельным темам программы учебной дисциплины;</w:t>
      </w:r>
    </w:p>
    <w:p w:rsidR="001B0D6F" w:rsidRDefault="00D3623B" w:rsidP="00DF7419">
      <w:pPr>
        <w:widowControl w:val="0"/>
        <w:numPr>
          <w:ilvl w:val="0"/>
          <w:numId w:val="4"/>
        </w:numPr>
        <w:tabs>
          <w:tab w:val="left" w:pos="975"/>
        </w:tabs>
        <w:autoSpaceDE w:val="0"/>
        <w:spacing w:after="0" w:line="240" w:lineRule="auto"/>
        <w:ind w:left="0" w:firstLine="709"/>
        <w:jc w:val="both"/>
      </w:pPr>
      <w:r>
        <w:t>развитие самостоятельности в использовании технической литературы и документации</w:t>
      </w:r>
    </w:p>
    <w:p w:rsidR="001B0D6F" w:rsidRDefault="00D3623B" w:rsidP="00DF7419">
      <w:pPr>
        <w:widowControl w:val="0"/>
        <w:numPr>
          <w:ilvl w:val="0"/>
          <w:numId w:val="4"/>
        </w:numPr>
        <w:tabs>
          <w:tab w:val="left" w:pos="975"/>
        </w:tabs>
        <w:autoSpaceDE w:val="0"/>
        <w:spacing w:after="0" w:line="240" w:lineRule="auto"/>
        <w:ind w:left="0" w:firstLine="709"/>
        <w:jc w:val="both"/>
      </w:pPr>
      <w:r>
        <w:t xml:space="preserve">развитие  потребности в самосовершенствовании личности и росте профессионального мастерства. </w:t>
      </w:r>
    </w:p>
    <w:p w:rsidR="001B0D6F" w:rsidRDefault="00D3623B" w:rsidP="00DF7419">
      <w:pPr>
        <w:widowControl w:val="0"/>
        <w:autoSpaceDE w:val="0"/>
        <w:spacing w:after="0" w:line="240" w:lineRule="auto"/>
        <w:ind w:firstLine="709"/>
        <w:jc w:val="both"/>
      </w:pPr>
      <w:r>
        <w:t xml:space="preserve">Внеаудиторная самостоятельная работа студента основана на рациональной самодеятельности и предполагает его сознательную активность и инициативу. Она выполняет важнейшую воспитательную функцию – формирует самостоятельность и ответственность, которые играют существенную роль в структуре личности современного </w:t>
      </w:r>
      <w:r>
        <w:lastRenderedPageBreak/>
        <w:t xml:space="preserve">специалиста.  </w:t>
      </w:r>
    </w:p>
    <w:p w:rsidR="001B0D6F" w:rsidRDefault="00D3623B" w:rsidP="00DF7419">
      <w:pPr>
        <w:widowControl w:val="0"/>
        <w:autoSpaceDE w:val="0"/>
        <w:spacing w:after="0" w:line="240" w:lineRule="auto"/>
        <w:ind w:firstLine="709"/>
        <w:jc w:val="both"/>
      </w:pPr>
      <w:r>
        <w:t>Основными видами внеаудиторной самостоятельной работы студента по учебной дисциплине  «</w:t>
      </w:r>
      <w:r>
        <w:rPr>
          <w:sz w:val="20"/>
          <w:szCs w:val="20"/>
        </w:rPr>
        <w:t>ТЕХНОЛОГИЯ ИЗГОТОВЛЕНИЯ СТРОИТЕЛЬНЫХ КОНСТРУКЦИЙ ИНЖЕНЕРНЫХ СООРУЖЕНИЙ</w:t>
      </w:r>
      <w:r>
        <w:t>» являются:</w:t>
      </w:r>
    </w:p>
    <w:p w:rsidR="001B0D6F" w:rsidRDefault="00D3623B" w:rsidP="00DF7419">
      <w:pPr>
        <w:widowControl w:val="0"/>
        <w:numPr>
          <w:ilvl w:val="0"/>
          <w:numId w:val="9"/>
        </w:numPr>
        <w:autoSpaceDE w:val="0"/>
        <w:spacing w:after="0" w:line="240" w:lineRule="auto"/>
        <w:ind w:firstLine="709"/>
        <w:jc w:val="both"/>
      </w:pPr>
      <w:r>
        <w:t>изучение  рекомендуемой литературы</w:t>
      </w:r>
    </w:p>
    <w:p w:rsidR="001B0D6F" w:rsidRDefault="00D3623B" w:rsidP="00DF7419">
      <w:pPr>
        <w:widowControl w:val="0"/>
        <w:numPr>
          <w:ilvl w:val="0"/>
          <w:numId w:val="9"/>
        </w:numPr>
        <w:tabs>
          <w:tab w:val="left" w:pos="975"/>
        </w:tabs>
        <w:autoSpaceDE w:val="0"/>
        <w:spacing w:after="0" w:line="240" w:lineRule="auto"/>
        <w:ind w:firstLine="709"/>
        <w:jc w:val="both"/>
      </w:pPr>
      <w:r>
        <w:t>реферирование;</w:t>
      </w:r>
    </w:p>
    <w:p w:rsidR="001B0D6F" w:rsidRDefault="00D3623B" w:rsidP="00DF7419">
      <w:pPr>
        <w:widowControl w:val="0"/>
        <w:numPr>
          <w:ilvl w:val="0"/>
          <w:numId w:val="9"/>
        </w:numPr>
        <w:tabs>
          <w:tab w:val="left" w:pos="975"/>
        </w:tabs>
        <w:autoSpaceDE w:val="0"/>
        <w:spacing w:after="0" w:line="240" w:lineRule="auto"/>
        <w:ind w:firstLine="709"/>
        <w:jc w:val="both"/>
      </w:pPr>
      <w:proofErr w:type="spellStart"/>
      <w:r>
        <w:t>вычерчиванние</w:t>
      </w:r>
      <w:proofErr w:type="spellEnd"/>
      <w:r>
        <w:t xml:space="preserve"> схем технологических процессов;</w:t>
      </w:r>
    </w:p>
    <w:p w:rsidR="001B0D6F" w:rsidRDefault="00D3623B" w:rsidP="00DF7419">
      <w:pPr>
        <w:widowControl w:val="0"/>
        <w:numPr>
          <w:ilvl w:val="0"/>
          <w:numId w:val="9"/>
        </w:numPr>
        <w:tabs>
          <w:tab w:val="left" w:pos="975"/>
        </w:tabs>
        <w:autoSpaceDE w:val="0"/>
        <w:spacing w:after="0" w:line="240" w:lineRule="auto"/>
        <w:ind w:firstLine="709"/>
        <w:jc w:val="both"/>
      </w:pPr>
      <w:r>
        <w:t>выполнение и защита практических работ и проектов;</w:t>
      </w:r>
    </w:p>
    <w:p w:rsidR="001B0D6F" w:rsidRDefault="00D3623B" w:rsidP="00DF7419">
      <w:pPr>
        <w:widowControl w:val="0"/>
        <w:numPr>
          <w:ilvl w:val="0"/>
          <w:numId w:val="9"/>
        </w:numPr>
        <w:tabs>
          <w:tab w:val="left" w:pos="975"/>
        </w:tabs>
        <w:autoSpaceDE w:val="0"/>
        <w:spacing w:after="0" w:line="240" w:lineRule="auto"/>
        <w:ind w:firstLine="709"/>
        <w:jc w:val="both"/>
      </w:pPr>
      <w:r>
        <w:t>подготовка к аудиторным практическим занятиям и контрольным работам.</w:t>
      </w:r>
    </w:p>
    <w:p w:rsidR="001B0D6F" w:rsidRDefault="00D3623B" w:rsidP="00DF7419">
      <w:pPr>
        <w:widowControl w:val="0"/>
        <w:numPr>
          <w:ilvl w:val="0"/>
          <w:numId w:val="9"/>
        </w:numPr>
        <w:tabs>
          <w:tab w:val="left" w:pos="975"/>
        </w:tabs>
        <w:autoSpaceDE w:val="0"/>
        <w:spacing w:after="0" w:line="240" w:lineRule="auto"/>
        <w:ind w:firstLine="709"/>
        <w:jc w:val="both"/>
      </w:pPr>
      <w:r>
        <w:t>самопроверка достигнутых результатов (тест)</w:t>
      </w:r>
    </w:p>
    <w:p w:rsidR="001B0D6F" w:rsidRDefault="00D3623B" w:rsidP="00DF7419">
      <w:pPr>
        <w:widowControl w:val="0"/>
        <w:tabs>
          <w:tab w:val="left" w:pos="975"/>
        </w:tabs>
        <w:autoSpaceDE w:val="0"/>
        <w:spacing w:after="0" w:line="240" w:lineRule="auto"/>
        <w:ind w:firstLine="709"/>
        <w:jc w:val="both"/>
      </w:pPr>
      <w:r>
        <w:t>Работа студента оценивается комплексной оценкой. Критериями оценки результатов внеаудиторной самостоятельной работы студентов являются:</w:t>
      </w:r>
    </w:p>
    <w:p w:rsidR="001B0D6F" w:rsidRDefault="00D3623B" w:rsidP="00DF7419">
      <w:pPr>
        <w:pStyle w:val="a8"/>
        <w:numPr>
          <w:ilvl w:val="0"/>
          <w:numId w:val="5"/>
        </w:numPr>
        <w:autoSpaceDE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овень усвоения студентом учебного материала.</w:t>
      </w:r>
    </w:p>
    <w:p w:rsidR="001B0D6F" w:rsidRDefault="00D3623B" w:rsidP="00DF7419">
      <w:pPr>
        <w:numPr>
          <w:ilvl w:val="0"/>
          <w:numId w:val="5"/>
        </w:numPr>
        <w:spacing w:after="0" w:line="240" w:lineRule="auto"/>
        <w:ind w:left="0"/>
        <w:jc w:val="both"/>
      </w:pPr>
      <w:r>
        <w:t>Умение студента использовать техническую литературу при выполнении практических задач.</w:t>
      </w:r>
    </w:p>
    <w:p w:rsidR="001B0D6F" w:rsidRDefault="00D3623B" w:rsidP="00DF7419">
      <w:pPr>
        <w:numPr>
          <w:ilvl w:val="0"/>
          <w:numId w:val="5"/>
        </w:numPr>
        <w:spacing w:after="0" w:line="240" w:lineRule="auto"/>
        <w:ind w:left="0"/>
        <w:jc w:val="both"/>
      </w:pPr>
      <w:r>
        <w:t>Умение студента использовать нормативные документы.</w:t>
      </w:r>
    </w:p>
    <w:p w:rsidR="001B0D6F" w:rsidRDefault="00D3623B" w:rsidP="00DF7419">
      <w:pPr>
        <w:numPr>
          <w:ilvl w:val="0"/>
          <w:numId w:val="5"/>
        </w:numPr>
        <w:spacing w:after="0" w:line="240" w:lineRule="auto"/>
        <w:ind w:left="0"/>
        <w:jc w:val="both"/>
      </w:pPr>
      <w:r>
        <w:t>Своевременность  выполнения работы, в соответствии с графиком.</w:t>
      </w:r>
    </w:p>
    <w:p w:rsidR="00DF7419" w:rsidRDefault="00DF7419" w:rsidP="00DF7419">
      <w:pPr>
        <w:tabs>
          <w:tab w:val="left" w:pos="13041"/>
        </w:tabs>
        <w:autoSpaceDE w:val="0"/>
        <w:spacing w:after="0" w:line="240" w:lineRule="auto"/>
        <w:jc w:val="center"/>
        <w:rPr>
          <w:b/>
        </w:rPr>
      </w:pPr>
    </w:p>
    <w:p w:rsidR="001B0D6F" w:rsidRDefault="00D3623B" w:rsidP="00DF7419">
      <w:pPr>
        <w:tabs>
          <w:tab w:val="left" w:pos="13041"/>
        </w:tabs>
        <w:autoSpaceDE w:val="0"/>
        <w:spacing w:after="0" w:line="240" w:lineRule="auto"/>
        <w:jc w:val="center"/>
        <w:rPr>
          <w:b/>
        </w:rPr>
      </w:pPr>
      <w:r>
        <w:rPr>
          <w:b/>
        </w:rPr>
        <w:t>ГРАФИК САМОСТОЯТЕЛЬНОЙ (ВНЕАУДИТОРНОЙ) РАБОТЫ СТУДЕНТОВ</w:t>
      </w:r>
    </w:p>
    <w:p w:rsidR="00DF7419" w:rsidRDefault="00DF7419" w:rsidP="00DF7419">
      <w:pPr>
        <w:tabs>
          <w:tab w:val="left" w:pos="13041"/>
        </w:tabs>
        <w:autoSpaceDE w:val="0"/>
        <w:spacing w:after="0" w:line="240" w:lineRule="auto"/>
        <w:jc w:val="center"/>
        <w:rPr>
          <w:b/>
        </w:rPr>
      </w:pPr>
    </w:p>
    <w:tbl>
      <w:tblPr>
        <w:tblW w:w="0" w:type="auto"/>
        <w:tblInd w:w="87" w:type="dxa"/>
        <w:tblBorders>
          <w:top w:val="single" w:sz="4" w:space="0" w:color="000000"/>
          <w:left w:val="single" w:sz="6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1691"/>
        <w:gridCol w:w="3731"/>
        <w:gridCol w:w="1570"/>
        <w:gridCol w:w="2483"/>
      </w:tblGrid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0" w:type="dxa"/>
            </w:tcMar>
            <w:vAlign w:val="center"/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br/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0" w:type="dxa"/>
            </w:tcMar>
            <w:vAlign w:val="center"/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звание раздела, тем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0" w:type="dxa"/>
            </w:tcMar>
            <w:vAlign w:val="center"/>
          </w:tcPr>
          <w:p w:rsidR="001B0D6F" w:rsidRDefault="00D3623B" w:rsidP="00DF741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ыполнени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1B0D6F" w:rsidRDefault="00D3623B" w:rsidP="00DF741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1B0D6F">
        <w:trPr>
          <w:trHeight w:val="202"/>
        </w:trPr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Введение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t>1 неделя</w:t>
            </w:r>
          </w:p>
          <w:p w:rsidR="001B0D6F" w:rsidRDefault="001B0D6F" w:rsidP="00DF741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Фотографии заводов МЖБК</w:t>
            </w:r>
          </w:p>
        </w:tc>
      </w:tr>
      <w:tr w:rsidR="001B0D6F">
        <w:tc>
          <w:tcPr>
            <w:tcW w:w="9260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1B0D6F" w:rsidP="00DF741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1B0D6F" w:rsidRDefault="00D3623B" w:rsidP="00DF7419">
            <w:pPr>
              <w:pStyle w:val="ac"/>
              <w:tabs>
                <w:tab w:val="left" w:pos="708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РАЗДЕЛ 1. Основные способы изготовления железобетонных конструкций</w:t>
            </w:r>
          </w:p>
          <w:p w:rsidR="001B0D6F" w:rsidRDefault="001B0D6F" w:rsidP="00DF741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0D6F">
        <w:trPr>
          <w:trHeight w:val="434"/>
        </w:trPr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pStyle w:val="ac"/>
              <w:tabs>
                <w:tab w:val="left" w:pos="708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>Тема 1.1</w:t>
            </w:r>
            <w:r>
              <w:rPr>
                <w:sz w:val="24"/>
              </w:rPr>
              <w:t>. Предприятия для изготовления железобетонных конструкций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t xml:space="preserve">  1 неделя –</w:t>
            </w:r>
          </w:p>
          <w:p w:rsidR="001B0D6F" w:rsidRDefault="00D3623B" w:rsidP="00DF7419">
            <w:pPr>
              <w:spacing w:after="0" w:line="240" w:lineRule="auto"/>
              <w:jc w:val="center"/>
            </w:pPr>
            <w:r>
              <w:t>2 недел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pStyle w:val="1"/>
              <w:spacing w:after="0" w:line="240" w:lineRule="auto"/>
              <w:ind w:left="0" w:firstLine="0"/>
              <w:jc w:val="left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Фотографии изделий изготавливаемых на заводах </w:t>
            </w:r>
            <w:r>
              <w:rPr>
                <w:b w:val="0"/>
                <w:bCs w:val="0"/>
              </w:rPr>
              <w:t>д</w:t>
            </w:r>
          </w:p>
        </w:tc>
      </w:tr>
      <w:tr w:rsidR="001B0D6F">
        <w:trPr>
          <w:trHeight w:val="434"/>
        </w:trPr>
        <w:tc>
          <w:tcPr>
            <w:tcW w:w="2040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1B0D6F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32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pStyle w:val="ac"/>
              <w:tabs>
                <w:tab w:val="left" w:pos="708"/>
              </w:tabs>
              <w:spacing w:after="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аздел 2.Бетонные работы</w:t>
            </w:r>
          </w:p>
        </w:tc>
        <w:tc>
          <w:tcPr>
            <w:tcW w:w="1243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1B0D6F" w:rsidP="00DF7419">
            <w:pPr>
              <w:spacing w:after="0" w:line="240" w:lineRule="auto"/>
              <w:jc w:val="center"/>
            </w:pPr>
          </w:p>
        </w:tc>
        <w:tc>
          <w:tcPr>
            <w:tcW w:w="204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1B0D6F" w:rsidP="00DF7419">
            <w:pPr>
              <w:pStyle w:val="1"/>
              <w:spacing w:after="0" w:line="240" w:lineRule="auto"/>
              <w:ind w:left="0"/>
              <w:jc w:val="left"/>
            </w:pPr>
          </w:p>
        </w:tc>
      </w:tr>
      <w:tr w:rsidR="001B0D6F">
        <w:trPr>
          <w:trHeight w:val="601"/>
        </w:trPr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rPr>
                <w:b/>
              </w:rPr>
              <w:t>Тема 2.1.</w:t>
            </w:r>
            <w:r>
              <w:t xml:space="preserve"> Основные требования к бетону и технология приготовления бетонной смеси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t xml:space="preserve">  2 неделя –</w:t>
            </w:r>
          </w:p>
          <w:p w:rsidR="001B0D6F" w:rsidRDefault="00D3623B" w:rsidP="00DF7419">
            <w:pPr>
              <w:spacing w:after="0" w:line="240" w:lineRule="auto"/>
              <w:jc w:val="center"/>
            </w:pPr>
            <w:r>
              <w:t>3 недел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Законспектировать</w:t>
            </w:r>
            <w:proofErr w:type="gramStart"/>
            <w:r>
              <w:t xml:space="preserve"> :</w:t>
            </w:r>
            <w:proofErr w:type="gramEnd"/>
            <w:r>
              <w:t>- Основные требования к бетону и технологии приготовления бетонной смеси</w:t>
            </w:r>
            <w:proofErr w:type="gramStart"/>
            <w:r>
              <w:t xml:space="preserve"> :</w:t>
            </w:r>
            <w:proofErr w:type="gramEnd"/>
            <w:r>
              <w:t xml:space="preserve">  </w:t>
            </w: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rPr>
                <w:b/>
              </w:rPr>
              <w:t>Тема 2.2</w:t>
            </w:r>
            <w:r>
              <w:t>. Технология транспортирования бетонной смеси</w:t>
            </w:r>
            <w:proofErr w:type="gramStart"/>
            <w:r w:rsidR="008D5808">
              <w:t xml:space="preserve"> </w:t>
            </w:r>
            <w:r>
              <w:t>,</w:t>
            </w:r>
            <w:proofErr w:type="gramEnd"/>
            <w:r>
              <w:t xml:space="preserve">,укладка в конструкции и уплотнения     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Практическое занятие № 1        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Определение производительности бетономешалки                    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Практическое занятие № 2        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Выбор способа уплотнения </w:t>
            </w:r>
            <w:r>
              <w:lastRenderedPageBreak/>
              <w:t>бетонной смес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lastRenderedPageBreak/>
              <w:t>3 недел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Законспектировать </w:t>
            </w:r>
            <w:proofErr w:type="gramStart"/>
            <w:r>
              <w:t>:-</w:t>
            </w:r>
            <w:proofErr w:type="gramEnd"/>
            <w:r>
              <w:t xml:space="preserve">»Требования к заполнителям для приготовления бетонной смеси  </w:t>
            </w:r>
          </w:p>
          <w:p w:rsidR="001B0D6F" w:rsidRDefault="00D3623B" w:rsidP="00DF7419">
            <w:pPr>
              <w:spacing w:after="0" w:line="240" w:lineRule="auto"/>
            </w:pPr>
            <w:r>
              <w:t>Оформление отчетов по практическим работам</w:t>
            </w:r>
          </w:p>
        </w:tc>
      </w:tr>
      <w:tr w:rsidR="001B0D6F">
        <w:tc>
          <w:tcPr>
            <w:tcW w:w="9260" w:type="dxa"/>
            <w:gridSpan w:val="4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1B0D6F" w:rsidP="00DF7419">
            <w:pPr>
              <w:snapToGrid w:val="0"/>
              <w:spacing w:after="0" w:line="240" w:lineRule="auto"/>
            </w:pP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rPr>
                <w:b/>
              </w:rPr>
              <w:t>Тема 2.3 .</w:t>
            </w:r>
            <w:r>
              <w:t xml:space="preserve"> Уход за свежеуложенным бетоном</w:t>
            </w:r>
            <w:proofErr w:type="gramStart"/>
            <w:r w:rsidR="00FB54E4">
              <w:t xml:space="preserve"> </w:t>
            </w:r>
            <w:r>
              <w:t>,</w:t>
            </w:r>
            <w:proofErr w:type="spellStart"/>
            <w:proofErr w:type="gramEnd"/>
            <w:r>
              <w:t>тепловлажностная</w:t>
            </w:r>
            <w:proofErr w:type="spellEnd"/>
            <w:r>
              <w:t xml:space="preserve"> обработка</w:t>
            </w:r>
            <w:r w:rsidR="00FB54E4">
              <w:t xml:space="preserve"> </w:t>
            </w:r>
            <w:r>
              <w:t>,контроль качества бетонной смеси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t xml:space="preserve"> 4 неделя-</w:t>
            </w:r>
          </w:p>
          <w:p w:rsidR="001B0D6F" w:rsidRDefault="00D3623B" w:rsidP="00DF7419">
            <w:pPr>
              <w:pStyle w:val="1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5 недел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Вычертить графики твердения бетона</w:t>
            </w:r>
          </w:p>
          <w:p w:rsidR="001B0D6F" w:rsidRDefault="001B0D6F" w:rsidP="00DF7419">
            <w:pPr>
              <w:spacing w:after="0" w:line="240" w:lineRule="auto"/>
            </w:pP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rPr>
                <w:b/>
              </w:rPr>
              <w:t>Тема 2.4.</w:t>
            </w:r>
            <w:r>
              <w:t xml:space="preserve"> Особенности технологии прои</w:t>
            </w:r>
            <w:r w:rsidR="008D5808">
              <w:t>зводства бетонных работ в экстре</w:t>
            </w:r>
            <w:r>
              <w:t xml:space="preserve">мальных  технологических условиях.                                    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Практическое занятие № 3      </w:t>
            </w:r>
          </w:p>
          <w:p w:rsidR="001B0D6F" w:rsidRDefault="00D3623B" w:rsidP="00DF7419">
            <w:pPr>
              <w:spacing w:after="0" w:line="240" w:lineRule="auto"/>
            </w:pPr>
            <w:r>
              <w:t>Выб</w:t>
            </w:r>
            <w:r w:rsidR="008D5808">
              <w:t>ор метода бетонирования в экстре</w:t>
            </w:r>
            <w:r>
              <w:t>мальных климатических условия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t xml:space="preserve"> 6 неделя-</w:t>
            </w:r>
          </w:p>
          <w:p w:rsidR="001B0D6F" w:rsidRDefault="00D3623B" w:rsidP="00DF7419">
            <w:pPr>
              <w:pStyle w:val="1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7 недел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Законспектировать </w:t>
            </w:r>
            <w:proofErr w:type="gramStart"/>
            <w:r>
              <w:t>:-</w:t>
            </w:r>
            <w:proofErr w:type="gramEnd"/>
            <w:r>
              <w:t xml:space="preserve">»Способы подогрева при транспортировании бетонной смеси в зимних условиях      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Оформление отчета по практической работе    </w:t>
            </w:r>
          </w:p>
          <w:p w:rsidR="001B0D6F" w:rsidRDefault="00DF7419" w:rsidP="00DF7419">
            <w:pPr>
              <w:spacing w:after="0" w:line="240" w:lineRule="auto"/>
            </w:pPr>
            <w:r>
              <w:t xml:space="preserve"> </w:t>
            </w:r>
            <w:r w:rsidR="00D3623B">
              <w:t xml:space="preserve">                                                                </w:t>
            </w: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1B0D6F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Раздел 3. Арматурные работы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1B0D6F" w:rsidP="00DF7419">
            <w:pPr>
              <w:spacing w:after="0" w:line="240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1B0D6F" w:rsidP="00DF7419">
            <w:pPr>
              <w:spacing w:after="0" w:line="240" w:lineRule="auto"/>
            </w:pPr>
          </w:p>
        </w:tc>
      </w:tr>
      <w:tr w:rsidR="001B0D6F">
        <w:tc>
          <w:tcPr>
            <w:tcW w:w="204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93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rPr>
                <w:b/>
              </w:rPr>
              <w:t>Тема 3.1.</w:t>
            </w:r>
            <w:r>
              <w:t xml:space="preserve"> Виды арматуры и организация арматурных</w:t>
            </w:r>
            <w:r w:rsidR="008D5808">
              <w:t xml:space="preserve"> </w:t>
            </w:r>
            <w:r>
              <w:t>работ.</w:t>
            </w:r>
          </w:p>
        </w:tc>
        <w:tc>
          <w:tcPr>
            <w:tcW w:w="124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t>8 неделя</w:t>
            </w:r>
          </w:p>
          <w:p w:rsidR="001B0D6F" w:rsidRDefault="001B0D6F" w:rsidP="00DF741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Таблицы «классы и марки арматуры»         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Вычертить сортамент арматурных стержней </w:t>
            </w: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rPr>
                <w:b/>
              </w:rPr>
              <w:t>Тема 3.2.</w:t>
            </w:r>
            <w:r>
              <w:t xml:space="preserve"> Изготовление арматуры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t>8 неделя</w:t>
            </w:r>
          </w:p>
          <w:p w:rsidR="001B0D6F" w:rsidRDefault="001B0D6F" w:rsidP="00DF741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Pr="00FB54E4" w:rsidRDefault="00FB54E4" w:rsidP="00DF741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Зак</w:t>
            </w:r>
            <w:proofErr w:type="spellEnd"/>
            <w:proofErr w:type="gramStart"/>
            <w:r>
              <w:rPr>
                <w:rFonts w:ascii="Times New Roman" w:hAnsi="Times New Roman" w:cs="Times New Roman"/>
                <w:b w:val="0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аконспектировать</w:t>
            </w:r>
          </w:p>
          <w:p w:rsidR="001B0D6F" w:rsidRDefault="00D3623B" w:rsidP="00DF7419">
            <w:pPr>
              <w:spacing w:after="0" w:line="240" w:lineRule="auto"/>
              <w:jc w:val="both"/>
            </w:pPr>
            <w:r w:rsidRPr="00DF7419">
              <w:t>-</w:t>
            </w:r>
            <w:r>
              <w:t xml:space="preserve">Охрана труда при изготовлении арматурных каркасов        </w:t>
            </w:r>
          </w:p>
          <w:p w:rsidR="001B0D6F" w:rsidRDefault="001B0D6F" w:rsidP="00DF7419">
            <w:pPr>
              <w:spacing w:after="0" w:line="240" w:lineRule="auto"/>
              <w:jc w:val="both"/>
            </w:pP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Тема 3.3.</w:t>
            </w:r>
            <w:r>
              <w:t xml:space="preserve"> Способы натяжения высокопрочной арматуры и необходимое оборудование.</w:t>
            </w:r>
            <w:r>
              <w:rPr>
                <w:b/>
              </w:rPr>
              <w:t xml:space="preserve">                            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t>9 неделя</w:t>
            </w:r>
          </w:p>
          <w:p w:rsidR="001B0D6F" w:rsidRDefault="001B0D6F" w:rsidP="00DF741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Ознакомиться с составлением технологической карты</w:t>
            </w: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1B0D6F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4. Опалубочные работ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1B0D6F" w:rsidP="00DF7419">
            <w:pPr>
              <w:spacing w:after="0" w:line="240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DF7419" w:rsidRDefault="00DF7419" w:rsidP="00DF7419">
            <w:pPr>
              <w:spacing w:after="0" w:line="240" w:lineRule="auto"/>
            </w:pPr>
          </w:p>
        </w:tc>
      </w:tr>
      <w:tr w:rsidR="001B0D6F">
        <w:tc>
          <w:tcPr>
            <w:tcW w:w="204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93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both"/>
            </w:pPr>
            <w:r>
              <w:rPr>
                <w:b/>
              </w:rPr>
              <w:t>Тема 4.1</w:t>
            </w:r>
            <w:r>
              <w:t xml:space="preserve">. Основные виды опалубок и требования к ним.                         </w:t>
            </w:r>
          </w:p>
          <w:p w:rsidR="001B0D6F" w:rsidRDefault="001B0D6F" w:rsidP="00DF7419">
            <w:pPr>
              <w:spacing w:after="0" w:line="240" w:lineRule="auto"/>
              <w:jc w:val="both"/>
            </w:pPr>
          </w:p>
          <w:p w:rsidR="001B0D6F" w:rsidRDefault="00D3623B" w:rsidP="00DF7419">
            <w:pPr>
              <w:spacing w:after="0" w:line="240" w:lineRule="auto"/>
              <w:jc w:val="both"/>
            </w:pPr>
            <w:r>
              <w:t xml:space="preserve">Практическое занятие № 4         </w:t>
            </w:r>
          </w:p>
          <w:p w:rsidR="001B0D6F" w:rsidRDefault="00D3623B" w:rsidP="00DF7419">
            <w:pPr>
              <w:spacing w:after="0" w:line="240" w:lineRule="auto"/>
              <w:jc w:val="both"/>
            </w:pPr>
            <w:r>
              <w:t>Расчет металл</w:t>
            </w:r>
            <w:r w:rsidR="008D5808">
              <w:t>и</w:t>
            </w:r>
            <w:r>
              <w:t xml:space="preserve">ческих подъемно-переставных элементов опалубок   </w:t>
            </w:r>
          </w:p>
          <w:p w:rsidR="001B0D6F" w:rsidRDefault="00D3623B" w:rsidP="00DF7419">
            <w:pPr>
              <w:spacing w:after="0" w:line="240" w:lineRule="auto"/>
              <w:jc w:val="both"/>
            </w:pPr>
            <w:r>
              <w:t xml:space="preserve">Практическое занятие № 5         </w:t>
            </w:r>
          </w:p>
          <w:p w:rsidR="001B0D6F" w:rsidRDefault="00D3623B" w:rsidP="00DF7419">
            <w:pPr>
              <w:spacing w:after="0" w:line="240" w:lineRule="auto"/>
              <w:jc w:val="both"/>
            </w:pPr>
            <w:r>
              <w:t>Подбор схем скользящей опалубки</w:t>
            </w:r>
          </w:p>
        </w:tc>
        <w:tc>
          <w:tcPr>
            <w:tcW w:w="124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t>10 неделя</w:t>
            </w:r>
          </w:p>
          <w:p w:rsidR="001B0D6F" w:rsidRDefault="001B0D6F" w:rsidP="00DF741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Расчет схем для  обшивки опалубки       </w:t>
            </w:r>
          </w:p>
          <w:p w:rsidR="001B0D6F" w:rsidRDefault="00D3623B" w:rsidP="00DF7419">
            <w:pPr>
              <w:spacing w:after="0" w:line="240" w:lineRule="auto"/>
            </w:pPr>
            <w:r>
              <w:t>Оформление отчета по практической работе</w:t>
            </w: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rPr>
                <w:b/>
              </w:rPr>
              <w:t>Тема 4.2</w:t>
            </w:r>
            <w:r>
              <w:t xml:space="preserve">. </w:t>
            </w:r>
            <w:proofErr w:type="spellStart"/>
            <w:r>
              <w:t>Виброформы</w:t>
            </w:r>
            <w:proofErr w:type="spellEnd"/>
            <w:r>
              <w:t xml:space="preserve"> и матрицы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t xml:space="preserve"> 10 неделя-</w:t>
            </w:r>
          </w:p>
          <w:p w:rsidR="001B0D6F" w:rsidRDefault="00D3623B" w:rsidP="00DF7419">
            <w:pPr>
              <w:spacing w:after="0" w:line="240" w:lineRule="auto"/>
              <w:jc w:val="center"/>
            </w:pPr>
            <w:r>
              <w:t>11 недел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Вычертить схемы </w:t>
            </w:r>
            <w:proofErr w:type="spellStart"/>
            <w:r>
              <w:t>виброформы</w:t>
            </w:r>
            <w:proofErr w:type="spellEnd"/>
            <w:r>
              <w:t xml:space="preserve"> для изготовления оболочек больших диаметров</w:t>
            </w: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rPr>
                <w:b/>
              </w:rPr>
              <w:t>Тема 4.3</w:t>
            </w:r>
            <w:r>
              <w:t>. Основные принципы расчета опалубок.</w:t>
            </w:r>
            <w:r>
              <w:rPr>
                <w:b/>
              </w:rPr>
              <w:t xml:space="preserve">                             </w:t>
            </w:r>
            <w:r>
              <w:t xml:space="preserve"> </w:t>
            </w:r>
          </w:p>
          <w:p w:rsidR="001B0D6F" w:rsidRDefault="001B0D6F" w:rsidP="00DF7419">
            <w:pPr>
              <w:spacing w:after="0" w:line="240" w:lineRule="auto"/>
            </w:pPr>
          </w:p>
          <w:p w:rsidR="001B0D6F" w:rsidRDefault="001B0D6F" w:rsidP="00DF7419">
            <w:pPr>
              <w:spacing w:after="0" w:line="240" w:lineRule="auto"/>
            </w:pPr>
          </w:p>
          <w:p w:rsidR="001B0D6F" w:rsidRDefault="00D3623B" w:rsidP="00DF7419">
            <w:pPr>
              <w:spacing w:after="0" w:line="240" w:lineRule="auto"/>
            </w:pPr>
            <w:r>
              <w:t xml:space="preserve">Практическое занятие № 6           </w:t>
            </w:r>
          </w:p>
          <w:p w:rsidR="001B0D6F" w:rsidRDefault="00D3623B" w:rsidP="00DF7419">
            <w:pPr>
              <w:spacing w:after="0" w:line="240" w:lineRule="auto"/>
            </w:pPr>
            <w:r>
              <w:t>Расчет щитовой опалубки нормативного давления бетонной смес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lastRenderedPageBreak/>
              <w:t>12 неделя</w:t>
            </w:r>
          </w:p>
          <w:p w:rsidR="001B0D6F" w:rsidRDefault="001B0D6F" w:rsidP="00DF741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Вычертить эпюру нормативного </w:t>
            </w:r>
            <w:r>
              <w:lastRenderedPageBreak/>
              <w:t xml:space="preserve">давления бетонной смеси  </w:t>
            </w:r>
          </w:p>
          <w:p w:rsidR="001B0D6F" w:rsidRDefault="00D3623B" w:rsidP="00DF7419">
            <w:pPr>
              <w:spacing w:after="0" w:line="240" w:lineRule="auto"/>
            </w:pPr>
            <w:r>
              <w:t>Оформление отчета по практической работе</w:t>
            </w: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1B0D6F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Раздел 5. Технология изготовления бетонных и железобетонных конструкций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1B0D6F" w:rsidP="00DF7419">
            <w:pPr>
              <w:spacing w:after="0" w:line="240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1B0D6F" w:rsidP="00DF7419">
            <w:pPr>
              <w:spacing w:after="0" w:line="240" w:lineRule="auto"/>
            </w:pPr>
          </w:p>
        </w:tc>
      </w:tr>
      <w:tr w:rsidR="001B0D6F">
        <w:tc>
          <w:tcPr>
            <w:tcW w:w="204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93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rPr>
                <w:b/>
              </w:rPr>
              <w:t>Тема 5.1.</w:t>
            </w:r>
            <w:r>
              <w:t xml:space="preserve"> Изготовление конструкции по стендовой технологии.</w:t>
            </w:r>
          </w:p>
        </w:tc>
        <w:tc>
          <w:tcPr>
            <w:tcW w:w="124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t>12 неделя</w:t>
            </w:r>
          </w:p>
          <w:p w:rsidR="001B0D6F" w:rsidRDefault="001B0D6F" w:rsidP="00DF741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,Вычертить 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конструкцию </w:t>
            </w:r>
            <w:proofErr w:type="spellStart"/>
            <w:r>
              <w:t>пустотообразователей</w:t>
            </w:r>
            <w:proofErr w:type="spellEnd"/>
          </w:p>
          <w:p w:rsidR="001B0D6F" w:rsidRDefault="001B0D6F" w:rsidP="00DF741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rPr>
                <w:b/>
              </w:rPr>
              <w:t>Тема 5.2.</w:t>
            </w:r>
            <w:r>
              <w:t xml:space="preserve"> Изготовление конструкций по поточно-агрегатной технологии.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Практическое занятие № 7          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Технологическая схема изготовления конструкций по поточно-агрегатной технологии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t xml:space="preserve"> 13 неделя-</w:t>
            </w:r>
          </w:p>
          <w:p w:rsidR="001B0D6F" w:rsidRDefault="00D3623B" w:rsidP="00DF7419">
            <w:pPr>
              <w:pStyle w:val="1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15 недел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Законспектировать </w:t>
            </w:r>
            <w:proofErr w:type="gramStart"/>
            <w:r>
              <w:t>:-</w:t>
            </w:r>
            <w:proofErr w:type="gramEnd"/>
            <w:r>
              <w:t xml:space="preserve">»Техника безопасности при изготовлении </w:t>
            </w:r>
            <w:proofErr w:type="spellStart"/>
            <w:r>
              <w:t>преднапряженных</w:t>
            </w:r>
            <w:proofErr w:type="spellEnd"/>
            <w:r>
              <w:t xml:space="preserve"> балок              </w:t>
            </w:r>
          </w:p>
          <w:p w:rsidR="001B0D6F" w:rsidRDefault="00D3623B" w:rsidP="00DF7419">
            <w:pPr>
              <w:spacing w:after="0" w:line="240" w:lineRule="auto"/>
            </w:pPr>
            <w:r>
              <w:t>Вычертить технологическую схему поточно-агрегатного изготовления конструкций</w:t>
            </w: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both"/>
            </w:pPr>
            <w:r>
              <w:rPr>
                <w:b/>
              </w:rPr>
              <w:t>Тема 5.3.</w:t>
            </w:r>
            <w:r>
              <w:t xml:space="preserve"> Изготовление составных конструкций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t>15 неделя</w:t>
            </w:r>
          </w:p>
          <w:p w:rsidR="001B0D6F" w:rsidRDefault="001B0D6F" w:rsidP="00DF741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Схемы изготовления блоков в «торец»</w:t>
            </w:r>
            <w:r w:rsidR="00FB54E4">
              <w:t xml:space="preserve"> </w:t>
            </w:r>
            <w:r>
              <w:t>с паровой рубашкой</w:t>
            </w:r>
          </w:p>
          <w:p w:rsidR="001B0D6F" w:rsidRDefault="001B0D6F" w:rsidP="00DF741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rPr>
                <w:b/>
              </w:rPr>
              <w:t xml:space="preserve">Тема 5.4.  </w:t>
            </w:r>
            <w:r>
              <w:t>Изготовление конструкций центрифугированием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t xml:space="preserve">16 неделя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Pr="00FB54E4" w:rsidRDefault="00FB54E4" w:rsidP="00DF7419">
            <w:pPr>
              <w:pStyle w:val="1"/>
              <w:spacing w:after="0" w:line="240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Вы</w:t>
            </w:r>
            <w:proofErr w:type="gramStart"/>
            <w:r>
              <w:rPr>
                <w:b w:val="0"/>
              </w:rPr>
              <w:t xml:space="preserve"> В</w:t>
            </w:r>
            <w:proofErr w:type="gramEnd"/>
            <w:r>
              <w:rPr>
                <w:b w:val="0"/>
              </w:rPr>
              <w:t>ычертить и законспектировать</w:t>
            </w:r>
          </w:p>
          <w:p w:rsidR="001B0D6F" w:rsidRDefault="00D3623B" w:rsidP="00DF7419">
            <w:pPr>
              <w:spacing w:after="0" w:line="240" w:lineRule="auto"/>
              <w:jc w:val="both"/>
            </w:pPr>
            <w:r>
              <w:t>Изготовление конструкции центрифугированием по схеме</w:t>
            </w: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rPr>
                <w:b/>
              </w:rPr>
              <w:t>Тема 5.5</w:t>
            </w:r>
            <w:r>
              <w:t xml:space="preserve"> изготовление железобетонных балок с карк</w:t>
            </w:r>
            <w:r w:rsidR="008D5808">
              <w:t>а</w:t>
            </w:r>
            <w:r>
              <w:t>сной арматурой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t>16 неделя</w:t>
            </w:r>
          </w:p>
          <w:p w:rsidR="001B0D6F" w:rsidRDefault="001B0D6F" w:rsidP="00DF741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pStyle w:val="1"/>
              <w:spacing w:after="0" w:line="240" w:lineRule="auto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 Вычертить</w:t>
            </w:r>
            <w:proofErr w:type="gramStart"/>
            <w:r>
              <w:rPr>
                <w:b w:val="0"/>
              </w:rPr>
              <w:t xml:space="preserve">  :</w:t>
            </w:r>
            <w:proofErr w:type="gramEnd"/>
            <w:r>
              <w:rPr>
                <w:b w:val="0"/>
              </w:rPr>
              <w:t xml:space="preserve">-  </w:t>
            </w:r>
          </w:p>
          <w:p w:rsidR="001B0D6F" w:rsidRDefault="00D3623B" w:rsidP="00DF7419">
            <w:pPr>
              <w:spacing w:after="0" w:line="240" w:lineRule="auto"/>
            </w:pPr>
            <w:r>
              <w:t>Арматурный  каркас</w:t>
            </w:r>
            <w:proofErr w:type="gramStart"/>
            <w:r>
              <w:t xml:space="preserve">  Т</w:t>
            </w:r>
            <w:proofErr w:type="gramEnd"/>
            <w:r>
              <w:t>- образной балки с обычной арматурой</w:t>
            </w: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rPr>
                <w:b/>
              </w:rPr>
              <w:t>Тема 5.6</w:t>
            </w:r>
            <w:r>
              <w:t>. Изготовление железобетонных конструкций со стержневой арматурой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t>17 недел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Об</w:t>
            </w:r>
            <w:r w:rsidR="00FB54E4">
              <w:t>ъ</w:t>
            </w:r>
            <w:r>
              <w:t>яснить выбор способа чистки и смазки опалубки</w:t>
            </w: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rPr>
                <w:b/>
              </w:rPr>
              <w:t>Тема 5.7.</w:t>
            </w:r>
            <w:r>
              <w:t xml:space="preserve"> Технология изготовления призматических свай и свай-оболочек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t xml:space="preserve">  17 неделя-</w:t>
            </w:r>
          </w:p>
          <w:p w:rsidR="001B0D6F" w:rsidRDefault="00D3623B" w:rsidP="00DF7419">
            <w:pPr>
              <w:pStyle w:val="1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18 недел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Законспектировать </w:t>
            </w:r>
            <w:proofErr w:type="gramStart"/>
            <w:r>
              <w:t>:-</w:t>
            </w:r>
            <w:proofErr w:type="gramEnd"/>
            <w:r>
              <w:t>Способы обеспечения защитного слоя бетона</w:t>
            </w: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rPr>
                <w:b/>
              </w:rPr>
              <w:t>Тема 5.8.</w:t>
            </w:r>
            <w:r>
              <w:t xml:space="preserve"> Технология изготовления набивных свай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t>18 недел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Определить достоинства и </w:t>
            </w:r>
            <w:r>
              <w:lastRenderedPageBreak/>
              <w:t>недостатки набивных и буронабивных свай</w:t>
            </w: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1B0D6F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Раздел 6. Технология изготовления стальных конструкций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1B0D6F" w:rsidP="00DF7419">
            <w:pPr>
              <w:spacing w:after="0" w:line="240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1B0D6F" w:rsidP="00DF7419">
            <w:pPr>
              <w:spacing w:after="0" w:line="240" w:lineRule="auto"/>
            </w:pPr>
          </w:p>
        </w:tc>
      </w:tr>
      <w:tr w:rsidR="001B0D6F">
        <w:tc>
          <w:tcPr>
            <w:tcW w:w="204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93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rPr>
                <w:b/>
              </w:rPr>
              <w:t>Тема 6.1</w:t>
            </w:r>
            <w:r>
              <w:t xml:space="preserve"> Марки и классы прокатной стали</w:t>
            </w:r>
            <w:proofErr w:type="gramStart"/>
            <w:r>
              <w:t xml:space="preserve"> ,</w:t>
            </w:r>
            <w:proofErr w:type="gramEnd"/>
            <w:r>
              <w:t>применяемой в мостостроении</w:t>
            </w:r>
            <w:r w:rsidR="008D5808">
              <w:t xml:space="preserve"> </w:t>
            </w:r>
            <w:r>
              <w:t>,ее сортимент.</w:t>
            </w:r>
          </w:p>
        </w:tc>
        <w:tc>
          <w:tcPr>
            <w:tcW w:w="124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t>19 неделя</w:t>
            </w:r>
          </w:p>
        </w:tc>
        <w:tc>
          <w:tcPr>
            <w:tcW w:w="20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Доклад на тему</w:t>
            </w:r>
            <w:proofErr w:type="gramStart"/>
            <w:r>
              <w:t xml:space="preserve"> :</w:t>
            </w:r>
            <w:proofErr w:type="gramEnd"/>
            <w:r>
              <w:t xml:space="preserve">- Подбор марки и классы прокатной стали </w:t>
            </w: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rPr>
                <w:b/>
              </w:rPr>
              <w:t>Тема 6.2.</w:t>
            </w:r>
            <w:r>
              <w:t xml:space="preserve"> Способы изготовления стальных конструкций и промышленные предприятия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t xml:space="preserve">  20 неделя-</w:t>
            </w:r>
          </w:p>
          <w:p w:rsidR="001B0D6F" w:rsidRDefault="00D3623B" w:rsidP="00DF7419">
            <w:pPr>
              <w:spacing w:after="0" w:line="240" w:lineRule="auto"/>
              <w:jc w:val="center"/>
            </w:pPr>
            <w:r>
              <w:t>21 недел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pStyle w:val="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аконспектировать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-</w:t>
            </w:r>
          </w:p>
          <w:p w:rsidR="001B0D6F" w:rsidRDefault="00D3623B" w:rsidP="00DF7419">
            <w:pPr>
              <w:spacing w:after="0" w:line="240" w:lineRule="auto"/>
            </w:pPr>
            <w:r>
              <w:t>«Обработка металла»</w:t>
            </w: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rPr>
                <w:b/>
              </w:rPr>
              <w:t>Тема 6.3.</w:t>
            </w:r>
            <w:r>
              <w:t xml:space="preserve"> Технология изготовления </w:t>
            </w:r>
            <w:proofErr w:type="gramStart"/>
            <w:r>
              <w:t>клепанных</w:t>
            </w:r>
            <w:proofErr w:type="gramEnd"/>
            <w:r>
              <w:t xml:space="preserve"> конструкций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t>21 недел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Вычертить виды соединения </w:t>
            </w:r>
            <w:proofErr w:type="gramStart"/>
            <w:r>
              <w:t>клепанных</w:t>
            </w:r>
            <w:proofErr w:type="gramEnd"/>
            <w:r>
              <w:t xml:space="preserve"> конструкций </w:t>
            </w: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rPr>
                <w:b/>
              </w:rPr>
              <w:t>Тема 6.4.</w:t>
            </w:r>
            <w:r>
              <w:t xml:space="preserve"> Технология изготовления сварных конструкций</w:t>
            </w:r>
            <w:proofErr w:type="gramStart"/>
            <w:r w:rsidR="008D5808">
              <w:t xml:space="preserve"> </w:t>
            </w:r>
            <w:r>
              <w:t>.</w:t>
            </w:r>
            <w:proofErr w:type="gramEnd"/>
            <w:r>
              <w:t>Контроль качеств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t xml:space="preserve"> 22 неделя-</w:t>
            </w:r>
          </w:p>
          <w:p w:rsidR="001B0D6F" w:rsidRDefault="00D3623B" w:rsidP="00DF7419">
            <w:pPr>
              <w:spacing w:after="0" w:line="240" w:lineRule="auto"/>
              <w:jc w:val="center"/>
            </w:pPr>
            <w:r>
              <w:t>23 недел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pStyle w:val="1"/>
              <w:spacing w:after="0" w:line="240" w:lineRule="auto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Выбор вида        </w:t>
            </w:r>
          </w:p>
          <w:p w:rsidR="001B0D6F" w:rsidRDefault="00D3623B" w:rsidP="00DF7419">
            <w:pPr>
              <w:spacing w:after="0" w:line="240" w:lineRule="auto"/>
            </w:pPr>
            <w:r>
              <w:t>Сварки и подготовки (обработки</w:t>
            </w:r>
            <w:proofErr w:type="gramStart"/>
            <w:r>
              <w:t xml:space="preserve"> )</w:t>
            </w:r>
            <w:proofErr w:type="gramEnd"/>
            <w:r>
              <w:t xml:space="preserve"> деталей до начала сварки</w:t>
            </w: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1B0D6F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Раздел 7. Изготовление конструкций для деревянных мостов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1B0D6F" w:rsidP="00DF7419">
            <w:pPr>
              <w:spacing w:after="0" w:line="240" w:lineRule="auto"/>
              <w:jc w:val="center"/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1B0D6F" w:rsidP="00DF7419">
            <w:pPr>
              <w:spacing w:after="0" w:line="240" w:lineRule="auto"/>
            </w:pPr>
          </w:p>
        </w:tc>
      </w:tr>
      <w:tr w:rsidR="001B0D6F">
        <w:tc>
          <w:tcPr>
            <w:tcW w:w="204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393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rPr>
                <w:b/>
              </w:rPr>
              <w:t>Тема 7.1.</w:t>
            </w:r>
            <w:r>
              <w:t xml:space="preserve"> Хранение</w:t>
            </w:r>
            <w:proofErr w:type="gramStart"/>
            <w:r w:rsidR="008D5808">
              <w:t xml:space="preserve"> </w:t>
            </w:r>
            <w:r>
              <w:t>,</w:t>
            </w:r>
            <w:proofErr w:type="gramEnd"/>
            <w:r>
              <w:t xml:space="preserve">сушка и </w:t>
            </w:r>
            <w:proofErr w:type="spellStart"/>
            <w:r>
              <w:t>антисептирование</w:t>
            </w:r>
            <w:proofErr w:type="spellEnd"/>
            <w:r>
              <w:t xml:space="preserve"> лесоматериала.   </w:t>
            </w:r>
          </w:p>
        </w:tc>
        <w:tc>
          <w:tcPr>
            <w:tcW w:w="124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t xml:space="preserve"> 23 неделя-</w:t>
            </w:r>
          </w:p>
          <w:p w:rsidR="001B0D6F" w:rsidRDefault="00D3623B" w:rsidP="00DF7419">
            <w:pPr>
              <w:spacing w:after="0" w:line="240" w:lineRule="auto"/>
              <w:jc w:val="center"/>
            </w:pPr>
            <w:r>
              <w:t>24 неделя</w:t>
            </w:r>
          </w:p>
        </w:tc>
        <w:tc>
          <w:tcPr>
            <w:tcW w:w="20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Законспектировать </w:t>
            </w:r>
            <w:proofErr w:type="gramStart"/>
            <w:r>
              <w:t>:-</w:t>
            </w:r>
            <w:proofErr w:type="gramEnd"/>
            <w:r>
              <w:t>Виды и способы сушки древесины</w:t>
            </w: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rPr>
                <w:b/>
              </w:rPr>
              <w:t>Тема 7.2.</w:t>
            </w:r>
            <w:r>
              <w:t xml:space="preserve"> Изготовление элементов деревянных конструкций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t xml:space="preserve"> 25 неделя-</w:t>
            </w:r>
          </w:p>
          <w:p w:rsidR="001B0D6F" w:rsidRDefault="00D3623B" w:rsidP="00DF7419">
            <w:pPr>
              <w:spacing w:after="0" w:line="240" w:lineRule="auto"/>
              <w:jc w:val="center"/>
            </w:pPr>
            <w:r>
              <w:t>26 недел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Вычертить схему цеха по обработке и сборке конструкций </w:t>
            </w: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rPr>
                <w:b/>
              </w:rPr>
              <w:t xml:space="preserve">Тема 7.3. </w:t>
            </w:r>
            <w:r>
              <w:t>Создание сквозных и дощатых ферм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t xml:space="preserve"> 26 неделя-</w:t>
            </w:r>
          </w:p>
          <w:p w:rsidR="001B0D6F" w:rsidRDefault="00D3623B" w:rsidP="00DF7419">
            <w:pPr>
              <w:spacing w:after="0" w:line="240" w:lineRule="auto"/>
              <w:jc w:val="center"/>
            </w:pPr>
            <w:r>
              <w:t>27 недел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Реферат  : </w:t>
            </w:r>
            <w:proofErr w:type="gramStart"/>
            <w:r>
              <w:t>-З</w:t>
            </w:r>
            <w:proofErr w:type="gramEnd"/>
            <w:r>
              <w:t>аготовка и способы сборки ферм</w:t>
            </w: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rPr>
                <w:b/>
              </w:rPr>
              <w:t>Тема 7.4.</w:t>
            </w:r>
            <w:r>
              <w:t xml:space="preserve"> Создание клеевых деревянных конструкций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t>28 неделя</w:t>
            </w:r>
          </w:p>
          <w:p w:rsidR="001B0D6F" w:rsidRDefault="001B0D6F" w:rsidP="00DF741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Pr="00ED2B32" w:rsidRDefault="00ED2B32" w:rsidP="00DF741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Зак</w:t>
            </w:r>
            <w:proofErr w:type="spellEnd"/>
            <w:proofErr w:type="gramStart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FB54E4">
              <w:rPr>
                <w:rFonts w:ascii="Times New Roman" w:hAnsi="Times New Roman" w:cs="Times New Roman"/>
                <w:b w:val="0"/>
              </w:rPr>
              <w:t>З</w:t>
            </w:r>
            <w:proofErr w:type="gramEnd"/>
            <w:r w:rsidR="00FB54E4">
              <w:rPr>
                <w:rFonts w:ascii="Times New Roman" w:hAnsi="Times New Roman" w:cs="Times New Roman"/>
                <w:b w:val="0"/>
              </w:rPr>
              <w:t>аконспектировать</w:t>
            </w:r>
          </w:p>
          <w:p w:rsidR="001B0D6F" w:rsidRDefault="00D3623B" w:rsidP="00DF7419">
            <w:pPr>
              <w:spacing w:after="0" w:line="240" w:lineRule="auto"/>
              <w:jc w:val="both"/>
            </w:pPr>
            <w:r>
              <w:t>Способы соединения досок на клею</w:t>
            </w: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rPr>
                <w:b/>
              </w:rPr>
              <w:t>Тема 7.5.</w:t>
            </w:r>
            <w:r>
              <w:t xml:space="preserve"> Изготовление свайных</w:t>
            </w:r>
            <w:proofErr w:type="gramStart"/>
            <w:r w:rsidR="008D5808">
              <w:t xml:space="preserve"> </w:t>
            </w:r>
            <w:r>
              <w:t>,</w:t>
            </w:r>
            <w:proofErr w:type="gramEnd"/>
            <w:r>
              <w:t>рамных</w:t>
            </w:r>
            <w:r w:rsidR="008D5808">
              <w:t xml:space="preserve"> </w:t>
            </w:r>
            <w:r>
              <w:t xml:space="preserve">,ряжевых опор и ледорезов.                                     </w:t>
            </w:r>
          </w:p>
          <w:p w:rsidR="001B0D6F" w:rsidRDefault="001B0D6F" w:rsidP="00DF7419">
            <w:pPr>
              <w:spacing w:after="0" w:line="240" w:lineRule="auto"/>
            </w:pPr>
          </w:p>
          <w:p w:rsidR="001B0D6F" w:rsidRDefault="001B0D6F" w:rsidP="00DF7419">
            <w:pPr>
              <w:spacing w:after="0" w:line="240" w:lineRule="auto"/>
            </w:pPr>
          </w:p>
          <w:p w:rsidR="001B0D6F" w:rsidRDefault="00D3623B" w:rsidP="00DF7419">
            <w:pPr>
              <w:spacing w:after="0" w:line="240" w:lineRule="auto"/>
            </w:pPr>
            <w:r>
              <w:t xml:space="preserve">Практическое занятие № 10         Составление схем деревянных подмостей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  <w:jc w:val="center"/>
            </w:pPr>
            <w:r>
              <w:t xml:space="preserve">  29 неделя-</w:t>
            </w:r>
          </w:p>
          <w:p w:rsidR="001B0D6F" w:rsidRDefault="00D3623B" w:rsidP="00DF7419">
            <w:pPr>
              <w:pStyle w:val="1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30 недел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Выбрать вид опор в зависимости от высоты и местных условий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Оформление отчета по практической работе  </w:t>
            </w:r>
          </w:p>
        </w:tc>
      </w:tr>
      <w:tr w:rsidR="001B0D6F">
        <w:tc>
          <w:tcPr>
            <w:tcW w:w="20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1B0D6F" w:rsidP="00DF7419">
            <w:pPr>
              <w:widowControl w:val="0"/>
              <w:autoSpaceDE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1B0D6F" w:rsidP="00DF741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0" w:type="dxa"/>
            </w:tcMar>
          </w:tcPr>
          <w:p w:rsidR="001B0D6F" w:rsidRDefault="001B0D6F" w:rsidP="00DF7419">
            <w:pPr>
              <w:pStyle w:val="1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1B0D6F" w:rsidRDefault="001B0D6F" w:rsidP="00DF7419">
            <w:pPr>
              <w:spacing w:after="0" w:line="240" w:lineRule="auto"/>
            </w:pPr>
          </w:p>
        </w:tc>
      </w:tr>
    </w:tbl>
    <w:p w:rsidR="001B0D6F" w:rsidRDefault="001B0D6F" w:rsidP="00DF7419">
      <w:pPr>
        <w:spacing w:after="0" w:line="240" w:lineRule="auto"/>
        <w:jc w:val="both"/>
        <w:rPr>
          <w:b/>
        </w:rPr>
      </w:pPr>
    </w:p>
    <w:p w:rsidR="005C3AA7" w:rsidRDefault="005C3AA7" w:rsidP="00DF7419">
      <w:pPr>
        <w:spacing w:after="0" w:line="240" w:lineRule="auto"/>
        <w:jc w:val="both"/>
        <w:rPr>
          <w:b/>
        </w:rPr>
      </w:pPr>
    </w:p>
    <w:p w:rsidR="005C3AA7" w:rsidRDefault="005C3AA7" w:rsidP="00DF7419">
      <w:pPr>
        <w:spacing w:after="0" w:line="240" w:lineRule="auto"/>
        <w:jc w:val="both"/>
        <w:rPr>
          <w:b/>
        </w:rPr>
      </w:pPr>
    </w:p>
    <w:p w:rsidR="001B0D6F" w:rsidRDefault="001B0D6F" w:rsidP="00DF7419">
      <w:pPr>
        <w:spacing w:after="0" w:line="240" w:lineRule="auto"/>
        <w:jc w:val="both"/>
        <w:rPr>
          <w:b/>
        </w:rPr>
      </w:pPr>
    </w:p>
    <w:p w:rsidR="001B0D6F" w:rsidRDefault="00D3623B" w:rsidP="00DF7419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СОДЕРЖАНИЕ САМОСТОЯТЕЛЬНОЙ РАБОТЫ СТУДЕНТОВ</w:t>
      </w:r>
    </w:p>
    <w:p w:rsidR="001B0D6F" w:rsidRDefault="001B0D6F" w:rsidP="00DF7419">
      <w:pPr>
        <w:spacing w:after="0" w:line="240" w:lineRule="auto"/>
        <w:jc w:val="both"/>
        <w:rPr>
          <w:b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15"/>
        <w:gridCol w:w="2289"/>
        <w:gridCol w:w="129"/>
        <w:gridCol w:w="3094"/>
        <w:gridCol w:w="3391"/>
      </w:tblGrid>
      <w:tr w:rsidR="001B0D6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</w:tr>
      <w:tr w:rsidR="001B0D6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Введение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Выполнить фотографии заводов МЖБК</w:t>
            </w:r>
            <w:proofErr w:type="gramStart"/>
            <w:r>
              <w:t xml:space="preserve"> ,</w:t>
            </w:r>
            <w:proofErr w:type="gramEnd"/>
            <w:r>
              <w:t>ЖБК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-</w:t>
            </w:r>
            <w:proofErr w:type="spellStart"/>
            <w:r>
              <w:t>Курлянд</w:t>
            </w:r>
            <w:proofErr w:type="spellEnd"/>
            <w:r>
              <w:t xml:space="preserve"> В.В «Строительство мостов2012.-Колоколов Н.М. </w:t>
            </w:r>
            <w:proofErr w:type="spellStart"/>
            <w:r>
              <w:t>Вейнблат</w:t>
            </w:r>
            <w:proofErr w:type="spellEnd"/>
            <w:r>
              <w:t xml:space="preserve">  Б.М «Строительство мостов 1984</w:t>
            </w:r>
          </w:p>
        </w:tc>
      </w:tr>
      <w:tr w:rsidR="001B0D6F">
        <w:tc>
          <w:tcPr>
            <w:tcW w:w="9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pStyle w:val="ac"/>
              <w:tabs>
                <w:tab w:val="left" w:pos="708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</w:p>
          <w:p w:rsidR="001B0D6F" w:rsidRDefault="00D3623B" w:rsidP="00DF7419">
            <w:pPr>
              <w:pStyle w:val="ac"/>
              <w:tabs>
                <w:tab w:val="left" w:pos="708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РАЗДЕЛ 1. Основные способы изготовления железобетонных конструкций</w:t>
            </w:r>
          </w:p>
          <w:p w:rsidR="001B0D6F" w:rsidRDefault="001B0D6F" w:rsidP="00DF741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B0D6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Тема 1.1. Предприятия для изготовления железобетонных конструкций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-Выполнить фотографии заводов МЖБК</w:t>
            </w:r>
            <w:proofErr w:type="gramStart"/>
            <w:r>
              <w:t xml:space="preserve"> .</w:t>
            </w:r>
            <w:proofErr w:type="gramEnd"/>
            <w:r>
              <w:t>ЖБК  Вычертить план-схемы заводов 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proofErr w:type="spellStart"/>
            <w:r>
              <w:t>Курлянд</w:t>
            </w:r>
            <w:proofErr w:type="spellEnd"/>
            <w:r w:rsidR="008D5808">
              <w:t xml:space="preserve"> </w:t>
            </w:r>
            <w:r>
              <w:t xml:space="preserve"> В.В «Строительство мостов2012-Колоколов Н.М. </w:t>
            </w:r>
            <w:proofErr w:type="spellStart"/>
            <w:r>
              <w:t>Вейнблат</w:t>
            </w:r>
            <w:proofErr w:type="spellEnd"/>
            <w:r>
              <w:t xml:space="preserve">  Б.М «Строительство мостов 1984,Попов Л.Н</w:t>
            </w:r>
            <w:proofErr w:type="gramStart"/>
            <w:r w:rsidR="008D5808">
              <w:t xml:space="preserve"> </w:t>
            </w:r>
            <w:r>
              <w:t>.</w:t>
            </w:r>
            <w:proofErr w:type="gramEnd"/>
            <w:r>
              <w:t>Ипполитов Е.Н</w:t>
            </w:r>
            <w:r w:rsidR="008D5808">
              <w:t xml:space="preserve"> </w:t>
            </w:r>
            <w:r>
              <w:t>.Афанасьева В.Ф  «Основы технологического проектирование заводов железобетонных конструкций 1988.</w:t>
            </w:r>
          </w:p>
        </w:tc>
      </w:tr>
      <w:tr w:rsidR="001B0D6F">
        <w:tc>
          <w:tcPr>
            <w:tcW w:w="9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2. Бетонные работы.</w:t>
            </w:r>
          </w:p>
          <w:p w:rsidR="001B0D6F" w:rsidRDefault="001B0D6F" w:rsidP="00DF7419">
            <w:pPr>
              <w:spacing w:after="0" w:line="240" w:lineRule="auto"/>
            </w:pPr>
          </w:p>
        </w:tc>
      </w:tr>
      <w:tr w:rsidR="001B0D6F"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Тема 2.1             Основные требования к бетону и технология приготовления бетонной смеси</w:t>
            </w:r>
          </w:p>
        </w:tc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Законспектировать  « Основные требования к бетону и  технология приготовления бетонной смеси»</w:t>
            </w:r>
          </w:p>
          <w:p w:rsidR="001B0D6F" w:rsidRDefault="001B0D6F" w:rsidP="00DF7419">
            <w:pPr>
              <w:spacing w:after="0" w:line="240" w:lineRule="auto"/>
            </w:pP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proofErr w:type="spellStart"/>
            <w:r>
              <w:t>Курлянд</w:t>
            </w:r>
            <w:proofErr w:type="spellEnd"/>
            <w:r w:rsidR="008D5808">
              <w:t xml:space="preserve"> </w:t>
            </w:r>
            <w:r>
              <w:t xml:space="preserve"> В.В «Строительство мостов2012-Колоколов Н.М. </w:t>
            </w:r>
            <w:proofErr w:type="spellStart"/>
            <w:r>
              <w:t>Вейнблат</w:t>
            </w:r>
            <w:proofErr w:type="spellEnd"/>
            <w:r>
              <w:t xml:space="preserve">  Б.М «Строительство мостов 1984 , Пащенко В.А</w:t>
            </w:r>
            <w:r w:rsidR="008D5808">
              <w:t xml:space="preserve"> </w:t>
            </w:r>
            <w:r>
              <w:t>«Заводское изготовление мостовых железо-бетонных конструкций 1999.Попов Л.Н</w:t>
            </w:r>
            <w:proofErr w:type="gramStart"/>
            <w:r w:rsidR="008D5808">
              <w:t xml:space="preserve"> </w:t>
            </w:r>
            <w:r>
              <w:t>.</w:t>
            </w:r>
            <w:proofErr w:type="gramEnd"/>
            <w:r>
              <w:t>Ипполитов Е.Н</w:t>
            </w:r>
            <w:r w:rsidR="008D5808">
              <w:t xml:space="preserve"> </w:t>
            </w:r>
            <w:r>
              <w:t>.Афанасьева В.Ф  «Основы технологического проектирование заводов железобетонных конструкций 1988.</w:t>
            </w:r>
          </w:p>
        </w:tc>
      </w:tr>
      <w:tr w:rsidR="001B0D6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Тема 2.2 Технология транспортирования бетонной смеси, укладки конструкции и уплотнения.</w:t>
            </w:r>
          </w:p>
          <w:p w:rsidR="001B0D6F" w:rsidRDefault="001B0D6F" w:rsidP="00DF7419">
            <w:pPr>
              <w:spacing w:after="0" w:line="240" w:lineRule="auto"/>
            </w:pPr>
          </w:p>
          <w:p w:rsidR="001B0D6F" w:rsidRDefault="00D3623B" w:rsidP="00DF7419">
            <w:pPr>
              <w:spacing w:after="0" w:line="240" w:lineRule="auto"/>
            </w:pPr>
            <w:r>
              <w:t>Практическая работа №1 Определение производительности бетономешалки</w:t>
            </w:r>
          </w:p>
          <w:p w:rsidR="001B0D6F" w:rsidRDefault="001B0D6F" w:rsidP="00DF7419">
            <w:pPr>
              <w:spacing w:after="0" w:line="240" w:lineRule="auto"/>
            </w:pPr>
          </w:p>
          <w:p w:rsidR="001B0D6F" w:rsidRDefault="00D3623B" w:rsidP="00DF7419">
            <w:pPr>
              <w:spacing w:after="0" w:line="240" w:lineRule="auto"/>
            </w:pPr>
            <w:r>
              <w:t xml:space="preserve">Практическая работа </w:t>
            </w:r>
            <w:r>
              <w:lastRenderedPageBreak/>
              <w:t>№ 2        Выбор  способа уплотнения бетонной смес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- Законспектировать : </w:t>
            </w:r>
            <w:proofErr w:type="gramStart"/>
            <w:r>
              <w:rPr>
                <w:b/>
              </w:rPr>
              <w:t>-Т</w:t>
            </w:r>
            <w:proofErr w:type="gramEnd"/>
            <w:r>
              <w:rPr>
                <w:b/>
              </w:rPr>
              <w:t>ребования к заполнителям для приготовления бетонной смеси</w:t>
            </w:r>
          </w:p>
          <w:p w:rsidR="001B0D6F" w:rsidRDefault="001B0D6F" w:rsidP="00DF7419">
            <w:pPr>
              <w:spacing w:after="0" w:line="240" w:lineRule="auto"/>
            </w:pPr>
          </w:p>
          <w:p w:rsidR="001B0D6F" w:rsidRDefault="001B0D6F" w:rsidP="00DF7419">
            <w:pPr>
              <w:spacing w:after="0" w:line="240" w:lineRule="auto"/>
            </w:pPr>
          </w:p>
          <w:p w:rsidR="001B0D6F" w:rsidRDefault="001B0D6F" w:rsidP="00DF7419">
            <w:pPr>
              <w:spacing w:after="0" w:line="240" w:lineRule="auto"/>
            </w:pPr>
          </w:p>
          <w:p w:rsidR="001B0D6F" w:rsidRDefault="001B0D6F" w:rsidP="00DF7419">
            <w:pPr>
              <w:spacing w:after="0" w:line="240" w:lineRule="auto"/>
            </w:pPr>
          </w:p>
          <w:p w:rsidR="001B0D6F" w:rsidRDefault="00D3623B" w:rsidP="00DF7419">
            <w:pPr>
              <w:spacing w:after="0" w:line="240" w:lineRule="auto"/>
            </w:pPr>
            <w:r>
              <w:t>Выполнить оформить отчет по практическим работам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proofErr w:type="spellStart"/>
            <w:r>
              <w:t>Цай</w:t>
            </w:r>
            <w:proofErr w:type="spellEnd"/>
            <w:r w:rsidR="008D5808">
              <w:t xml:space="preserve"> </w:t>
            </w:r>
            <w:r>
              <w:t xml:space="preserve"> Т.Н</w:t>
            </w:r>
            <w:r w:rsidR="008D5808">
              <w:t xml:space="preserve"> </w:t>
            </w:r>
            <w:r>
              <w:t>«Строительство конструкции</w:t>
            </w:r>
            <w:proofErr w:type="gramStart"/>
            <w:r w:rsidR="008D5808">
              <w:t xml:space="preserve"> </w:t>
            </w:r>
            <w:r>
              <w:t>,</w:t>
            </w:r>
            <w:proofErr w:type="gramEnd"/>
            <w:r>
              <w:t>Железобетонные конструкции 2012 -Колоколов Н.М</w:t>
            </w:r>
            <w:r w:rsidR="00ED2B32">
              <w:t xml:space="preserve"> </w:t>
            </w:r>
            <w:r>
              <w:t>.</w:t>
            </w:r>
            <w:r w:rsidR="00ED2B32">
              <w:t xml:space="preserve"> </w:t>
            </w:r>
            <w:r>
              <w:t xml:space="preserve"> </w:t>
            </w:r>
            <w:proofErr w:type="spellStart"/>
            <w:r>
              <w:t>Вейнблат</w:t>
            </w:r>
            <w:proofErr w:type="spellEnd"/>
            <w:r>
              <w:t xml:space="preserve">  Б.М «Строительство мостов 1984 , Пащенко В.А</w:t>
            </w:r>
            <w:r w:rsidR="008D5808">
              <w:t xml:space="preserve"> </w:t>
            </w:r>
            <w:r>
              <w:t>«Заводское изготовление мостовых железо-бетонных конструкций 1999.Попов Л.Н</w:t>
            </w:r>
            <w:r w:rsidR="008D5808">
              <w:t xml:space="preserve"> </w:t>
            </w:r>
            <w:r>
              <w:t>.Ипполитов Е.Н</w:t>
            </w:r>
            <w:r w:rsidR="008D5808">
              <w:t xml:space="preserve"> </w:t>
            </w:r>
            <w:r>
              <w:t xml:space="preserve">.Афанасьева В.Ф  «Основы технологического проектирование заводов железобетонных конструкций </w:t>
            </w:r>
            <w:r>
              <w:lastRenderedPageBreak/>
              <w:t>1988.</w:t>
            </w:r>
          </w:p>
        </w:tc>
      </w:tr>
      <w:tr w:rsidR="001B0D6F">
        <w:trPr>
          <w:trHeight w:val="224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lastRenderedPageBreak/>
              <w:t>5.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Тема 2.3 Уход за свежеуложенным бетоном, </w:t>
            </w:r>
            <w:proofErr w:type="spellStart"/>
            <w:r>
              <w:t>тепловлажностная</w:t>
            </w:r>
            <w:proofErr w:type="spellEnd"/>
            <w:r>
              <w:t xml:space="preserve"> обработка, контроль качества бетонной смеси </w:t>
            </w:r>
          </w:p>
        </w:tc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- Вычертить графики твердения бетона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proofErr w:type="spellStart"/>
            <w:r>
              <w:t>Цай</w:t>
            </w:r>
            <w:proofErr w:type="spellEnd"/>
            <w:r>
              <w:t xml:space="preserve"> Т.Н</w:t>
            </w:r>
            <w:r w:rsidR="008D5808">
              <w:t xml:space="preserve"> </w:t>
            </w:r>
            <w:r>
              <w:t>«Строительство конструкции</w:t>
            </w:r>
            <w:proofErr w:type="gramStart"/>
            <w:r w:rsidR="008D5808">
              <w:t xml:space="preserve"> </w:t>
            </w:r>
            <w:r>
              <w:t>,</w:t>
            </w:r>
            <w:proofErr w:type="gramEnd"/>
            <w:r>
              <w:t>Железобетонные конструкции 2012-Колоколов Н.М</w:t>
            </w:r>
            <w:r w:rsidR="00ED2B32">
              <w:t xml:space="preserve"> .   </w:t>
            </w:r>
            <w:r>
              <w:t xml:space="preserve"> </w:t>
            </w:r>
            <w:proofErr w:type="spellStart"/>
            <w:r>
              <w:t>Вейнблат</w:t>
            </w:r>
            <w:proofErr w:type="spellEnd"/>
            <w:r>
              <w:t xml:space="preserve">  Б.М «Строительство мостов 1984 , Пащенко В.А</w:t>
            </w:r>
            <w:r w:rsidR="008D5808">
              <w:t xml:space="preserve"> </w:t>
            </w:r>
            <w:r>
              <w:t>«Заводское изготовление мостовых железо-бетонных конструкций 1999.Попов Л.Н</w:t>
            </w:r>
            <w:r w:rsidR="008D5808">
              <w:t xml:space="preserve"> </w:t>
            </w:r>
            <w:r>
              <w:t>.Ипполитов Е.Н</w:t>
            </w:r>
            <w:r w:rsidR="008D5808">
              <w:t xml:space="preserve">  </w:t>
            </w:r>
            <w:r>
              <w:t>.Афанасьева В.Ф  «Основы технологического проектирование заводов железобетонных конструкций 1988.</w:t>
            </w:r>
          </w:p>
        </w:tc>
      </w:tr>
      <w:tr w:rsidR="001B0D6F">
        <w:trPr>
          <w:trHeight w:val="122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6.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Тема 2.4 Особенности технологии производства бетонных работ в </w:t>
            </w:r>
            <w:proofErr w:type="spellStart"/>
            <w:r>
              <w:t>эксремальных</w:t>
            </w:r>
            <w:proofErr w:type="spellEnd"/>
            <w:r>
              <w:t xml:space="preserve"> климатических условиях</w:t>
            </w:r>
          </w:p>
          <w:p w:rsidR="001B0D6F" w:rsidRDefault="001B0D6F" w:rsidP="00DF7419">
            <w:pPr>
              <w:spacing w:after="0" w:line="240" w:lineRule="auto"/>
            </w:pPr>
          </w:p>
          <w:p w:rsidR="001B0D6F" w:rsidRDefault="00D3623B" w:rsidP="00DF7419">
            <w:pPr>
              <w:spacing w:after="0" w:line="240" w:lineRule="auto"/>
            </w:pPr>
            <w:r>
              <w:t>Практическая работа №3  Выбор  метода бетонирования в экстремальных климатических условиях</w:t>
            </w:r>
          </w:p>
        </w:tc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- Законспектировать « Способы подогрева при транспортировании бетонной смеси в зимних условиях» </w:t>
            </w:r>
          </w:p>
          <w:p w:rsidR="001B0D6F" w:rsidRDefault="001B0D6F" w:rsidP="00DF7419">
            <w:pPr>
              <w:spacing w:after="0" w:line="240" w:lineRule="auto"/>
            </w:pPr>
          </w:p>
          <w:p w:rsidR="001B0D6F" w:rsidRDefault="001B0D6F" w:rsidP="00DF7419">
            <w:pPr>
              <w:spacing w:after="0" w:line="240" w:lineRule="auto"/>
            </w:pPr>
          </w:p>
          <w:p w:rsidR="001B0D6F" w:rsidRDefault="001B0D6F" w:rsidP="00DF7419">
            <w:pPr>
              <w:spacing w:after="0" w:line="240" w:lineRule="auto"/>
            </w:pPr>
          </w:p>
          <w:p w:rsidR="001B0D6F" w:rsidRDefault="001B0D6F" w:rsidP="00DF7419">
            <w:pPr>
              <w:spacing w:after="0" w:line="240" w:lineRule="auto"/>
            </w:pPr>
          </w:p>
          <w:p w:rsidR="001B0D6F" w:rsidRDefault="001B0D6F" w:rsidP="00DF7419">
            <w:pPr>
              <w:spacing w:after="0" w:line="240" w:lineRule="auto"/>
            </w:pPr>
          </w:p>
          <w:p w:rsidR="001B0D6F" w:rsidRDefault="001B0D6F" w:rsidP="00DF7419">
            <w:pPr>
              <w:spacing w:after="0" w:line="240" w:lineRule="auto"/>
            </w:pPr>
          </w:p>
          <w:p w:rsidR="001B0D6F" w:rsidRDefault="001B0D6F" w:rsidP="00DF7419">
            <w:pPr>
              <w:spacing w:after="0" w:line="240" w:lineRule="auto"/>
            </w:pPr>
          </w:p>
          <w:p w:rsidR="001B0D6F" w:rsidRDefault="00D3623B" w:rsidP="00DF7419">
            <w:pPr>
              <w:spacing w:after="0" w:line="240" w:lineRule="auto"/>
            </w:pPr>
            <w:r>
              <w:t>Выполнить и оформить отчет по  практической  работе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proofErr w:type="spellStart"/>
            <w:r>
              <w:t>Цай</w:t>
            </w:r>
            <w:proofErr w:type="spellEnd"/>
            <w:r w:rsidR="008D5808">
              <w:t xml:space="preserve"> </w:t>
            </w:r>
            <w:r>
              <w:t xml:space="preserve"> Т.Н</w:t>
            </w:r>
            <w:r w:rsidR="008D5808">
              <w:t xml:space="preserve">  </w:t>
            </w:r>
            <w:r>
              <w:t>«Строительство конструкции</w:t>
            </w:r>
            <w:proofErr w:type="gramStart"/>
            <w:r w:rsidR="008D5808">
              <w:t xml:space="preserve"> </w:t>
            </w:r>
            <w:r>
              <w:t>,</w:t>
            </w:r>
            <w:proofErr w:type="gramEnd"/>
            <w:r>
              <w:t>Железобетонные конструкции 2012-Колоколов Н.М</w:t>
            </w:r>
            <w:r w:rsidR="008D5808">
              <w:t xml:space="preserve"> </w:t>
            </w:r>
            <w:r>
              <w:t>.</w:t>
            </w:r>
            <w:r w:rsidR="00ED2B32">
              <w:t xml:space="preserve">  </w:t>
            </w:r>
            <w:r>
              <w:t xml:space="preserve"> </w:t>
            </w:r>
            <w:proofErr w:type="spellStart"/>
            <w:r>
              <w:t>Вейнблат</w:t>
            </w:r>
            <w:proofErr w:type="spellEnd"/>
            <w:r>
              <w:t xml:space="preserve">  Б.М «Строительство мостов 1984 , Пащенко В.А</w:t>
            </w:r>
            <w:r w:rsidR="008D5808">
              <w:t xml:space="preserve"> </w:t>
            </w:r>
            <w:r>
              <w:t>«Заводское изготовление мостовых железо-бетонных конструкций 1999.Попов Л.Н</w:t>
            </w:r>
            <w:r w:rsidR="008D5808">
              <w:t xml:space="preserve"> </w:t>
            </w:r>
            <w:r>
              <w:t>.Ипполитов Е.Н</w:t>
            </w:r>
            <w:r w:rsidR="008D5808">
              <w:t xml:space="preserve"> </w:t>
            </w:r>
            <w:r>
              <w:t>.Афанасьева В.Ф  «Основы технологического проектирование заводов железобетонных конструкций 1988.</w:t>
            </w:r>
          </w:p>
        </w:tc>
      </w:tr>
      <w:tr w:rsidR="001B0D6F">
        <w:tc>
          <w:tcPr>
            <w:tcW w:w="94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          </w:t>
            </w:r>
          </w:p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t xml:space="preserve">         </w:t>
            </w:r>
            <w:r>
              <w:rPr>
                <w:b/>
              </w:rPr>
              <w:t>РАЗДЕЛ 3</w:t>
            </w:r>
            <w:r>
              <w:t xml:space="preserve">. </w:t>
            </w:r>
            <w:r>
              <w:rPr>
                <w:b/>
              </w:rPr>
              <w:t>Арматурные работы</w:t>
            </w:r>
          </w:p>
          <w:p w:rsidR="001B0D6F" w:rsidRDefault="001B0D6F" w:rsidP="00DF741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B0D6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Тема 3. 1. Виды арматуры и организация арматурных работ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Вычертить сортамент арматурных стержней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-Колоколов Н.М.</w:t>
            </w:r>
            <w:r w:rsidR="008D5808">
              <w:t xml:space="preserve"> </w:t>
            </w:r>
            <w:r>
              <w:t xml:space="preserve"> </w:t>
            </w:r>
            <w:proofErr w:type="spellStart"/>
            <w:r>
              <w:t>Вейнблат</w:t>
            </w:r>
            <w:proofErr w:type="spellEnd"/>
            <w:r>
              <w:t xml:space="preserve">  Б.М «Строительство мостов 1984 , Пащенко В.А</w:t>
            </w:r>
            <w:r w:rsidR="008D5808">
              <w:t xml:space="preserve"> </w:t>
            </w:r>
            <w:r>
              <w:t>«Заводское изготовление мостовых железо-бетонных конструкций 1999.Попов Л.Н</w:t>
            </w:r>
            <w:proofErr w:type="gramStart"/>
            <w:r w:rsidR="008D5808">
              <w:t xml:space="preserve"> </w:t>
            </w:r>
            <w:r>
              <w:t>.</w:t>
            </w:r>
            <w:proofErr w:type="gramEnd"/>
            <w:r>
              <w:t>Ипполитов Е.Н</w:t>
            </w:r>
            <w:r w:rsidR="008D5808">
              <w:t xml:space="preserve"> </w:t>
            </w:r>
            <w:r>
              <w:t>.Афанасьева В.Ф  «Основы технологического проектирование заводов железобетонных конструкций 1988. Третьяков А.К</w:t>
            </w:r>
            <w:proofErr w:type="gramStart"/>
            <w:r w:rsidR="008D5808">
              <w:t xml:space="preserve"> </w:t>
            </w:r>
            <w:r>
              <w:t>,</w:t>
            </w:r>
            <w:proofErr w:type="spellStart"/>
            <w:proofErr w:type="gramEnd"/>
            <w:r>
              <w:t>Рожненко</w:t>
            </w:r>
            <w:proofErr w:type="spellEnd"/>
            <w:r>
              <w:t xml:space="preserve"> Арматурные и </w:t>
            </w:r>
            <w:r>
              <w:lastRenderedPageBreak/>
              <w:t>бетонные работы 1982.э</w:t>
            </w:r>
          </w:p>
        </w:tc>
      </w:tr>
      <w:tr w:rsidR="001B0D6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Тема 3.2. Изготовление арматуры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-Составление конспекта по охране труда при изготовлении арматурных каркасов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both"/>
            </w:pPr>
            <w:r>
              <w:t xml:space="preserve">- Колоколов Н.М  </w:t>
            </w:r>
            <w:proofErr w:type="spellStart"/>
            <w:r>
              <w:t>Вейнблат</w:t>
            </w:r>
            <w:proofErr w:type="spellEnd"/>
            <w:r>
              <w:t xml:space="preserve"> Б</w:t>
            </w:r>
            <w:r w:rsidR="008D5808">
              <w:t>.М. «Строительство мостов 1989</w:t>
            </w:r>
            <w:r>
              <w:t xml:space="preserve"> Третьяков  А.К.,</w:t>
            </w:r>
            <w:proofErr w:type="spellStart"/>
            <w:r>
              <w:t>Рожненко</w:t>
            </w:r>
            <w:proofErr w:type="spellEnd"/>
            <w:r>
              <w:t xml:space="preserve"> М.Д. «Арматурные и бетонные работы»</w:t>
            </w:r>
          </w:p>
        </w:tc>
      </w:tr>
      <w:tr w:rsidR="001B0D6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Тема 3.3. Способы натяжения высокопрочной арматуры и необходимое оборудование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-Ознакомиться с составлением технологической карты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both"/>
            </w:pPr>
            <w:r>
              <w:t xml:space="preserve">- Колоколов Н.М  </w:t>
            </w:r>
            <w:proofErr w:type="spellStart"/>
            <w:r>
              <w:t>Вейнблат</w:t>
            </w:r>
            <w:proofErr w:type="spellEnd"/>
            <w:r>
              <w:t xml:space="preserve"> Б</w:t>
            </w:r>
            <w:r w:rsidR="008D5808">
              <w:t xml:space="preserve">.М. «Строительство мостов 1984 </w:t>
            </w:r>
            <w:r>
              <w:t xml:space="preserve"> Третьяков  А.К.,</w:t>
            </w:r>
            <w:proofErr w:type="spellStart"/>
            <w:r>
              <w:t>Рожненко</w:t>
            </w:r>
            <w:proofErr w:type="spellEnd"/>
            <w:r>
              <w:t xml:space="preserve"> М.Д. «Арматурные и бетонные работы»</w:t>
            </w:r>
          </w:p>
        </w:tc>
      </w:tr>
      <w:tr w:rsidR="001B0D6F">
        <w:tc>
          <w:tcPr>
            <w:tcW w:w="9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РАЗДЕЛ 4. Опалубочные работы</w:t>
            </w:r>
          </w:p>
          <w:p w:rsidR="001B0D6F" w:rsidRDefault="001B0D6F" w:rsidP="00DF741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B0D6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Тема 4.1. Основные виды опалубок и требования к ним</w:t>
            </w:r>
          </w:p>
        </w:tc>
        <w:tc>
          <w:tcPr>
            <w:tcW w:w="3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-Расчет схемы для обшивки опалубки</w:t>
            </w:r>
            <w:proofErr w:type="gramStart"/>
            <w:r>
              <w:rPr>
                <w:b/>
                <w:bCs/>
              </w:rPr>
              <w:t xml:space="preserve"> .</w:t>
            </w:r>
            <w:proofErr w:type="gramEnd"/>
            <w:r>
              <w:rPr>
                <w:b/>
                <w:bCs/>
              </w:rPr>
              <w:t xml:space="preserve">           </w:t>
            </w:r>
          </w:p>
          <w:p w:rsidR="001B0D6F" w:rsidRDefault="00D3623B" w:rsidP="00DF741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-Оформление отчетов по практическим работам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rPr>
                <w:b/>
              </w:rPr>
              <w:t>-</w:t>
            </w:r>
            <w:r w:rsidR="00ED2B32">
              <w:t>Колоколов Н. М</w:t>
            </w:r>
            <w:proofErr w:type="gramStart"/>
            <w:r w:rsidR="00ED2B32">
              <w:t xml:space="preserve"> </w:t>
            </w:r>
            <w:r>
              <w:t>.</w:t>
            </w:r>
            <w:proofErr w:type="gramEnd"/>
            <w:r>
              <w:t>,</w:t>
            </w:r>
            <w:proofErr w:type="spellStart"/>
            <w:r>
              <w:t>Вейнблат</w:t>
            </w:r>
            <w:proofErr w:type="spellEnd"/>
            <w:r>
              <w:t xml:space="preserve"> Б.М. «Строительство мостов» 1984 ; Луцкий С.Я. </w:t>
            </w:r>
            <w:r w:rsidR="00ED2B32">
              <w:t xml:space="preserve"> </w:t>
            </w:r>
            <w:r>
              <w:t>,</w:t>
            </w:r>
            <w:proofErr w:type="spellStart"/>
            <w:r>
              <w:t>Атаев</w:t>
            </w:r>
            <w:proofErr w:type="spellEnd"/>
            <w:r w:rsidR="008D5808">
              <w:t xml:space="preserve"> </w:t>
            </w:r>
            <w:r>
              <w:t xml:space="preserve"> С </w:t>
            </w:r>
            <w:proofErr w:type="spellStart"/>
            <w:r>
              <w:t>С</w:t>
            </w:r>
            <w:proofErr w:type="spellEnd"/>
            <w:r>
              <w:t>. «Технология строительного производства» 1991</w:t>
            </w:r>
          </w:p>
        </w:tc>
      </w:tr>
      <w:tr w:rsidR="001B0D6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Тема 4.2.              </w:t>
            </w:r>
          </w:p>
          <w:p w:rsidR="001B0D6F" w:rsidRDefault="00D3623B" w:rsidP="00DF7419">
            <w:pPr>
              <w:spacing w:after="0" w:line="240" w:lineRule="auto"/>
            </w:pPr>
            <w:proofErr w:type="spellStart"/>
            <w:r>
              <w:t>Виброформы</w:t>
            </w:r>
            <w:proofErr w:type="spellEnd"/>
            <w:r>
              <w:t xml:space="preserve"> и матрицы  </w:t>
            </w:r>
          </w:p>
        </w:tc>
        <w:tc>
          <w:tcPr>
            <w:tcW w:w="3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- Вычерчивание схемы </w:t>
            </w:r>
            <w:proofErr w:type="spellStart"/>
            <w:r>
              <w:t>виброформы</w:t>
            </w:r>
            <w:proofErr w:type="spellEnd"/>
            <w:r>
              <w:t xml:space="preserve"> для изготовления оболочек большого диаметр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-Колоколов Н.М.</w:t>
            </w:r>
            <w:r w:rsidR="00ED2B32">
              <w:t xml:space="preserve"> </w:t>
            </w:r>
            <w:r>
              <w:t>,</w:t>
            </w:r>
            <w:proofErr w:type="spellStart"/>
            <w:r>
              <w:t>Вейнблат</w:t>
            </w:r>
            <w:proofErr w:type="spellEnd"/>
            <w:r>
              <w:t xml:space="preserve"> Б.М. «Строительство мостов» 1984:Каменцев В.</w:t>
            </w:r>
            <w:proofErr w:type="gramStart"/>
            <w:r>
              <w:t>П</w:t>
            </w:r>
            <w:proofErr w:type="gramEnd"/>
            <w:r w:rsidR="00ED2B32">
              <w:t xml:space="preserve"> </w:t>
            </w:r>
            <w:r>
              <w:t>,</w:t>
            </w:r>
            <w:proofErr w:type="spellStart"/>
            <w:r>
              <w:t>Мойжес</w:t>
            </w:r>
            <w:proofErr w:type="spellEnd"/>
            <w:r>
              <w:t xml:space="preserve"> Л.Б. «Современные методы бетонных работ при строительстве мостов» 1998</w:t>
            </w:r>
          </w:p>
        </w:tc>
      </w:tr>
      <w:tr w:rsidR="001B0D6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Тема 4.3. </w:t>
            </w:r>
          </w:p>
          <w:p w:rsidR="001B0D6F" w:rsidRDefault="00D3623B" w:rsidP="00DF7419">
            <w:pPr>
              <w:spacing w:after="0" w:line="240" w:lineRule="auto"/>
            </w:pPr>
            <w:r>
              <w:t>Основные принципы расчета опалубок</w:t>
            </w:r>
          </w:p>
        </w:tc>
        <w:tc>
          <w:tcPr>
            <w:tcW w:w="3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-Вычерчивание эпюры нормативного давления бетонной смеси        </w:t>
            </w:r>
          </w:p>
          <w:p w:rsidR="001B0D6F" w:rsidRDefault="00D3623B" w:rsidP="00DF7419">
            <w:pPr>
              <w:spacing w:after="0" w:line="240" w:lineRule="auto"/>
            </w:pPr>
            <w:r>
              <w:t>-Оформление отчета по практической работе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-Колоколов Н.М.</w:t>
            </w:r>
            <w:r w:rsidR="00ED2B32">
              <w:t xml:space="preserve"> </w:t>
            </w:r>
            <w:r>
              <w:t>,</w:t>
            </w:r>
            <w:proofErr w:type="spellStart"/>
            <w:r>
              <w:t>Вейнблат</w:t>
            </w:r>
            <w:proofErr w:type="spellEnd"/>
            <w:r>
              <w:t xml:space="preserve"> Б.М. «Строительство мостов» 1984:Каменцев В.</w:t>
            </w:r>
            <w:proofErr w:type="gramStart"/>
            <w:r>
              <w:t>П</w:t>
            </w:r>
            <w:proofErr w:type="gramEnd"/>
            <w:r w:rsidR="00ED2B32">
              <w:t xml:space="preserve"> </w:t>
            </w:r>
            <w:r>
              <w:t>,</w:t>
            </w:r>
            <w:proofErr w:type="spellStart"/>
            <w:r>
              <w:t>Мойжес</w:t>
            </w:r>
            <w:proofErr w:type="spellEnd"/>
            <w:r>
              <w:t xml:space="preserve"> Л.Б. «Современные методы бетонных работ при строительстве мостов» 1998</w:t>
            </w:r>
          </w:p>
        </w:tc>
      </w:tr>
      <w:tr w:rsidR="001B0D6F">
        <w:tc>
          <w:tcPr>
            <w:tcW w:w="9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1B0D6F" w:rsidRDefault="00D3623B" w:rsidP="00DF7419">
            <w:pPr>
              <w:spacing w:after="0" w:line="240" w:lineRule="auto"/>
              <w:jc w:val="both"/>
            </w:pPr>
            <w:r>
              <w:rPr>
                <w:b/>
              </w:rPr>
              <w:t xml:space="preserve">     РАЗДЕЛ 5</w:t>
            </w:r>
            <w:r>
              <w:t xml:space="preserve">. </w:t>
            </w:r>
            <w:r>
              <w:rPr>
                <w:b/>
                <w:bCs/>
              </w:rPr>
              <w:t>Технология изготовления бетонных и железобетонных конструкций</w:t>
            </w:r>
            <w:r>
              <w:t xml:space="preserve">                      </w:t>
            </w:r>
          </w:p>
          <w:p w:rsidR="001B0D6F" w:rsidRDefault="001B0D6F" w:rsidP="00DF741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B0D6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Тема 5.1 Изготовление конструкций по стендовой технологи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- Вычертить конструкцию </w:t>
            </w:r>
            <w:proofErr w:type="spellStart"/>
            <w:r>
              <w:t>пустотообразователей</w:t>
            </w:r>
            <w:proofErr w:type="spellEnd"/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-Колоколов Н.М.,</w:t>
            </w:r>
            <w:r w:rsidR="00ED2B32">
              <w:t xml:space="preserve"> </w:t>
            </w:r>
            <w:r>
              <w:t xml:space="preserve"> </w:t>
            </w:r>
            <w:proofErr w:type="spellStart"/>
            <w:r>
              <w:t>Вейнблат</w:t>
            </w:r>
            <w:proofErr w:type="spellEnd"/>
            <w:r>
              <w:t xml:space="preserve"> Б.М. «Строительство  мостов»1984</w:t>
            </w:r>
            <w:proofErr w:type="gramStart"/>
            <w:r>
              <w:t xml:space="preserve"> ;</w:t>
            </w:r>
            <w:proofErr w:type="gramEnd"/>
            <w:r>
              <w:t xml:space="preserve"> Пащенко В.А. «Заводское изготовление мостовых железо-бетонных конструкций»</w:t>
            </w:r>
          </w:p>
          <w:p w:rsidR="001B0D6F" w:rsidRDefault="001B0D6F" w:rsidP="00DF7419">
            <w:pPr>
              <w:spacing w:after="0" w:line="240" w:lineRule="auto"/>
            </w:pPr>
          </w:p>
          <w:p w:rsidR="001B0D6F" w:rsidRDefault="001B0D6F" w:rsidP="00DF741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B0D6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Тема 5.2.  Изготовление конструкций по поточно-агрегатной </w:t>
            </w:r>
            <w:r>
              <w:lastRenderedPageBreak/>
              <w:t>технологи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lastRenderedPageBreak/>
              <w:t xml:space="preserve">-Конспектирование вопроса «Техника безопасности при изготовлении </w:t>
            </w:r>
            <w:proofErr w:type="spellStart"/>
            <w:r>
              <w:t>преднапряженных</w:t>
            </w:r>
            <w:proofErr w:type="spellEnd"/>
            <w:r>
              <w:t xml:space="preserve"> балок»    </w:t>
            </w:r>
          </w:p>
          <w:p w:rsidR="001B0D6F" w:rsidRDefault="00D3623B" w:rsidP="00DF7419">
            <w:pPr>
              <w:spacing w:after="0" w:line="240" w:lineRule="auto"/>
            </w:pPr>
            <w:r>
              <w:lastRenderedPageBreak/>
              <w:t>-Оформление отчета по практической работе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lastRenderedPageBreak/>
              <w:t>-</w:t>
            </w:r>
            <w:proofErr w:type="spellStart"/>
            <w:r>
              <w:t>Цай</w:t>
            </w:r>
            <w:proofErr w:type="spellEnd"/>
            <w:r>
              <w:t xml:space="preserve"> Т. Н.</w:t>
            </w:r>
            <w:r w:rsidR="00ED2B32">
              <w:t xml:space="preserve"> </w:t>
            </w:r>
            <w:r>
              <w:t xml:space="preserve"> «Строительные конструкции</w:t>
            </w:r>
            <w:proofErr w:type="gramStart"/>
            <w:r>
              <w:t xml:space="preserve"> ,</w:t>
            </w:r>
            <w:proofErr w:type="gramEnd"/>
            <w:r>
              <w:t xml:space="preserve"> Железобетонные конструкции»2012           </w:t>
            </w:r>
          </w:p>
          <w:p w:rsidR="001B0D6F" w:rsidRDefault="00D3623B" w:rsidP="00DF7419">
            <w:pPr>
              <w:spacing w:after="0" w:line="240" w:lineRule="auto"/>
            </w:pPr>
            <w:r>
              <w:lastRenderedPageBreak/>
              <w:t>-Колоколов Н.М.</w:t>
            </w:r>
            <w:r w:rsidR="00ED2B32">
              <w:t xml:space="preserve"> </w:t>
            </w:r>
            <w:r>
              <w:t xml:space="preserve"> </w:t>
            </w:r>
            <w:proofErr w:type="spellStart"/>
            <w:r>
              <w:t>Вейнблат</w:t>
            </w:r>
            <w:proofErr w:type="spellEnd"/>
            <w:r>
              <w:t xml:space="preserve"> Б.М. «Строительство мостов»1984                      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-Пащенко В.А. «Заводское изготовление мостовых </w:t>
            </w:r>
            <w:proofErr w:type="gramStart"/>
            <w:r>
              <w:t>железо-бетонных</w:t>
            </w:r>
            <w:proofErr w:type="gramEnd"/>
            <w:r>
              <w:t xml:space="preserve"> конструкций» 1999</w:t>
            </w:r>
          </w:p>
        </w:tc>
      </w:tr>
      <w:tr w:rsidR="001B0D6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9.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Тема 5.3. </w:t>
            </w:r>
          </w:p>
          <w:p w:rsidR="001B0D6F" w:rsidRDefault="00D3623B" w:rsidP="00DF7419">
            <w:pPr>
              <w:spacing w:after="0" w:line="240" w:lineRule="auto"/>
            </w:pPr>
            <w:r>
              <w:t>Изготовление составных конструкций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-Вычертить схему изготовления блоков в «торец» с паровой рубашкой   </w:t>
            </w:r>
          </w:p>
          <w:p w:rsidR="001B0D6F" w:rsidRDefault="00D3623B" w:rsidP="00DF7419">
            <w:pPr>
              <w:spacing w:after="0" w:line="240" w:lineRule="auto"/>
            </w:pPr>
            <w:r>
              <w:t>-Оформление отчетов по практическим работам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rPr>
                <w:b/>
              </w:rPr>
              <w:t>--</w:t>
            </w:r>
            <w:proofErr w:type="spellStart"/>
            <w:r>
              <w:t>Цай</w:t>
            </w:r>
            <w:proofErr w:type="spellEnd"/>
            <w:r>
              <w:t xml:space="preserve"> Т. Н. «Строительные конструкции</w:t>
            </w:r>
            <w:proofErr w:type="gramStart"/>
            <w:r>
              <w:t xml:space="preserve"> ,</w:t>
            </w:r>
            <w:proofErr w:type="gramEnd"/>
            <w:r>
              <w:t xml:space="preserve"> Железобетонные конструкции»2012           </w:t>
            </w:r>
          </w:p>
          <w:p w:rsidR="001B0D6F" w:rsidRDefault="00D3623B" w:rsidP="00DF7419">
            <w:pPr>
              <w:spacing w:after="0" w:line="240" w:lineRule="auto"/>
            </w:pPr>
            <w:r>
              <w:t>-Колоколов Н.М.</w:t>
            </w:r>
            <w:r w:rsidR="00ED2B32">
              <w:t xml:space="preserve"> </w:t>
            </w:r>
            <w:r>
              <w:t xml:space="preserve"> </w:t>
            </w:r>
            <w:proofErr w:type="spellStart"/>
            <w:r>
              <w:t>Вейнблат</w:t>
            </w:r>
            <w:proofErr w:type="spellEnd"/>
            <w:r>
              <w:t xml:space="preserve"> Б.М. «Строительство мостов»1984                      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-Пащенко В.А. «Заводское изготовление мостовых </w:t>
            </w:r>
            <w:proofErr w:type="gramStart"/>
            <w:r>
              <w:t>железо-бетонных</w:t>
            </w:r>
            <w:proofErr w:type="gramEnd"/>
            <w:r>
              <w:t xml:space="preserve"> конструкций» 1999</w:t>
            </w:r>
          </w:p>
        </w:tc>
      </w:tr>
      <w:tr w:rsidR="001B0D6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Тема 5.4. </w:t>
            </w:r>
          </w:p>
          <w:p w:rsidR="001B0D6F" w:rsidRDefault="00D3623B" w:rsidP="00DF7419">
            <w:pPr>
              <w:spacing w:after="0" w:line="240" w:lineRule="auto"/>
            </w:pPr>
            <w:r>
              <w:t>Изготовление конструкций центрифугированием</w:t>
            </w:r>
          </w:p>
          <w:p w:rsidR="001B0D6F" w:rsidRDefault="001B0D6F" w:rsidP="00DF7419">
            <w:pPr>
              <w:spacing w:after="0" w:line="240" w:lineRule="auto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                         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-Выбор способа натяжения арматуры </w:t>
            </w:r>
          </w:p>
          <w:p w:rsidR="001B0D6F" w:rsidRDefault="001B0D6F" w:rsidP="00DF7419">
            <w:pPr>
              <w:spacing w:after="0" w:line="240" w:lineRule="auto"/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-</w:t>
            </w:r>
            <w:proofErr w:type="spellStart"/>
            <w:r>
              <w:t>Цай</w:t>
            </w:r>
            <w:proofErr w:type="spellEnd"/>
            <w:r>
              <w:t xml:space="preserve"> Т. Н. «Строительные конструкции</w:t>
            </w:r>
            <w:proofErr w:type="gramStart"/>
            <w:r>
              <w:t xml:space="preserve"> ,</w:t>
            </w:r>
            <w:proofErr w:type="gramEnd"/>
            <w:r>
              <w:t xml:space="preserve"> Железобетонные конструкции»2012           </w:t>
            </w:r>
          </w:p>
          <w:p w:rsidR="001B0D6F" w:rsidRDefault="00D3623B" w:rsidP="00DF7419">
            <w:pPr>
              <w:spacing w:after="0" w:line="240" w:lineRule="auto"/>
            </w:pPr>
            <w:r>
              <w:t>-Колоколов Н.М.</w:t>
            </w:r>
            <w:r w:rsidR="00ED2B32">
              <w:t xml:space="preserve"> </w:t>
            </w:r>
            <w:r>
              <w:t xml:space="preserve"> </w:t>
            </w:r>
            <w:proofErr w:type="spellStart"/>
            <w:r>
              <w:t>Вейнблат</w:t>
            </w:r>
            <w:proofErr w:type="spellEnd"/>
            <w:r>
              <w:t xml:space="preserve"> Б.М. «Строительство мостов»1984                      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-Пащенко В.А. «Заводское изготовление мостовых </w:t>
            </w:r>
            <w:proofErr w:type="gramStart"/>
            <w:r>
              <w:t>железо-бетонных</w:t>
            </w:r>
            <w:proofErr w:type="gramEnd"/>
            <w:r>
              <w:t xml:space="preserve"> конструкций» 1999</w:t>
            </w:r>
          </w:p>
        </w:tc>
      </w:tr>
      <w:tr w:rsidR="001B0D6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Тема 5.5 </w:t>
            </w:r>
          </w:p>
          <w:p w:rsidR="001B0D6F" w:rsidRDefault="00D3623B" w:rsidP="00DF7419">
            <w:pPr>
              <w:spacing w:after="0" w:line="240" w:lineRule="auto"/>
            </w:pPr>
            <w:r>
              <w:t>изготовление железобетонных балок с каркасной арматурой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1B0D6F" w:rsidP="00DF7419">
            <w:pPr>
              <w:spacing w:after="0" w:line="240" w:lineRule="auto"/>
              <w:rPr>
                <w:b/>
              </w:rPr>
            </w:pPr>
          </w:p>
          <w:p w:rsidR="001B0D6F" w:rsidRDefault="00D3623B" w:rsidP="00DF7419">
            <w:pPr>
              <w:spacing w:after="0" w:line="240" w:lineRule="auto"/>
            </w:pPr>
            <w:r>
              <w:t xml:space="preserve">-Вычертить арматурный каркас 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Т-образной балки </w:t>
            </w:r>
            <w:proofErr w:type="spellStart"/>
            <w:r>
              <w:t>собычной</w:t>
            </w:r>
            <w:proofErr w:type="spellEnd"/>
            <w:r>
              <w:t xml:space="preserve"> арматурой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-</w:t>
            </w:r>
            <w:proofErr w:type="spellStart"/>
            <w:r>
              <w:t>Цай</w:t>
            </w:r>
            <w:proofErr w:type="spellEnd"/>
            <w:r>
              <w:t xml:space="preserve"> Т. Н. «Строительные конструкции</w:t>
            </w:r>
            <w:proofErr w:type="gramStart"/>
            <w:r>
              <w:t xml:space="preserve"> ,</w:t>
            </w:r>
            <w:proofErr w:type="gramEnd"/>
            <w:r>
              <w:t xml:space="preserve"> Железобетонные конструкции»2012           </w:t>
            </w:r>
          </w:p>
          <w:p w:rsidR="001B0D6F" w:rsidRDefault="00D3623B" w:rsidP="00DF7419">
            <w:pPr>
              <w:spacing w:after="0" w:line="240" w:lineRule="auto"/>
            </w:pPr>
            <w:r>
              <w:t>-Колоколов Н.М.</w:t>
            </w:r>
            <w:r w:rsidR="00ED2B32">
              <w:t xml:space="preserve"> </w:t>
            </w:r>
            <w:r>
              <w:t xml:space="preserve"> </w:t>
            </w:r>
            <w:proofErr w:type="spellStart"/>
            <w:r>
              <w:t>Вейнблат</w:t>
            </w:r>
            <w:proofErr w:type="spellEnd"/>
            <w:r>
              <w:t xml:space="preserve"> Б.М. «Строительство мостов»1984                      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-Пащенко В.А. «Заводское изготовление мостовых </w:t>
            </w:r>
            <w:proofErr w:type="gramStart"/>
            <w:r>
              <w:t>железо-бетонных</w:t>
            </w:r>
            <w:proofErr w:type="gramEnd"/>
            <w:r>
              <w:t xml:space="preserve"> конструкций» 1999</w:t>
            </w:r>
          </w:p>
        </w:tc>
      </w:tr>
      <w:tr w:rsidR="001B0D6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Тема 5.6. 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Изготовление </w:t>
            </w:r>
            <w:proofErr w:type="gramStart"/>
            <w:r>
              <w:t>железо-бетонных</w:t>
            </w:r>
            <w:proofErr w:type="gramEnd"/>
            <w:r>
              <w:t xml:space="preserve"> конструкций со стержневой арматурой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                                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-Выбор способа </w:t>
            </w:r>
            <w:proofErr w:type="spellStart"/>
            <w:r>
              <w:t>чиски</w:t>
            </w:r>
            <w:proofErr w:type="spellEnd"/>
            <w:r>
              <w:t xml:space="preserve"> и смазки опалубк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both"/>
            </w:pPr>
            <w:r>
              <w:t>- -</w:t>
            </w:r>
            <w:proofErr w:type="spellStart"/>
            <w:r>
              <w:t>Цай</w:t>
            </w:r>
            <w:proofErr w:type="spellEnd"/>
            <w:r>
              <w:t xml:space="preserve"> </w:t>
            </w:r>
            <w:r w:rsidR="00ED2B32">
              <w:t>Т. Н. «Строительные конструкции</w:t>
            </w:r>
            <w:r>
              <w:t xml:space="preserve">, Железобетонные конструкции»2012           </w:t>
            </w:r>
          </w:p>
          <w:p w:rsidR="001B0D6F" w:rsidRDefault="00D3623B" w:rsidP="00DF7419">
            <w:pPr>
              <w:spacing w:after="0" w:line="240" w:lineRule="auto"/>
            </w:pPr>
            <w:r>
              <w:t>-Колоколов Н.М</w:t>
            </w:r>
            <w:proofErr w:type="gramStart"/>
            <w:r w:rsidR="00ED2B32">
              <w:t xml:space="preserve"> </w:t>
            </w:r>
            <w:r>
              <w:t>.</w:t>
            </w:r>
            <w:proofErr w:type="gramEnd"/>
            <w:r>
              <w:t xml:space="preserve"> </w:t>
            </w:r>
            <w:proofErr w:type="spellStart"/>
            <w:r>
              <w:t>Вейнблат</w:t>
            </w:r>
            <w:proofErr w:type="spellEnd"/>
            <w:r>
              <w:t xml:space="preserve"> Б.М. «Строительство мостов»1984                      </w:t>
            </w:r>
          </w:p>
          <w:p w:rsidR="001B0D6F" w:rsidRDefault="00D3623B" w:rsidP="00DF7419">
            <w:pPr>
              <w:spacing w:after="0" w:line="240" w:lineRule="auto"/>
              <w:jc w:val="both"/>
            </w:pPr>
            <w:r>
              <w:t xml:space="preserve">-Пащенко В.А. «Заводское изготовление мостовых </w:t>
            </w:r>
            <w:proofErr w:type="gramStart"/>
            <w:r>
              <w:lastRenderedPageBreak/>
              <w:t>железо-бетонных</w:t>
            </w:r>
            <w:proofErr w:type="gramEnd"/>
            <w:r>
              <w:t xml:space="preserve"> конструкций» 1999</w:t>
            </w:r>
          </w:p>
        </w:tc>
      </w:tr>
      <w:tr w:rsidR="001B0D6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3.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Тема 5.7. </w:t>
            </w:r>
          </w:p>
          <w:p w:rsidR="001B0D6F" w:rsidRDefault="00D3623B" w:rsidP="00DF7419">
            <w:pPr>
              <w:spacing w:after="0" w:line="240" w:lineRule="auto"/>
            </w:pPr>
            <w:r>
              <w:t>технология  изготовления призматических свай и свай-оболочек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-Конспектирование вопроса </w:t>
            </w:r>
            <w:proofErr w:type="gramStart"/>
            <w:r>
              <w:t>:-</w:t>
            </w:r>
            <w:proofErr w:type="gramEnd"/>
            <w:r>
              <w:t>Способы обеспечения защитного слоя бетон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- -</w:t>
            </w:r>
            <w:proofErr w:type="spellStart"/>
            <w:r>
              <w:t>Цай</w:t>
            </w:r>
            <w:proofErr w:type="spellEnd"/>
            <w:r>
              <w:t xml:space="preserve"> Т. Н. «Строительные конструкции</w:t>
            </w:r>
            <w:proofErr w:type="gramStart"/>
            <w:r>
              <w:t xml:space="preserve"> ,</w:t>
            </w:r>
            <w:proofErr w:type="gramEnd"/>
            <w:r>
              <w:t xml:space="preserve"> Железобетонные конструкции»2012           </w:t>
            </w:r>
          </w:p>
          <w:p w:rsidR="001B0D6F" w:rsidRDefault="00D3623B" w:rsidP="00DF7419">
            <w:pPr>
              <w:spacing w:after="0" w:line="240" w:lineRule="auto"/>
            </w:pPr>
            <w:r>
              <w:t>-Колоколов Н.М</w:t>
            </w:r>
            <w:proofErr w:type="gramStart"/>
            <w:r w:rsidR="00ED2B32">
              <w:t xml:space="preserve"> </w:t>
            </w:r>
            <w:r>
              <w:t>.</w:t>
            </w:r>
            <w:proofErr w:type="gramEnd"/>
            <w:r>
              <w:t xml:space="preserve"> </w:t>
            </w:r>
            <w:proofErr w:type="spellStart"/>
            <w:r>
              <w:t>Вейнблат</w:t>
            </w:r>
            <w:proofErr w:type="spellEnd"/>
            <w:r>
              <w:t xml:space="preserve"> Б.М. «Строительство мостов»1984                      </w:t>
            </w:r>
          </w:p>
          <w:p w:rsidR="001B0D6F" w:rsidRDefault="00D3623B" w:rsidP="00DF7419">
            <w:pPr>
              <w:spacing w:after="0" w:line="240" w:lineRule="auto"/>
              <w:jc w:val="both"/>
            </w:pPr>
            <w:r>
              <w:t xml:space="preserve">-Пащенко В.А. «Заводское изготовление мостовых </w:t>
            </w:r>
            <w:proofErr w:type="gramStart"/>
            <w:r>
              <w:t>железо-бетонных</w:t>
            </w:r>
            <w:proofErr w:type="gramEnd"/>
            <w:r>
              <w:t xml:space="preserve"> конструкций» 1999</w:t>
            </w:r>
          </w:p>
        </w:tc>
      </w:tr>
      <w:tr w:rsidR="001B0D6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Тема 5.8.</w:t>
            </w:r>
          </w:p>
          <w:p w:rsidR="001B0D6F" w:rsidRDefault="00D3623B" w:rsidP="00DF7419">
            <w:pPr>
              <w:spacing w:after="0" w:line="240" w:lineRule="auto"/>
            </w:pPr>
            <w:r>
              <w:t>технология изготовления набивных свай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                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-Определить достоинства и недостатки набивных и буронабивных свай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both"/>
            </w:pPr>
            <w:r>
              <w:t xml:space="preserve"> -</w:t>
            </w:r>
            <w:proofErr w:type="spellStart"/>
            <w:r>
              <w:t>Цай</w:t>
            </w:r>
            <w:proofErr w:type="spellEnd"/>
            <w:r>
              <w:t xml:space="preserve"> Т</w:t>
            </w:r>
            <w:r w:rsidR="00ED2B32">
              <w:t xml:space="preserve">. Н. «Строительные конструкции </w:t>
            </w:r>
            <w:r>
              <w:t xml:space="preserve"> Железобетонные конструкции»2012           </w:t>
            </w:r>
          </w:p>
          <w:p w:rsidR="001B0D6F" w:rsidRDefault="00D3623B" w:rsidP="00DF7419">
            <w:pPr>
              <w:spacing w:after="0" w:line="240" w:lineRule="auto"/>
            </w:pPr>
            <w:r>
              <w:t>-Колоколов Н.М.</w:t>
            </w:r>
            <w:r w:rsidR="00ED2B32">
              <w:t xml:space="preserve"> </w:t>
            </w:r>
            <w:r>
              <w:t xml:space="preserve"> </w:t>
            </w:r>
            <w:proofErr w:type="spellStart"/>
            <w:r>
              <w:t>Вейнблат</w:t>
            </w:r>
            <w:proofErr w:type="spellEnd"/>
            <w:r>
              <w:t xml:space="preserve"> Б.М. «Строительство мостов»1984                      </w:t>
            </w:r>
          </w:p>
          <w:p w:rsidR="001B0D6F" w:rsidRDefault="00D3623B" w:rsidP="00DF7419">
            <w:pPr>
              <w:spacing w:after="0" w:line="240" w:lineRule="auto"/>
              <w:jc w:val="both"/>
            </w:pPr>
            <w:r>
              <w:t xml:space="preserve">-Пащенко В.А. «Заводское изготовление мостовых </w:t>
            </w:r>
            <w:proofErr w:type="gramStart"/>
            <w:r>
              <w:t>железо-бетонных</w:t>
            </w:r>
            <w:proofErr w:type="gramEnd"/>
            <w:r>
              <w:t xml:space="preserve"> конструкций» 1999</w:t>
            </w:r>
          </w:p>
        </w:tc>
      </w:tr>
      <w:tr w:rsidR="001B0D6F">
        <w:trPr>
          <w:trHeight w:val="604"/>
        </w:trPr>
        <w:tc>
          <w:tcPr>
            <w:tcW w:w="9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Раздел 6.  Технология изготовления стальных конструкций </w:t>
            </w:r>
          </w:p>
        </w:tc>
      </w:tr>
      <w:tr w:rsidR="001B0D6F"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Тема 6.1 Марка и классы прокатной стали, применяемой в мостостроении, ее сортамент</w:t>
            </w:r>
          </w:p>
        </w:tc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-Подбор марки и классы прокатной стали</w:t>
            </w:r>
          </w:p>
          <w:p w:rsidR="001B0D6F" w:rsidRDefault="001B0D6F" w:rsidP="00DF7419">
            <w:pPr>
              <w:spacing w:after="0" w:line="240" w:lineRule="auto"/>
            </w:pP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- -</w:t>
            </w:r>
            <w:proofErr w:type="spellStart"/>
            <w:r>
              <w:t>Цай</w:t>
            </w:r>
            <w:proofErr w:type="spellEnd"/>
            <w:r>
              <w:t xml:space="preserve"> Т. Н. «Строительные конструкции</w:t>
            </w:r>
            <w:proofErr w:type="gramStart"/>
            <w:r>
              <w:t xml:space="preserve"> ,</w:t>
            </w:r>
            <w:proofErr w:type="gramEnd"/>
            <w:r>
              <w:t xml:space="preserve"> Железобетонные конструкции»2012           </w:t>
            </w:r>
          </w:p>
          <w:p w:rsidR="001B0D6F" w:rsidRDefault="00D3623B" w:rsidP="00DF7419">
            <w:pPr>
              <w:spacing w:after="0" w:line="240" w:lineRule="auto"/>
            </w:pPr>
            <w:r>
              <w:t>-Колоколов Н.М.</w:t>
            </w:r>
            <w:r w:rsidR="00ED2B32">
              <w:t xml:space="preserve"> </w:t>
            </w:r>
            <w:r>
              <w:t xml:space="preserve"> </w:t>
            </w:r>
            <w:proofErr w:type="spellStart"/>
            <w:r>
              <w:t>Вейнблат</w:t>
            </w:r>
            <w:proofErr w:type="spellEnd"/>
            <w:r>
              <w:t xml:space="preserve"> Б.М. «Строительство мостов»1984                      </w:t>
            </w:r>
          </w:p>
          <w:p w:rsidR="001B0D6F" w:rsidRDefault="00D3623B" w:rsidP="00DF7419">
            <w:pPr>
              <w:spacing w:after="0" w:line="240" w:lineRule="auto"/>
              <w:jc w:val="both"/>
            </w:pPr>
            <w:r>
              <w:t xml:space="preserve">-Пащенко В.А. «Заводское изготовление мостовых </w:t>
            </w:r>
            <w:proofErr w:type="gramStart"/>
            <w:r>
              <w:t>железо-бетонных</w:t>
            </w:r>
            <w:proofErr w:type="gramEnd"/>
            <w:r>
              <w:t xml:space="preserve"> конструкций» 1999</w:t>
            </w:r>
          </w:p>
        </w:tc>
      </w:tr>
      <w:tr w:rsidR="001B0D6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Тема 6.2 Способы изготовления стальных конструкций и промышленные предприятия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3609C8" w:rsidP="00DF7419">
            <w:pPr>
              <w:spacing w:after="0" w:line="240" w:lineRule="auto"/>
            </w:pPr>
            <w:r>
              <w:t xml:space="preserve">-Конспектирование вопроса </w:t>
            </w:r>
            <w:proofErr w:type="gramStart"/>
            <w:r>
              <w:t>:-</w:t>
            </w:r>
            <w:proofErr w:type="gramEnd"/>
            <w:r>
              <w:t>«</w:t>
            </w:r>
            <w:r w:rsidR="00D3623B">
              <w:t>Обработка металла»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- -</w:t>
            </w:r>
            <w:proofErr w:type="spellStart"/>
            <w:r>
              <w:t>Цай</w:t>
            </w:r>
            <w:proofErr w:type="spellEnd"/>
            <w:r>
              <w:t xml:space="preserve"> Т. Н. «Строительные конструкции</w:t>
            </w:r>
            <w:proofErr w:type="gramStart"/>
            <w:r>
              <w:t xml:space="preserve"> ,</w:t>
            </w:r>
            <w:proofErr w:type="gramEnd"/>
            <w:r>
              <w:t xml:space="preserve"> Железобетонные конструкции»2012           </w:t>
            </w:r>
          </w:p>
          <w:p w:rsidR="001B0D6F" w:rsidRDefault="00D3623B" w:rsidP="00DF7419">
            <w:pPr>
              <w:spacing w:after="0" w:line="240" w:lineRule="auto"/>
            </w:pPr>
            <w:r>
              <w:t>-Колоколов Н.М</w:t>
            </w:r>
            <w:proofErr w:type="gramStart"/>
            <w:r w:rsidR="00ED2B32">
              <w:t xml:space="preserve"> </w:t>
            </w:r>
            <w:r>
              <w:t>.</w:t>
            </w:r>
            <w:proofErr w:type="gramEnd"/>
            <w:r>
              <w:t xml:space="preserve"> </w:t>
            </w:r>
            <w:proofErr w:type="spellStart"/>
            <w:r>
              <w:t>Вейнблат</w:t>
            </w:r>
            <w:proofErr w:type="spellEnd"/>
            <w:r>
              <w:t xml:space="preserve"> Б.М. «Строительство мостов»1984                      </w:t>
            </w:r>
          </w:p>
          <w:p w:rsidR="001B0D6F" w:rsidRDefault="00D3623B" w:rsidP="00DF7419">
            <w:pPr>
              <w:spacing w:after="0" w:line="240" w:lineRule="auto"/>
              <w:jc w:val="both"/>
            </w:pPr>
            <w:r>
              <w:t xml:space="preserve">-Пащенко В.А. «Заводское изготовление мостовых </w:t>
            </w:r>
            <w:proofErr w:type="gramStart"/>
            <w:r>
              <w:t>железо-бетонных</w:t>
            </w:r>
            <w:proofErr w:type="gramEnd"/>
            <w:r>
              <w:t xml:space="preserve"> конструкций» 1999</w:t>
            </w:r>
          </w:p>
        </w:tc>
      </w:tr>
      <w:tr w:rsidR="001B0D6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Тема 6.3 Технология </w:t>
            </w:r>
            <w:r>
              <w:lastRenderedPageBreak/>
              <w:t xml:space="preserve">изготовления </w:t>
            </w:r>
            <w:proofErr w:type="gramStart"/>
            <w:r>
              <w:t>клепанных</w:t>
            </w:r>
            <w:proofErr w:type="gramEnd"/>
            <w:r>
              <w:t xml:space="preserve"> конструкций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lastRenderedPageBreak/>
              <w:t xml:space="preserve">-Вычертить виды </w:t>
            </w:r>
            <w:r>
              <w:lastRenderedPageBreak/>
              <w:t>соединений клепаных конструкций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lastRenderedPageBreak/>
              <w:t>- -</w:t>
            </w:r>
            <w:proofErr w:type="spellStart"/>
            <w:r>
              <w:t>Цай</w:t>
            </w:r>
            <w:proofErr w:type="spellEnd"/>
            <w:r w:rsidR="003609C8">
              <w:t xml:space="preserve"> </w:t>
            </w:r>
            <w:r>
              <w:t xml:space="preserve"> Т. Н. «Строительные </w:t>
            </w:r>
            <w:r>
              <w:lastRenderedPageBreak/>
              <w:t>конструкции</w:t>
            </w:r>
            <w:proofErr w:type="gramStart"/>
            <w:r>
              <w:t xml:space="preserve"> ,</w:t>
            </w:r>
            <w:proofErr w:type="gramEnd"/>
            <w:r>
              <w:t xml:space="preserve"> Железобетонные конструкции»2012           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-Колоколов Н.М. </w:t>
            </w:r>
            <w:proofErr w:type="spellStart"/>
            <w:r>
              <w:t>Вейнблат</w:t>
            </w:r>
            <w:proofErr w:type="spellEnd"/>
            <w:r>
              <w:t xml:space="preserve"> Б.М. «Строительство мостов»1984                      </w:t>
            </w:r>
          </w:p>
          <w:p w:rsidR="001B0D6F" w:rsidRDefault="00D3623B" w:rsidP="00DF7419">
            <w:pPr>
              <w:spacing w:after="0" w:line="240" w:lineRule="auto"/>
              <w:jc w:val="both"/>
            </w:pPr>
            <w:r>
              <w:t xml:space="preserve">-Пащенко В.А. «Заводское изготовление мостовых </w:t>
            </w:r>
            <w:proofErr w:type="gramStart"/>
            <w:r>
              <w:t>железо-бетонных</w:t>
            </w:r>
            <w:proofErr w:type="gramEnd"/>
            <w:r>
              <w:t xml:space="preserve"> конструкций» 1999</w:t>
            </w:r>
          </w:p>
        </w:tc>
      </w:tr>
      <w:tr w:rsidR="001B0D6F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8.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Тема 6.4</w:t>
            </w:r>
          </w:p>
          <w:p w:rsidR="001B0D6F" w:rsidRDefault="00D3623B" w:rsidP="00DF7419">
            <w:pPr>
              <w:spacing w:after="0" w:line="240" w:lineRule="auto"/>
            </w:pPr>
            <w:r>
              <w:t>Технология изготовления сварных конструкций. Контроль качества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-Выбор вида сварки и подготовка (обработка</w:t>
            </w:r>
            <w:proofErr w:type="gramStart"/>
            <w:r>
              <w:t>)д</w:t>
            </w:r>
            <w:proofErr w:type="gramEnd"/>
            <w:r>
              <w:t>еталей до начала сварк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- -</w:t>
            </w:r>
            <w:proofErr w:type="spellStart"/>
            <w:r>
              <w:t>Цай</w:t>
            </w:r>
            <w:proofErr w:type="spellEnd"/>
            <w:r>
              <w:t xml:space="preserve"> Т. Н. «Строительные конструкции</w:t>
            </w:r>
            <w:proofErr w:type="gramStart"/>
            <w:r>
              <w:t xml:space="preserve"> ,</w:t>
            </w:r>
            <w:proofErr w:type="gramEnd"/>
            <w:r>
              <w:t xml:space="preserve"> Железобетонные конструкции»2012           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-Колоколов Н.М. </w:t>
            </w:r>
            <w:proofErr w:type="spellStart"/>
            <w:r>
              <w:t>Вейнблат</w:t>
            </w:r>
            <w:proofErr w:type="spellEnd"/>
            <w:r>
              <w:t xml:space="preserve"> Б.М. «Строительство мостов»1984                      </w:t>
            </w:r>
          </w:p>
          <w:p w:rsidR="001B0D6F" w:rsidRDefault="00D3623B" w:rsidP="00DF7419">
            <w:pPr>
              <w:spacing w:after="0" w:line="240" w:lineRule="auto"/>
              <w:jc w:val="both"/>
            </w:pPr>
            <w:r>
              <w:t xml:space="preserve">-Пащенко В.А. «Заводское изготовление мостовых </w:t>
            </w:r>
            <w:proofErr w:type="gramStart"/>
            <w:r>
              <w:t>железо-бетонных</w:t>
            </w:r>
            <w:proofErr w:type="gramEnd"/>
            <w:r>
              <w:t xml:space="preserve"> конструкций» 1999</w:t>
            </w:r>
          </w:p>
        </w:tc>
      </w:tr>
      <w:tr w:rsidR="001B0D6F">
        <w:trPr>
          <w:trHeight w:val="518"/>
        </w:trPr>
        <w:tc>
          <w:tcPr>
            <w:tcW w:w="9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аздел 7. Изготовление конструкций для деревянных мостов</w:t>
            </w:r>
          </w:p>
        </w:tc>
      </w:tr>
      <w:tr w:rsidR="001B0D6F"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  <w:p w:rsidR="001B0D6F" w:rsidRDefault="001B0D6F" w:rsidP="00DF74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Тема 7.1 Хранение, сушка и </w:t>
            </w:r>
            <w:proofErr w:type="spellStart"/>
            <w:r>
              <w:t>антисептирование</w:t>
            </w:r>
            <w:proofErr w:type="spellEnd"/>
            <w:r>
              <w:t xml:space="preserve"> лесоматериалы.</w:t>
            </w:r>
          </w:p>
        </w:tc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-Определение видов и способов сушки древесины 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-</w:t>
            </w:r>
            <w:proofErr w:type="gramStart"/>
            <w:r>
              <w:t>Владимирский</w:t>
            </w:r>
            <w:proofErr w:type="gramEnd"/>
            <w:r>
              <w:t xml:space="preserve"> С.Р. «Механизация строительства мостов»2005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-Колоколов Н.М. , </w:t>
            </w:r>
            <w:proofErr w:type="spellStart"/>
            <w:r>
              <w:t>Вейнблат</w:t>
            </w:r>
            <w:proofErr w:type="spellEnd"/>
            <w:r>
              <w:t xml:space="preserve"> Б.М. «Строительство мостов» 1984</w:t>
            </w:r>
          </w:p>
        </w:tc>
      </w:tr>
      <w:tr w:rsidR="001B0D6F"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Тема 7.2 Изготовление элементов деревянных конструкций.</w:t>
            </w:r>
          </w:p>
        </w:tc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-Вычертить схему цеха по обработке и сборке конструкций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proofErr w:type="gramStart"/>
            <w:r>
              <w:t>Владимирский</w:t>
            </w:r>
            <w:proofErr w:type="gramEnd"/>
            <w:r>
              <w:t xml:space="preserve"> С.Р. «Механизация строительства мостов»2005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-Колоколов Н.М. , </w:t>
            </w:r>
            <w:proofErr w:type="spellStart"/>
            <w:r>
              <w:t>Вейнблат</w:t>
            </w:r>
            <w:proofErr w:type="spellEnd"/>
            <w:r>
              <w:t xml:space="preserve"> Б.М. «Строительство мостов» 1984</w:t>
            </w:r>
          </w:p>
        </w:tc>
      </w:tr>
      <w:tr w:rsidR="001B0D6F"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Тема 7.3 Создание сквозных и дощатых ферм</w:t>
            </w:r>
          </w:p>
        </w:tc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-Выбор способа заготовки и сборки ферм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proofErr w:type="gramStart"/>
            <w:r>
              <w:t>Владимирский</w:t>
            </w:r>
            <w:proofErr w:type="gramEnd"/>
            <w:r>
              <w:t xml:space="preserve"> С.Р. «Механизация строительства мостов»2005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-Колоколов Н.М. , </w:t>
            </w:r>
            <w:proofErr w:type="spellStart"/>
            <w:r>
              <w:t>Вейнблат</w:t>
            </w:r>
            <w:proofErr w:type="spellEnd"/>
            <w:r>
              <w:t xml:space="preserve"> Б.М. «Строительство мостов» 1984</w:t>
            </w:r>
          </w:p>
        </w:tc>
      </w:tr>
      <w:tr w:rsidR="001B0D6F"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Тема 7.4 Создание клееных деревянных конструкций</w:t>
            </w:r>
          </w:p>
        </w:tc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>-Выбор способа соединения досок на клею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proofErr w:type="gramStart"/>
            <w:r>
              <w:t>Владимирский</w:t>
            </w:r>
            <w:proofErr w:type="gramEnd"/>
            <w:r>
              <w:t xml:space="preserve"> С.Р. «Механизация строительства мостов»2005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-Колоколов Н.М. , </w:t>
            </w:r>
            <w:proofErr w:type="spellStart"/>
            <w:r>
              <w:t>Вейнблат</w:t>
            </w:r>
            <w:proofErr w:type="spellEnd"/>
            <w:r>
              <w:t xml:space="preserve"> Б.М. «Строительство мостов» 1984</w:t>
            </w:r>
          </w:p>
        </w:tc>
      </w:tr>
      <w:tr w:rsidR="001B0D6F"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21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t xml:space="preserve">Тема 7.5 </w:t>
            </w:r>
            <w:r>
              <w:lastRenderedPageBreak/>
              <w:t>Изготовление свайных, рамных, ряжевых опор и ледорезов</w:t>
            </w:r>
          </w:p>
        </w:tc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r>
              <w:lastRenderedPageBreak/>
              <w:t xml:space="preserve">-Выбор вида опор в </w:t>
            </w:r>
            <w:r>
              <w:lastRenderedPageBreak/>
              <w:t xml:space="preserve">зависимости от высоты и местных условий  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-Оформление отчета по практической работе 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</w:pPr>
            <w:proofErr w:type="gramStart"/>
            <w:r>
              <w:lastRenderedPageBreak/>
              <w:t>Владимирский</w:t>
            </w:r>
            <w:proofErr w:type="gramEnd"/>
            <w:r>
              <w:t xml:space="preserve"> С.Р. </w:t>
            </w:r>
            <w:r>
              <w:lastRenderedPageBreak/>
              <w:t>«Механизация строительства мостов»2005</w:t>
            </w:r>
          </w:p>
          <w:p w:rsidR="001B0D6F" w:rsidRDefault="00D3623B" w:rsidP="00DF7419">
            <w:pPr>
              <w:spacing w:after="0" w:line="240" w:lineRule="auto"/>
            </w:pPr>
            <w:r>
              <w:t xml:space="preserve">-Колоколов Н.М. , </w:t>
            </w:r>
            <w:proofErr w:type="spellStart"/>
            <w:r>
              <w:t>Вейнблат</w:t>
            </w:r>
            <w:proofErr w:type="spellEnd"/>
            <w:r>
              <w:t xml:space="preserve"> Б.М. «Строительство мостов» 1984</w:t>
            </w:r>
          </w:p>
        </w:tc>
      </w:tr>
      <w:tr w:rsidR="001B0D6F">
        <w:tc>
          <w:tcPr>
            <w:tcW w:w="944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B0D6F" w:rsidRDefault="00D3623B" w:rsidP="00DF7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Дифференцированный зачет</w:t>
            </w:r>
          </w:p>
        </w:tc>
      </w:tr>
    </w:tbl>
    <w:p w:rsidR="001B0D6F" w:rsidRDefault="001B0D6F" w:rsidP="00DF7419">
      <w:pPr>
        <w:spacing w:after="0" w:line="240" w:lineRule="auto"/>
        <w:jc w:val="both"/>
        <w:rPr>
          <w:b/>
        </w:rPr>
      </w:pPr>
    </w:p>
    <w:p w:rsidR="001B0D6F" w:rsidRDefault="001B0D6F" w:rsidP="00DF7419">
      <w:pPr>
        <w:spacing w:after="0" w:line="240" w:lineRule="auto"/>
        <w:jc w:val="both"/>
        <w:rPr>
          <w:b/>
        </w:rPr>
      </w:pPr>
    </w:p>
    <w:p w:rsidR="001B0D6F" w:rsidRDefault="00D3623B" w:rsidP="00DF7419">
      <w:pPr>
        <w:spacing w:after="0" w:line="240" w:lineRule="auto"/>
        <w:jc w:val="both"/>
        <w:rPr>
          <w:b/>
        </w:rPr>
      </w:pPr>
      <w:r>
        <w:rPr>
          <w:b/>
        </w:rPr>
        <w:t xml:space="preserve">Перечень вопросов тестирования самоподготовки </w:t>
      </w:r>
    </w:p>
    <w:p w:rsidR="001B0D6F" w:rsidRDefault="001B0D6F" w:rsidP="00DF7419">
      <w:pPr>
        <w:spacing w:after="0" w:line="240" w:lineRule="auto"/>
        <w:jc w:val="both"/>
        <w:rPr>
          <w:b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0"/>
        <w:gridCol w:w="4117"/>
        <w:gridCol w:w="4123"/>
        <w:gridCol w:w="560"/>
      </w:tblGrid>
      <w:tr w:rsidR="001B0D6F">
        <w:trPr>
          <w:trHeight w:val="680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№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center"/>
            </w:pPr>
            <w:r>
              <w:t>Содержание вопросов</w:t>
            </w:r>
          </w:p>
        </w:tc>
        <w:tc>
          <w:tcPr>
            <w:tcW w:w="4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center"/>
            </w:pPr>
            <w:r>
              <w:t xml:space="preserve">Ответы 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center"/>
            </w:pPr>
            <w:r>
              <w:t>код</w:t>
            </w:r>
          </w:p>
        </w:tc>
      </w:tr>
      <w:tr w:rsidR="001B0D6F">
        <w:trPr>
          <w:trHeight w:val="1100"/>
        </w:trPr>
        <w:tc>
          <w:tcPr>
            <w:tcW w:w="5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pStyle w:val="af2"/>
              <w:spacing w:after="0" w:line="240" w:lineRule="auto"/>
              <w:jc w:val="center"/>
            </w:pPr>
          </w:p>
          <w:p w:rsidR="001B0D6F" w:rsidRDefault="00D3623B" w:rsidP="00DF7419">
            <w:pPr>
              <w:pStyle w:val="af2"/>
              <w:spacing w:after="0" w:line="240" w:lineRule="auto"/>
              <w:jc w:val="center"/>
            </w:pPr>
            <w:r>
              <w:t>1В</w:t>
            </w:r>
          </w:p>
          <w:p w:rsidR="001B0D6F" w:rsidRDefault="001B0D6F" w:rsidP="00DF7419">
            <w:pPr>
              <w:pStyle w:val="af2"/>
              <w:spacing w:after="0" w:line="240" w:lineRule="auto"/>
              <w:jc w:val="center"/>
            </w:pPr>
          </w:p>
          <w:p w:rsidR="001B0D6F" w:rsidRDefault="001B0D6F" w:rsidP="00DF7419">
            <w:pPr>
              <w:pStyle w:val="af2"/>
              <w:spacing w:after="0" w:line="240" w:lineRule="auto"/>
              <w:jc w:val="center"/>
            </w:pPr>
          </w:p>
          <w:p w:rsidR="001B0D6F" w:rsidRDefault="00D3623B" w:rsidP="00DF7419">
            <w:pPr>
              <w:pStyle w:val="af2"/>
              <w:spacing w:after="0" w:line="240" w:lineRule="auto"/>
              <w:jc w:val="center"/>
            </w:pPr>
            <w:r>
              <w:t>1</w:t>
            </w:r>
          </w:p>
          <w:p w:rsidR="001B0D6F" w:rsidRDefault="001B0D6F" w:rsidP="00DF7419">
            <w:pPr>
              <w:pStyle w:val="af2"/>
              <w:spacing w:after="0" w:line="240" w:lineRule="auto"/>
              <w:jc w:val="center"/>
            </w:pPr>
          </w:p>
          <w:p w:rsidR="001B0D6F" w:rsidRDefault="00D3623B" w:rsidP="00DF7419">
            <w:pPr>
              <w:pStyle w:val="af2"/>
              <w:spacing w:after="0" w:line="240" w:lineRule="auto"/>
              <w:jc w:val="center"/>
            </w:pPr>
            <w:r>
              <w:t>2В</w:t>
            </w: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К какому контролю относится контроль всех нормируемых качественных показателей затвердевшего бетона?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К операционному контролю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к приемочному контролю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к входному контролю 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</w:tc>
      </w:tr>
      <w:tr w:rsidR="001B0D6F">
        <w:trPr>
          <w:trHeight w:val="1185"/>
        </w:trPr>
        <w:tc>
          <w:tcPr>
            <w:tcW w:w="5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spacing w:after="0" w:line="240" w:lineRule="auto"/>
            </w:pP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E76EE8">
            <w:pPr>
              <w:pStyle w:val="af2"/>
              <w:spacing w:after="0" w:line="240" w:lineRule="auto"/>
              <w:jc w:val="both"/>
            </w:pPr>
            <w:r>
              <w:t>В бетоне под влиянием длительно действующих нагрузок возникают неупругие деформации, это свойство называется: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Усадка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ползучесть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упругость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</w:tc>
      </w:tr>
      <w:tr w:rsidR="001B0D6F">
        <w:trPr>
          <w:trHeight w:val="1250"/>
        </w:trPr>
        <w:tc>
          <w:tcPr>
            <w:tcW w:w="5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center"/>
            </w:pPr>
            <w:r>
              <w:t>1В</w:t>
            </w:r>
          </w:p>
          <w:p w:rsidR="001B0D6F" w:rsidRDefault="001B0D6F" w:rsidP="00DF7419">
            <w:pPr>
              <w:pStyle w:val="af2"/>
              <w:spacing w:after="0" w:line="240" w:lineRule="auto"/>
              <w:jc w:val="center"/>
            </w:pPr>
          </w:p>
          <w:p w:rsidR="001B0D6F" w:rsidRDefault="001B0D6F" w:rsidP="00DF7419">
            <w:pPr>
              <w:pStyle w:val="af2"/>
              <w:spacing w:after="0" w:line="240" w:lineRule="auto"/>
              <w:jc w:val="center"/>
            </w:pPr>
          </w:p>
          <w:p w:rsidR="001B0D6F" w:rsidRDefault="001B0D6F" w:rsidP="00DF7419">
            <w:pPr>
              <w:pStyle w:val="af2"/>
              <w:spacing w:after="0" w:line="240" w:lineRule="auto"/>
              <w:jc w:val="center"/>
            </w:pPr>
          </w:p>
          <w:p w:rsidR="001B0D6F" w:rsidRDefault="00D3623B" w:rsidP="00DF7419">
            <w:pPr>
              <w:pStyle w:val="af2"/>
              <w:spacing w:after="0" w:line="240" w:lineRule="auto"/>
              <w:jc w:val="center"/>
            </w:pPr>
            <w:r>
              <w:t>2</w:t>
            </w:r>
          </w:p>
          <w:p w:rsidR="001B0D6F" w:rsidRDefault="001B0D6F" w:rsidP="00DF7419">
            <w:pPr>
              <w:pStyle w:val="af2"/>
              <w:spacing w:after="0" w:line="240" w:lineRule="auto"/>
              <w:jc w:val="center"/>
            </w:pPr>
          </w:p>
          <w:p w:rsidR="001B0D6F" w:rsidRDefault="001B0D6F" w:rsidP="00DF7419">
            <w:pPr>
              <w:pStyle w:val="af2"/>
              <w:spacing w:after="0" w:line="240" w:lineRule="auto"/>
              <w:jc w:val="center"/>
            </w:pPr>
          </w:p>
          <w:p w:rsidR="001B0D6F" w:rsidRDefault="00D3623B" w:rsidP="00DF7419">
            <w:pPr>
              <w:pStyle w:val="af2"/>
              <w:spacing w:after="0" w:line="240" w:lineRule="auto"/>
              <w:jc w:val="center"/>
            </w:pPr>
            <w:r>
              <w:t>2В</w:t>
            </w: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E76EE8">
            <w:pPr>
              <w:pStyle w:val="af2"/>
              <w:spacing w:after="0" w:line="240" w:lineRule="auto"/>
              <w:jc w:val="both"/>
            </w:pPr>
            <w:r>
              <w:t>Увеличение водоцементного отношени</w:t>
            </w:r>
            <w:r w:rsidR="00E76EE8">
              <w:t>я</w:t>
            </w:r>
            <w:r>
              <w:t xml:space="preserve">  уменьшается: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Усадк</w:t>
            </w:r>
            <w:r w:rsidR="00E76EE8">
              <w:t>а</w:t>
            </w:r>
            <w:r>
              <w:t xml:space="preserve"> бетона 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ползучесть 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удобоукладываемость 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</w:tc>
      </w:tr>
      <w:tr w:rsidR="001B0D6F">
        <w:trPr>
          <w:trHeight w:val="1160"/>
        </w:trPr>
        <w:tc>
          <w:tcPr>
            <w:tcW w:w="5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spacing w:after="0" w:line="240" w:lineRule="auto"/>
            </w:pP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Каким образом уплотняется </w:t>
            </w:r>
            <w:proofErr w:type="gramStart"/>
            <w:r>
              <w:t>бетонная</w:t>
            </w:r>
            <w:proofErr w:type="gramEnd"/>
            <w:r>
              <w:t xml:space="preserve"> 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смесь при бетонировании мостовых пролетных строений? 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Поверхностным вибратором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глубинным шланговым вибратором с гибким валом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с помощью площадочных вибраторов 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</w:tc>
      </w:tr>
      <w:tr w:rsidR="001B0D6F">
        <w:trPr>
          <w:trHeight w:val="1289"/>
        </w:trPr>
        <w:tc>
          <w:tcPr>
            <w:tcW w:w="5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В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center"/>
            </w:pPr>
            <w:r>
              <w:t>3</w:t>
            </w:r>
          </w:p>
          <w:p w:rsidR="001B0D6F" w:rsidRDefault="001B0D6F" w:rsidP="00DF7419">
            <w:pPr>
              <w:pStyle w:val="af2"/>
              <w:spacing w:after="0" w:line="240" w:lineRule="auto"/>
              <w:jc w:val="center"/>
            </w:pPr>
          </w:p>
          <w:p w:rsidR="001B0D6F" w:rsidRDefault="00D3623B" w:rsidP="00DF7419">
            <w:pPr>
              <w:pStyle w:val="af2"/>
              <w:spacing w:after="0" w:line="240" w:lineRule="auto"/>
              <w:jc w:val="center"/>
            </w:pPr>
            <w:r>
              <w:t>2В</w:t>
            </w: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Способность бетонной смеси заполнять форму и уплотняться в ней называется 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Подвижность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ползучесть 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proofErr w:type="spellStart"/>
            <w:r>
              <w:t>удобоукладываемость</w:t>
            </w:r>
            <w:proofErr w:type="spellEnd"/>
            <w: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</w:tc>
      </w:tr>
      <w:tr w:rsidR="001B0D6F">
        <w:trPr>
          <w:trHeight w:val="1204"/>
        </w:trPr>
        <w:tc>
          <w:tcPr>
            <w:tcW w:w="5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spacing w:after="0" w:line="240" w:lineRule="auto"/>
            </w:pP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E76EE8">
            <w:pPr>
              <w:pStyle w:val="af2"/>
              <w:spacing w:after="0" w:line="240" w:lineRule="auto"/>
              <w:jc w:val="both"/>
            </w:pPr>
            <w:r>
              <w:t>Как называется способность бетонной смеси легко укладываться в форму  и уплотняться под действием различных                               способов уплотнения, не расслаиваться?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proofErr w:type="spellStart"/>
            <w:r>
              <w:t>Тиксотропия</w:t>
            </w:r>
            <w:proofErr w:type="spellEnd"/>
            <w:r>
              <w:t xml:space="preserve"> 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жесткость 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proofErr w:type="spellStart"/>
            <w:r>
              <w:t>удобоукладываемость</w:t>
            </w:r>
            <w:proofErr w:type="spellEnd"/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</w:tc>
      </w:tr>
      <w:tr w:rsidR="001B0D6F">
        <w:trPr>
          <w:trHeight w:val="1564"/>
        </w:trPr>
        <w:tc>
          <w:tcPr>
            <w:tcW w:w="5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В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4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В</w:t>
            </w: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Что является важнейшим составляющим бетона и играет большую роль в образовании структуры и получение заданных характеристик бетона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Мелкий заполнитель 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вяжущее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вода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</w:tc>
      </w:tr>
      <w:tr w:rsidR="001B0D6F">
        <w:trPr>
          <w:trHeight w:val="1153"/>
        </w:trPr>
        <w:tc>
          <w:tcPr>
            <w:tcW w:w="5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spacing w:after="0" w:line="240" w:lineRule="auto"/>
            </w:pP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От чего зависит время перемешивания бетонной смеси в </w:t>
            </w:r>
            <w:proofErr w:type="spellStart"/>
            <w:r>
              <w:t>бетоносмесителях</w:t>
            </w:r>
            <w:proofErr w:type="spellEnd"/>
            <w:r>
              <w:t>?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E76EE8">
            <w:pPr>
              <w:pStyle w:val="af2"/>
              <w:spacing w:after="0" w:line="240" w:lineRule="auto"/>
            </w:pPr>
            <w:r>
              <w:t xml:space="preserve">От </w:t>
            </w:r>
            <w:r>
              <w:rPr>
                <w:lang w:val="en-US"/>
              </w:rPr>
              <w:t>t</w:t>
            </w:r>
            <w:proofErr w:type="gramStart"/>
            <w:r w:rsidR="00E76EE8">
              <w:t xml:space="preserve"> </w:t>
            </w:r>
            <w:r>
              <w:t>С</w:t>
            </w:r>
            <w:proofErr w:type="gramEnd"/>
            <w:r>
              <w:t xml:space="preserve"> воздуха и вместимости </w:t>
            </w:r>
            <w:proofErr w:type="spellStart"/>
            <w:r>
              <w:t>бетоносмесителя</w:t>
            </w:r>
            <w:proofErr w:type="spellEnd"/>
            <w:r>
              <w:t>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от водоцементного отношения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от подвижности бетонной смеси 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</w:tc>
      </w:tr>
      <w:tr w:rsidR="001B0D6F">
        <w:trPr>
          <w:trHeight w:val="1145"/>
        </w:trPr>
        <w:tc>
          <w:tcPr>
            <w:tcW w:w="5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В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5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В</w:t>
            </w: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В каком возрасте испытывают образцы для определения проектной марки бетона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8суток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8суток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8суток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</w:tc>
      </w:tr>
      <w:tr w:rsidR="001B0D6F">
        <w:trPr>
          <w:trHeight w:val="1120"/>
        </w:trPr>
        <w:tc>
          <w:tcPr>
            <w:tcW w:w="5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spacing w:after="0" w:line="240" w:lineRule="auto"/>
            </w:pP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Существует большое разнообразие добавок, они делятся на классы и группы, к какой группе относятся газообразующие добавки 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Добавки</w:t>
            </w:r>
            <w:r w:rsidR="00E76EE8">
              <w:t>,</w:t>
            </w:r>
            <w:r>
              <w:t xml:space="preserve"> придающие бетону специальные свойства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регуляторы структуры бетона;</w:t>
            </w:r>
          </w:p>
          <w:p w:rsidR="001B0D6F" w:rsidRDefault="00D3623B" w:rsidP="00E76EE8">
            <w:pPr>
              <w:pStyle w:val="af2"/>
              <w:spacing w:after="0" w:line="240" w:lineRule="auto"/>
              <w:jc w:val="both"/>
            </w:pPr>
            <w:r>
              <w:t>регуляторы, замедляющие коррозию арматурной стали;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</w:tc>
      </w:tr>
      <w:tr w:rsidR="001B0D6F">
        <w:trPr>
          <w:trHeight w:val="1149"/>
        </w:trPr>
        <w:tc>
          <w:tcPr>
            <w:tcW w:w="5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В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6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В</w:t>
            </w: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E76EE8">
            <w:pPr>
              <w:pStyle w:val="af2"/>
              <w:spacing w:after="0" w:line="240" w:lineRule="auto"/>
              <w:jc w:val="both"/>
            </w:pPr>
            <w:r>
              <w:t xml:space="preserve">Существует большое разнообразие добавок, они делятся на классы и группы, к какой группе относятся </w:t>
            </w:r>
            <w:proofErr w:type="spellStart"/>
            <w:r>
              <w:t>гидрофобизирующие</w:t>
            </w:r>
            <w:proofErr w:type="spellEnd"/>
            <w:r>
              <w:t xml:space="preserve">  добавки?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Добавки</w:t>
            </w:r>
            <w:r w:rsidR="00E76EE8">
              <w:t xml:space="preserve">, </w:t>
            </w:r>
            <w:r>
              <w:t>придающие бетону специальные свойства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регуляторы структуры бетона;</w:t>
            </w:r>
          </w:p>
          <w:p w:rsidR="001B0D6F" w:rsidRDefault="00D3623B" w:rsidP="00E76EE8">
            <w:pPr>
              <w:pStyle w:val="af2"/>
              <w:spacing w:after="0" w:line="240" w:lineRule="auto"/>
              <w:jc w:val="both"/>
            </w:pPr>
            <w:r>
              <w:t>регуляторы, замедляющие коррозию арматурной стали;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</w:tc>
      </w:tr>
      <w:tr w:rsidR="001B0D6F">
        <w:trPr>
          <w:trHeight w:val="1180"/>
        </w:trPr>
        <w:tc>
          <w:tcPr>
            <w:tcW w:w="5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spacing w:after="0" w:line="240" w:lineRule="auto"/>
            </w:pP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Как вы думаете, при уплотнении бетонной смеси, что означает отсутствие воздушных пузырьков 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Бетонная смесь достаточно уплотнена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бетонная смесь уплотнена не полностью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бетонная смесь расслоилась;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</w:tc>
      </w:tr>
      <w:tr w:rsidR="001B0D6F">
        <w:trPr>
          <w:trHeight w:val="1149"/>
        </w:trPr>
        <w:tc>
          <w:tcPr>
            <w:tcW w:w="5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В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7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2В </w:t>
            </w: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E76EE8">
            <w:pPr>
              <w:pStyle w:val="af2"/>
              <w:spacing w:after="0" w:line="240" w:lineRule="auto"/>
              <w:jc w:val="both"/>
            </w:pPr>
            <w:r>
              <w:t>Какие вибраторы используют при б</w:t>
            </w:r>
            <w:r w:rsidR="00E76EE8">
              <w:t>е</w:t>
            </w:r>
            <w:r>
              <w:t>тонировании конструкций большой площади и не большой толщины?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Глубинные вибраторы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поверхностные вибраторы 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наружные вибраторы 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</w:tc>
      </w:tr>
      <w:tr w:rsidR="001B0D6F">
        <w:trPr>
          <w:trHeight w:val="1160"/>
        </w:trPr>
        <w:tc>
          <w:tcPr>
            <w:tcW w:w="5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spacing w:after="0" w:line="240" w:lineRule="auto"/>
            </w:pP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Качество и долговечность бетона во многом зависит от правильности укладки. Каким способом уплотняются жесткие бетонные смеси?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Под действием силы тяжести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вибрированием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путем </w:t>
            </w:r>
            <w:proofErr w:type="spellStart"/>
            <w:r>
              <w:t>штыкования</w:t>
            </w:r>
            <w:proofErr w:type="spellEnd"/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</w:tc>
      </w:tr>
      <w:tr w:rsidR="001B0D6F">
        <w:trPr>
          <w:trHeight w:val="1149"/>
        </w:trPr>
        <w:tc>
          <w:tcPr>
            <w:tcW w:w="5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В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8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В</w:t>
            </w: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lastRenderedPageBreak/>
              <w:t xml:space="preserve">В какой промежуток времени фиксируют проведенные мероприятия по уходу за бетоном в журнале бетонных работ 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Каждый час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каждый день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раз в неделю;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</w:tc>
      </w:tr>
      <w:tr w:rsidR="001B0D6F">
        <w:trPr>
          <w:trHeight w:val="1134"/>
        </w:trPr>
        <w:tc>
          <w:tcPr>
            <w:tcW w:w="5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spacing w:after="0" w:line="240" w:lineRule="auto"/>
            </w:pP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Максимальная высота свободного падения бетонной смеси должна быть: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Не более 3 м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не более 4 м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не более 5 м;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</w:tc>
      </w:tr>
      <w:tr w:rsidR="001B0D6F">
        <w:trPr>
          <w:trHeight w:val="1140"/>
        </w:trPr>
        <w:tc>
          <w:tcPr>
            <w:tcW w:w="5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В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9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В</w:t>
            </w: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Как называется способность бетона выдерживать комплексное воздействие циклического нагревания и остывания, замораживания и оттаивания.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Морозостойкость 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прочность 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proofErr w:type="spellStart"/>
            <w:r>
              <w:t>термоморозостойкость</w:t>
            </w:r>
            <w:proofErr w:type="spellEnd"/>
            <w:r>
              <w:t xml:space="preserve"> 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</w:tc>
      </w:tr>
      <w:tr w:rsidR="001B0D6F">
        <w:trPr>
          <w:trHeight w:val="1549"/>
        </w:trPr>
        <w:tc>
          <w:tcPr>
            <w:tcW w:w="5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spacing w:after="0" w:line="240" w:lineRule="auto"/>
            </w:pP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Пробы бетонной смеси для изготовления контрольных образцов необходимо отбирать </w:t>
            </w:r>
            <w:proofErr w:type="gramStart"/>
            <w:r>
              <w:t>на</w:t>
            </w:r>
            <w:proofErr w:type="gramEnd"/>
            <w:r>
              <w:t xml:space="preserve"> строительных 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proofErr w:type="gramStart"/>
            <w:r>
              <w:t>площадках</w:t>
            </w:r>
            <w:proofErr w:type="gramEnd"/>
            <w:r>
              <w:t xml:space="preserve"> (у места укладки б/с) для каждой проектной марки на морозостойкость и водонепроницаемость следует отбирать 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Не реже 1 раза месяц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не реже 1 раза в неделю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каждый день;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</w:tc>
      </w:tr>
      <w:tr w:rsidR="001B0D6F">
        <w:trPr>
          <w:trHeight w:val="950"/>
        </w:trPr>
        <w:tc>
          <w:tcPr>
            <w:tcW w:w="5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В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0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В</w:t>
            </w: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E76EE8">
            <w:pPr>
              <w:pStyle w:val="af2"/>
              <w:spacing w:after="0" w:line="240" w:lineRule="auto"/>
              <w:jc w:val="both"/>
            </w:pPr>
            <w:r>
              <w:t>Какой участок на заводах МЖБК  не относятся к основным участкам?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Бетоносмесительных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транспортных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формовочный;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</w:tc>
      </w:tr>
      <w:tr w:rsidR="001B0D6F">
        <w:trPr>
          <w:trHeight w:val="1100"/>
        </w:trPr>
        <w:tc>
          <w:tcPr>
            <w:tcW w:w="5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spacing w:after="0" w:line="240" w:lineRule="auto"/>
            </w:pP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Считается, что работы производятся в зимних условиях, если </w:t>
            </w:r>
            <w:proofErr w:type="gramStart"/>
            <w:r>
              <w:t>среднесуточная</w:t>
            </w:r>
            <w:proofErr w:type="gramEnd"/>
            <w:r>
              <w:t xml:space="preserve"> 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температура наружного воздуха...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Ниже 5</w:t>
            </w:r>
            <w:proofErr w:type="gramStart"/>
            <w:r w:rsidR="00E76EE8">
              <w:t>°</w:t>
            </w:r>
            <w:r>
              <w:t xml:space="preserve"> С</w:t>
            </w:r>
            <w:proofErr w:type="gramEnd"/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ниже 10</w:t>
            </w:r>
            <w:proofErr w:type="gramStart"/>
            <w:r w:rsidR="00E76EE8">
              <w:t>°</w:t>
            </w:r>
            <w:r>
              <w:t xml:space="preserve"> С</w:t>
            </w:r>
            <w:proofErr w:type="gramEnd"/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ниже 15</w:t>
            </w:r>
            <w:proofErr w:type="gramStart"/>
            <w:r w:rsidR="00E76EE8">
              <w:t>°</w:t>
            </w:r>
            <w:r>
              <w:t xml:space="preserve"> С</w:t>
            </w:r>
            <w:proofErr w:type="gramEnd"/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</w:tc>
      </w:tr>
      <w:tr w:rsidR="001B0D6F">
        <w:trPr>
          <w:trHeight w:val="420"/>
        </w:trPr>
        <w:tc>
          <w:tcPr>
            <w:tcW w:w="5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В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1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В</w:t>
            </w: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Pr="00C85314" w:rsidRDefault="00D3623B" w:rsidP="00DF7419">
            <w:pPr>
              <w:pStyle w:val="af2"/>
              <w:spacing w:after="0" w:line="240" w:lineRule="auto"/>
              <w:jc w:val="both"/>
            </w:pPr>
            <w:r w:rsidRPr="00C85314">
              <w:t xml:space="preserve">Какая технология применяется на </w:t>
            </w:r>
            <w:proofErr w:type="spellStart"/>
            <w:r w:rsidRPr="00C85314">
              <w:t>приобъектных</w:t>
            </w:r>
            <w:proofErr w:type="spellEnd"/>
            <w:r w:rsidRPr="00C85314">
              <w:t xml:space="preserve"> полигонах небольшой производительности, а так же для больших мостов по этой технологии изготавливают крупногабаритные и тяжелые элементы, перевозки которых 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 w:rsidRPr="00C85314">
              <w:t xml:space="preserve">по железным и автомобильным дорогам </w:t>
            </w:r>
            <w:proofErr w:type="gramStart"/>
            <w:r w:rsidRPr="00C85314">
              <w:t>невозможна</w:t>
            </w:r>
            <w:proofErr w:type="gramEnd"/>
            <w:r w:rsidRPr="00C85314">
              <w:t>.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Стендовый метод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поточно-агрегатный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агрегатный;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</w:tc>
      </w:tr>
      <w:tr w:rsidR="001B0D6F">
        <w:trPr>
          <w:trHeight w:val="1540"/>
        </w:trPr>
        <w:tc>
          <w:tcPr>
            <w:tcW w:w="5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spacing w:after="0" w:line="240" w:lineRule="auto"/>
            </w:pP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1602E5">
            <w:pPr>
              <w:pStyle w:val="af2"/>
              <w:spacing w:after="0" w:line="240" w:lineRule="auto"/>
              <w:jc w:val="both"/>
            </w:pPr>
            <w:r>
              <w:t>Какой участок на заводах МЖБК не относится к обслуживающим участкам?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Сырьевой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электроремонтный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комплектации и отгрузки готовой продукции;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</w:tc>
      </w:tr>
      <w:tr w:rsidR="001B0D6F">
        <w:trPr>
          <w:trHeight w:val="1160"/>
        </w:trPr>
        <w:tc>
          <w:tcPr>
            <w:tcW w:w="5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В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lastRenderedPageBreak/>
              <w:t>12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В</w:t>
            </w: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lastRenderedPageBreak/>
              <w:t>К какому контролю относится контроль всех нормируемых качественных показателей затвердевшего бетона: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К операционному контролю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к приемочному контролю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к входному контролю;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</w:tc>
      </w:tr>
      <w:tr w:rsidR="001B0D6F">
        <w:trPr>
          <w:trHeight w:val="1125"/>
        </w:trPr>
        <w:tc>
          <w:tcPr>
            <w:tcW w:w="5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spacing w:after="0" w:line="240" w:lineRule="auto"/>
            </w:pP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К какому контролю относится контроль  качества материалов  для приготовления бетона, арматурных изделий, отделочных, теплоизоляционных и смазочных материалов: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К операционному контролю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к приемочному контролю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к входному контролю;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</w:tc>
      </w:tr>
      <w:tr w:rsidR="001B0D6F">
        <w:trPr>
          <w:trHeight w:val="1118"/>
        </w:trPr>
        <w:tc>
          <w:tcPr>
            <w:tcW w:w="5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В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3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В</w:t>
            </w: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Подавать арматурные стержни под сварку на контактные машины надо: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Pr="00C85314" w:rsidRDefault="00D3623B" w:rsidP="00DF7419">
            <w:pPr>
              <w:pStyle w:val="af2"/>
              <w:spacing w:after="0" w:line="240" w:lineRule="auto"/>
              <w:jc w:val="both"/>
            </w:pPr>
            <w:r w:rsidRPr="00C85314">
              <w:t>В брезентовых рукавицах,</w:t>
            </w:r>
          </w:p>
          <w:p w:rsidR="001B0D6F" w:rsidRPr="00C85314" w:rsidRDefault="00D3623B" w:rsidP="00DF7419">
            <w:pPr>
              <w:pStyle w:val="af2"/>
              <w:spacing w:after="0" w:line="240" w:lineRule="auto"/>
              <w:jc w:val="both"/>
            </w:pPr>
            <w:r w:rsidRPr="00C85314">
              <w:t>в хлоп</w:t>
            </w:r>
            <w:r w:rsidR="001602E5" w:rsidRPr="00C85314">
              <w:t>ч</w:t>
            </w:r>
            <w:r w:rsidRPr="00C85314">
              <w:t>атобумажных рукавицах;</w:t>
            </w:r>
          </w:p>
          <w:p w:rsidR="001B0D6F" w:rsidRPr="00C85314" w:rsidRDefault="00D3623B" w:rsidP="00DF7419">
            <w:pPr>
              <w:pStyle w:val="af2"/>
              <w:spacing w:after="0" w:line="240" w:lineRule="auto"/>
              <w:jc w:val="both"/>
            </w:pPr>
            <w:r w:rsidRPr="00C85314">
              <w:t>в резиновых рукавицах, без разницы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 w:rsidRPr="00C85314">
              <w:t>без разницы;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4</w:t>
            </w:r>
          </w:p>
        </w:tc>
      </w:tr>
      <w:tr w:rsidR="001B0D6F">
        <w:trPr>
          <w:trHeight w:val="1143"/>
        </w:trPr>
        <w:tc>
          <w:tcPr>
            <w:tcW w:w="5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spacing w:after="0" w:line="240" w:lineRule="auto"/>
            </w:pP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При каком способе изделия перемещаются от поста к посту вместе с агрегатом и все операции производственного процесса осуществляются последовательно на нескольких рабочих местах (постах) постоянными звеньями рабочих.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Стендовый метод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поточно-агрегатный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агрегатный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кассетный;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4</w:t>
            </w:r>
          </w:p>
        </w:tc>
      </w:tr>
      <w:tr w:rsidR="001B0D6F">
        <w:trPr>
          <w:trHeight w:val="1164"/>
        </w:trPr>
        <w:tc>
          <w:tcPr>
            <w:tcW w:w="5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В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4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В</w:t>
            </w: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Полотна щитов металлической опалубки изготовляют из листов стали толщиной....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-5</w:t>
            </w:r>
            <w:r w:rsidR="001602E5">
              <w:t xml:space="preserve"> </w:t>
            </w:r>
            <w:r>
              <w:t>мм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5-8</w:t>
            </w:r>
            <w:r w:rsidR="001602E5">
              <w:t xml:space="preserve"> </w:t>
            </w:r>
            <w:r>
              <w:t>мм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8-12</w:t>
            </w:r>
            <w:r w:rsidR="001602E5">
              <w:t xml:space="preserve"> </w:t>
            </w:r>
            <w:r>
              <w:t>мм;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</w:tc>
      </w:tr>
      <w:tr w:rsidR="001B0D6F">
        <w:trPr>
          <w:trHeight w:val="1520"/>
        </w:trPr>
        <w:tc>
          <w:tcPr>
            <w:tcW w:w="5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spacing w:after="0" w:line="240" w:lineRule="auto"/>
            </w:pP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Арматура, предназначенная для закрепления стержней в каркасе путем сварки или вязки с рабочей арматурой, обеспечивает совместную их работу и равномерного распределения нагрузки между ними: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Монтажная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хомуты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распределительная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рабочая;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4</w:t>
            </w:r>
          </w:p>
        </w:tc>
      </w:tr>
      <w:tr w:rsidR="001B0D6F">
        <w:trPr>
          <w:trHeight w:val="1133"/>
        </w:trPr>
        <w:tc>
          <w:tcPr>
            <w:tcW w:w="5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В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5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В</w:t>
            </w: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Арматура, воспринимающая главным образом растягивающие усилия, возникающие от внешних нагрузок и воздействий в силу тяжести конструкции, а так же создает предварительное натяжение, называется: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Монтажная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хомуты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распределительная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рабочая;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4</w:t>
            </w:r>
          </w:p>
        </w:tc>
      </w:tr>
      <w:tr w:rsidR="001B0D6F">
        <w:trPr>
          <w:trHeight w:val="1650"/>
        </w:trPr>
        <w:tc>
          <w:tcPr>
            <w:tcW w:w="5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spacing w:after="0" w:line="240" w:lineRule="auto"/>
            </w:pP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Каждому классу арматуры соответствуют определенные марки стали. Укажите, какая марка стали соответствует классу арматуры </w:t>
            </w:r>
            <w:proofErr w:type="gramStart"/>
            <w:r>
              <w:t>А</w:t>
            </w:r>
            <w:proofErr w:type="gramEnd"/>
            <w:r>
              <w:t>-</w:t>
            </w:r>
            <w:r>
              <w:rPr>
                <w:lang w:val="en-US"/>
              </w:rPr>
              <w:t>II</w:t>
            </w:r>
            <w:r w:rsidRPr="00DF7419">
              <w:t>.</w:t>
            </w:r>
            <w:r>
              <w:t xml:space="preserve"> 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ВСт3сп2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ВСт5сп2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0ХТ2ц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3Х2Г2Т;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4</w:t>
            </w:r>
          </w:p>
        </w:tc>
      </w:tr>
      <w:tr w:rsidR="001B0D6F">
        <w:trPr>
          <w:trHeight w:val="1170"/>
        </w:trPr>
        <w:tc>
          <w:tcPr>
            <w:tcW w:w="5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В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lastRenderedPageBreak/>
              <w:t>16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В</w:t>
            </w: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lastRenderedPageBreak/>
              <w:t>Какую опалубку целесообразно применять при изготовлении большого числа однотипных элементов?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Металлическую опалубку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деревянную опалубку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армобетонную опалубку;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</w:tc>
      </w:tr>
      <w:tr w:rsidR="001B0D6F">
        <w:trPr>
          <w:trHeight w:val="1135"/>
        </w:trPr>
        <w:tc>
          <w:tcPr>
            <w:tcW w:w="5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spacing w:after="0" w:line="240" w:lineRule="auto"/>
            </w:pP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При каком виде сварки стержни часто и многократно сближают (10-15 раз) и разводят до разогрева стыкуемых торцов и начала оплавления?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Дуговая сварка,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с прерывистым подогревом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стыковая электросварка,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сварка непрерывным оплавлением;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4</w:t>
            </w:r>
          </w:p>
        </w:tc>
      </w:tr>
      <w:tr w:rsidR="001B0D6F">
        <w:trPr>
          <w:trHeight w:val="1504"/>
        </w:trPr>
        <w:tc>
          <w:tcPr>
            <w:tcW w:w="5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В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7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В</w:t>
            </w: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Расстояние между отдельными стержнями и плоскими каркасами должно быть не менее определенной величины, обеспечивающей хорошее обволакивание бетоном стержней арматуры.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Просвет 2 см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просвет 3 см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просвет 4 см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просвет 5 см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4</w:t>
            </w:r>
          </w:p>
        </w:tc>
      </w:tr>
      <w:tr w:rsidR="001B0D6F">
        <w:trPr>
          <w:trHeight w:val="1537"/>
        </w:trPr>
        <w:tc>
          <w:tcPr>
            <w:tcW w:w="5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spacing w:after="0" w:line="240" w:lineRule="auto"/>
            </w:pP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Что применяют для изготовления большого числа железобетонных элементов с малой боковой поверхностью? Матрицы 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proofErr w:type="spellStart"/>
            <w:r>
              <w:t>Виброформу</w:t>
            </w:r>
            <w:proofErr w:type="spellEnd"/>
            <w:r>
              <w:t xml:space="preserve"> 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матрицы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щитовую опалубку 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</w:tc>
      </w:tr>
      <w:tr w:rsidR="001B0D6F">
        <w:trPr>
          <w:trHeight w:val="1140"/>
        </w:trPr>
        <w:tc>
          <w:tcPr>
            <w:tcW w:w="5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В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8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В</w:t>
            </w: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Pr="00DF7419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Какая марка стали соответствует классу арматуры </w:t>
            </w:r>
            <w:r>
              <w:rPr>
                <w:lang w:val="en-US"/>
              </w:rPr>
              <w:t>A</w:t>
            </w:r>
            <w:r w:rsidRPr="00DF7419">
              <w:t>-</w:t>
            </w:r>
            <w:r>
              <w:rPr>
                <w:lang w:val="en-US"/>
              </w:rPr>
              <w:t>Y</w:t>
            </w:r>
            <w:r w:rsidRPr="00DF7419">
              <w:t>?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ВСт3сп2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ВСт5сп2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3Х2Г2Т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0ХТ2ц;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4</w:t>
            </w:r>
          </w:p>
        </w:tc>
      </w:tr>
      <w:tr w:rsidR="001B0D6F">
        <w:trPr>
          <w:trHeight w:val="1149"/>
        </w:trPr>
        <w:tc>
          <w:tcPr>
            <w:tcW w:w="5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spacing w:after="0" w:line="240" w:lineRule="auto"/>
            </w:pP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1602E5">
            <w:pPr>
              <w:pStyle w:val="af2"/>
              <w:spacing w:after="0" w:line="240" w:lineRule="auto"/>
              <w:jc w:val="both"/>
            </w:pPr>
            <w:proofErr w:type="gramStart"/>
            <w:r>
              <w:t>Какая опалубка представляет собой систему, состоящую из щитов, рабочего пола, домкратов, подмостей, домкратный стержней, закрепленных на домкратных рамах и приводных станци</w:t>
            </w:r>
            <w:r w:rsidR="001602E5">
              <w:t>й</w:t>
            </w:r>
            <w:r>
              <w:t>.</w:t>
            </w:r>
            <w:proofErr w:type="gramEnd"/>
            <w:r>
              <w:t xml:space="preserve"> Применяется для возведения вертикальных конструкций зданий и сооружений, высотой более 40 м и толщиной не менее 12 см 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Скользящая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пневматическая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proofErr w:type="spellStart"/>
            <w:r>
              <w:t>мелкощитовая</w:t>
            </w:r>
            <w:proofErr w:type="spellEnd"/>
            <w:r>
              <w:t>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блочная опалубка;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4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</w:tc>
      </w:tr>
      <w:tr w:rsidR="001B0D6F">
        <w:trPr>
          <w:trHeight w:val="1170"/>
        </w:trPr>
        <w:tc>
          <w:tcPr>
            <w:tcW w:w="5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В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9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В</w:t>
            </w: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При изготовлении сеток и каркасов из не напрягаемой арматуры стержни в местах их пересечений свариваются: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Дуговой сварки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с прерывистым подогревом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стыковая электросварка,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точечной контактной сваркой;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4</w:t>
            </w:r>
          </w:p>
        </w:tc>
      </w:tr>
      <w:tr w:rsidR="001B0D6F">
        <w:trPr>
          <w:trHeight w:val="1155"/>
        </w:trPr>
        <w:tc>
          <w:tcPr>
            <w:tcW w:w="5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spacing w:after="0" w:line="240" w:lineRule="auto"/>
            </w:pP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Ширина прохода между двумя машинами контактной сварки, а также между машиной и стеной или другими 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 xml:space="preserve">производственным оборудованием должна быть 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Не менее 0,5 м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не менее 1 м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не менее 2м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не имеет значение;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4</w:t>
            </w:r>
          </w:p>
        </w:tc>
      </w:tr>
      <w:tr w:rsidR="001B0D6F">
        <w:trPr>
          <w:trHeight w:val="1480"/>
        </w:trPr>
        <w:tc>
          <w:tcPr>
            <w:tcW w:w="5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В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0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В</w:t>
            </w: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Pr="00C85314" w:rsidRDefault="00D3623B" w:rsidP="00DF7419">
            <w:pPr>
              <w:pStyle w:val="af2"/>
              <w:spacing w:after="0" w:line="240" w:lineRule="auto"/>
              <w:jc w:val="both"/>
              <w:rPr>
                <w:color w:val="000000" w:themeColor="text1"/>
              </w:rPr>
            </w:pPr>
            <w:r>
              <w:lastRenderedPageBreak/>
              <w:t xml:space="preserve">Какая опалубка состоит из крупноразмерных щитов, оборудованных несущими или поддерживающими элементами, подкосами, анкерами, регулировочными и установочными </w:t>
            </w:r>
            <w:r>
              <w:lastRenderedPageBreak/>
              <w:t xml:space="preserve">домкратами, подмостями для бетонирования? </w:t>
            </w:r>
            <w:r w:rsidRPr="00C85314">
              <w:rPr>
                <w:color w:val="000000" w:themeColor="text1"/>
              </w:rPr>
              <w:t>Она предназначена для возведения крупноразмерных и массивных конструкций, в том числе протяженных конструкций</w:t>
            </w:r>
            <w:r w:rsidR="00C85314" w:rsidRPr="00C85314">
              <w:rPr>
                <w:color w:val="000000" w:themeColor="text1"/>
              </w:rPr>
              <w:t>,</w:t>
            </w:r>
            <w:r w:rsidRPr="00C85314">
              <w:rPr>
                <w:color w:val="000000" w:themeColor="text1"/>
              </w:rPr>
              <w:t xml:space="preserve"> в том числе протяженных или повторяющихся стен, перекрытий зданий и сооружений различного назначения </w:t>
            </w:r>
          </w:p>
          <w:p w:rsidR="001B0D6F" w:rsidRDefault="001B0D6F" w:rsidP="00DF7419">
            <w:pPr>
              <w:pStyle w:val="af2"/>
              <w:spacing w:after="0" w:line="240" w:lineRule="auto"/>
              <w:jc w:val="both"/>
            </w:pP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proofErr w:type="spellStart"/>
            <w:r>
              <w:lastRenderedPageBreak/>
              <w:t>Крупнощитовая</w:t>
            </w:r>
            <w:proofErr w:type="spellEnd"/>
            <w:r>
              <w:t>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подъемно-переставная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блочная опалубка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скользящая опалубка;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4</w:t>
            </w:r>
          </w:p>
        </w:tc>
      </w:tr>
      <w:tr w:rsidR="001B0D6F">
        <w:trPr>
          <w:trHeight w:val="2193"/>
        </w:trPr>
        <w:tc>
          <w:tcPr>
            <w:tcW w:w="5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1B0D6F" w:rsidP="00DF7419">
            <w:pPr>
              <w:spacing w:after="0" w:line="240" w:lineRule="auto"/>
            </w:pPr>
          </w:p>
        </w:tc>
        <w:tc>
          <w:tcPr>
            <w:tcW w:w="41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Поступающая на стройку арматурная сталь проходит приемку испытаний: укажите количество отбираемых образцов арматуры для проведения одного вида испытания.</w:t>
            </w:r>
          </w:p>
        </w:tc>
        <w:tc>
          <w:tcPr>
            <w:tcW w:w="4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В количестве 1 штук</w:t>
            </w:r>
            <w:r w:rsidR="001602E5">
              <w:t>и</w:t>
            </w:r>
            <w:r>
              <w:t>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в количестве 2 штук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в количестве 3 штук;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в количестве 4 штук;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1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2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3</w:t>
            </w:r>
          </w:p>
          <w:p w:rsidR="001B0D6F" w:rsidRDefault="00D3623B" w:rsidP="00DF7419">
            <w:pPr>
              <w:pStyle w:val="af2"/>
              <w:spacing w:after="0" w:line="240" w:lineRule="auto"/>
              <w:jc w:val="both"/>
            </w:pPr>
            <w:r>
              <w:t>4</w:t>
            </w:r>
          </w:p>
        </w:tc>
      </w:tr>
    </w:tbl>
    <w:p w:rsidR="001B0D6F" w:rsidRDefault="001B0D6F" w:rsidP="00DF7419">
      <w:pPr>
        <w:spacing w:after="0" w:line="240" w:lineRule="auto"/>
        <w:jc w:val="both"/>
        <w:rPr>
          <w:b/>
        </w:rPr>
      </w:pPr>
    </w:p>
    <w:p w:rsidR="00596027" w:rsidRPr="00596027" w:rsidRDefault="00596027" w:rsidP="00596027">
      <w:pPr>
        <w:spacing w:after="0" w:line="240" w:lineRule="auto"/>
        <w:jc w:val="center"/>
        <w:rPr>
          <w:b/>
          <w:sz w:val="28"/>
          <w:szCs w:val="28"/>
        </w:rPr>
      </w:pPr>
      <w:r w:rsidRPr="00596027">
        <w:rPr>
          <w:b/>
          <w:sz w:val="28"/>
          <w:szCs w:val="28"/>
        </w:rPr>
        <w:t>Эталоны ответов на вопросы тестирования самоподготовки</w:t>
      </w:r>
    </w:p>
    <w:p w:rsidR="001B0D6F" w:rsidRDefault="001B0D6F" w:rsidP="00596027">
      <w:pPr>
        <w:spacing w:after="0" w:line="240" w:lineRule="auto"/>
        <w:jc w:val="center"/>
        <w:rPr>
          <w:b/>
          <w:sz w:val="28"/>
          <w:szCs w:val="28"/>
        </w:rPr>
      </w:pPr>
    </w:p>
    <w:p w:rsidR="00596027" w:rsidRDefault="00596027" w:rsidP="00596027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4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596027" w:rsidTr="008D5808">
        <w:trPr>
          <w:trHeight w:val="380"/>
        </w:trPr>
        <w:tc>
          <w:tcPr>
            <w:tcW w:w="614" w:type="dxa"/>
            <w:vMerge w:val="restart"/>
          </w:tcPr>
          <w:p w:rsidR="00596027" w:rsidRPr="00596027" w:rsidRDefault="00596027" w:rsidP="00596027">
            <w:pPr>
              <w:jc w:val="center"/>
              <w:rPr>
                <w:sz w:val="28"/>
                <w:szCs w:val="28"/>
              </w:rPr>
            </w:pPr>
            <w:r w:rsidRPr="00596027">
              <w:rPr>
                <w:sz w:val="28"/>
                <w:szCs w:val="28"/>
              </w:rPr>
              <w:t>№</w:t>
            </w:r>
          </w:p>
          <w:p w:rsidR="00596027" w:rsidRDefault="00596027" w:rsidP="00596027">
            <w:pPr>
              <w:jc w:val="center"/>
              <w:rPr>
                <w:b/>
                <w:sz w:val="28"/>
                <w:szCs w:val="28"/>
              </w:rPr>
            </w:pPr>
            <w:r w:rsidRPr="00596027">
              <w:rPr>
                <w:sz w:val="28"/>
                <w:szCs w:val="28"/>
              </w:rPr>
              <w:t>вар</w:t>
            </w:r>
          </w:p>
        </w:tc>
        <w:tc>
          <w:tcPr>
            <w:tcW w:w="8338" w:type="dxa"/>
            <w:gridSpan w:val="20"/>
          </w:tcPr>
          <w:p w:rsidR="00596027" w:rsidRPr="00596027" w:rsidRDefault="00596027" w:rsidP="00596027">
            <w:pPr>
              <w:jc w:val="center"/>
              <w:rPr>
                <w:sz w:val="28"/>
                <w:szCs w:val="28"/>
              </w:rPr>
            </w:pPr>
            <w:r w:rsidRPr="00596027">
              <w:rPr>
                <w:sz w:val="28"/>
                <w:szCs w:val="28"/>
              </w:rPr>
              <w:t xml:space="preserve">В О </w:t>
            </w:r>
            <w:proofErr w:type="gramStart"/>
            <w:r w:rsidRPr="00596027">
              <w:rPr>
                <w:sz w:val="28"/>
                <w:szCs w:val="28"/>
              </w:rPr>
              <w:t>П</w:t>
            </w:r>
            <w:proofErr w:type="gramEnd"/>
            <w:r w:rsidRPr="00596027">
              <w:rPr>
                <w:sz w:val="28"/>
                <w:szCs w:val="28"/>
              </w:rPr>
              <w:t xml:space="preserve"> Р О С Ы</w:t>
            </w:r>
          </w:p>
        </w:tc>
      </w:tr>
      <w:tr w:rsidR="00596027" w:rsidTr="00596027">
        <w:trPr>
          <w:trHeight w:val="260"/>
        </w:trPr>
        <w:tc>
          <w:tcPr>
            <w:tcW w:w="614" w:type="dxa"/>
            <w:vMerge/>
          </w:tcPr>
          <w:p w:rsidR="00596027" w:rsidRPr="00596027" w:rsidRDefault="00596027" w:rsidP="00596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596027" w:rsidRDefault="00596027" w:rsidP="00596027">
            <w:pPr>
              <w:jc w:val="center"/>
              <w:rPr>
                <w:sz w:val="24"/>
                <w:szCs w:val="24"/>
              </w:rPr>
            </w:pPr>
          </w:p>
          <w:p w:rsidR="00A65B22" w:rsidRPr="00596027" w:rsidRDefault="00A65B22" w:rsidP="00596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:rsidR="00596027" w:rsidRDefault="00596027" w:rsidP="00596027">
            <w:pPr>
              <w:jc w:val="center"/>
              <w:rPr>
                <w:sz w:val="24"/>
                <w:szCs w:val="24"/>
              </w:rPr>
            </w:pPr>
          </w:p>
          <w:p w:rsidR="00A65B22" w:rsidRPr="00596027" w:rsidRDefault="00A65B22" w:rsidP="00596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" w:type="dxa"/>
          </w:tcPr>
          <w:p w:rsidR="00596027" w:rsidRDefault="00596027" w:rsidP="00596027">
            <w:pPr>
              <w:jc w:val="center"/>
              <w:rPr>
                <w:sz w:val="24"/>
                <w:szCs w:val="24"/>
              </w:rPr>
            </w:pPr>
          </w:p>
          <w:p w:rsidR="00A65B22" w:rsidRPr="00596027" w:rsidRDefault="00A65B22" w:rsidP="00596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7" w:type="dxa"/>
          </w:tcPr>
          <w:p w:rsidR="00596027" w:rsidRDefault="00596027" w:rsidP="00596027">
            <w:pPr>
              <w:jc w:val="center"/>
              <w:rPr>
                <w:sz w:val="24"/>
                <w:szCs w:val="24"/>
              </w:rPr>
            </w:pPr>
          </w:p>
          <w:p w:rsidR="00A65B22" w:rsidRPr="00596027" w:rsidRDefault="00A65B22" w:rsidP="00596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7" w:type="dxa"/>
          </w:tcPr>
          <w:p w:rsidR="00596027" w:rsidRDefault="00596027" w:rsidP="00596027">
            <w:pPr>
              <w:jc w:val="center"/>
              <w:rPr>
                <w:sz w:val="24"/>
                <w:szCs w:val="24"/>
              </w:rPr>
            </w:pPr>
          </w:p>
          <w:p w:rsidR="00A65B22" w:rsidRPr="00596027" w:rsidRDefault="00A65B22" w:rsidP="00596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7" w:type="dxa"/>
          </w:tcPr>
          <w:p w:rsidR="00596027" w:rsidRDefault="00596027" w:rsidP="00596027">
            <w:pPr>
              <w:jc w:val="center"/>
              <w:rPr>
                <w:sz w:val="24"/>
                <w:szCs w:val="24"/>
              </w:rPr>
            </w:pPr>
          </w:p>
          <w:p w:rsidR="00A65B22" w:rsidRPr="00596027" w:rsidRDefault="00A65B22" w:rsidP="00596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7" w:type="dxa"/>
          </w:tcPr>
          <w:p w:rsidR="00596027" w:rsidRDefault="00596027" w:rsidP="00596027">
            <w:pPr>
              <w:jc w:val="center"/>
              <w:rPr>
                <w:sz w:val="24"/>
                <w:szCs w:val="24"/>
              </w:rPr>
            </w:pPr>
          </w:p>
          <w:p w:rsidR="00A65B22" w:rsidRPr="00596027" w:rsidRDefault="00A65B22" w:rsidP="00596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7" w:type="dxa"/>
          </w:tcPr>
          <w:p w:rsidR="00A65B22" w:rsidRDefault="00A65B22" w:rsidP="00596027">
            <w:pPr>
              <w:jc w:val="center"/>
              <w:rPr>
                <w:sz w:val="24"/>
                <w:szCs w:val="24"/>
              </w:rPr>
            </w:pPr>
          </w:p>
          <w:p w:rsidR="00596027" w:rsidRPr="00596027" w:rsidRDefault="00A65B22" w:rsidP="00596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7" w:type="dxa"/>
          </w:tcPr>
          <w:p w:rsidR="00596027" w:rsidRDefault="00596027" w:rsidP="00596027">
            <w:pPr>
              <w:jc w:val="center"/>
              <w:rPr>
                <w:sz w:val="24"/>
                <w:szCs w:val="24"/>
              </w:rPr>
            </w:pPr>
          </w:p>
          <w:p w:rsidR="00A65B22" w:rsidRPr="00596027" w:rsidRDefault="00A65B22" w:rsidP="00596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7" w:type="dxa"/>
          </w:tcPr>
          <w:p w:rsidR="00596027" w:rsidRDefault="00596027" w:rsidP="00596027">
            <w:pPr>
              <w:jc w:val="center"/>
              <w:rPr>
                <w:sz w:val="24"/>
                <w:szCs w:val="24"/>
              </w:rPr>
            </w:pPr>
          </w:p>
          <w:p w:rsidR="00A65B22" w:rsidRPr="00596027" w:rsidRDefault="00A65B22" w:rsidP="00596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6" w:type="dxa"/>
          </w:tcPr>
          <w:p w:rsidR="00A65B22" w:rsidRDefault="00A65B22" w:rsidP="00596027">
            <w:pPr>
              <w:jc w:val="center"/>
              <w:rPr>
                <w:sz w:val="24"/>
                <w:szCs w:val="24"/>
              </w:rPr>
            </w:pPr>
          </w:p>
          <w:p w:rsidR="00596027" w:rsidRPr="00596027" w:rsidRDefault="00A65B22" w:rsidP="00596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7" w:type="dxa"/>
          </w:tcPr>
          <w:p w:rsidR="00596027" w:rsidRDefault="00596027" w:rsidP="00596027">
            <w:pPr>
              <w:jc w:val="center"/>
              <w:rPr>
                <w:sz w:val="24"/>
                <w:szCs w:val="24"/>
              </w:rPr>
            </w:pPr>
          </w:p>
          <w:p w:rsidR="00A65B22" w:rsidRPr="00596027" w:rsidRDefault="00A65B22" w:rsidP="00596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7" w:type="dxa"/>
          </w:tcPr>
          <w:p w:rsidR="00596027" w:rsidRDefault="00596027" w:rsidP="00596027">
            <w:pPr>
              <w:jc w:val="center"/>
              <w:rPr>
                <w:sz w:val="24"/>
                <w:szCs w:val="24"/>
              </w:rPr>
            </w:pPr>
          </w:p>
          <w:p w:rsidR="00A65B22" w:rsidRPr="00596027" w:rsidRDefault="00A65B22" w:rsidP="00596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7" w:type="dxa"/>
          </w:tcPr>
          <w:p w:rsidR="00596027" w:rsidRDefault="00596027" w:rsidP="00596027">
            <w:pPr>
              <w:jc w:val="center"/>
              <w:rPr>
                <w:sz w:val="24"/>
                <w:szCs w:val="24"/>
              </w:rPr>
            </w:pPr>
          </w:p>
          <w:p w:rsidR="00A65B22" w:rsidRPr="00596027" w:rsidRDefault="00A65B22" w:rsidP="00596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7" w:type="dxa"/>
          </w:tcPr>
          <w:p w:rsidR="00596027" w:rsidRDefault="00596027" w:rsidP="00596027">
            <w:pPr>
              <w:jc w:val="center"/>
              <w:rPr>
                <w:sz w:val="24"/>
                <w:szCs w:val="24"/>
              </w:rPr>
            </w:pPr>
          </w:p>
          <w:p w:rsidR="00A65B22" w:rsidRPr="00596027" w:rsidRDefault="00A65B22" w:rsidP="00596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7" w:type="dxa"/>
          </w:tcPr>
          <w:p w:rsidR="00596027" w:rsidRDefault="00596027" w:rsidP="00596027">
            <w:pPr>
              <w:jc w:val="center"/>
              <w:rPr>
                <w:sz w:val="24"/>
                <w:szCs w:val="24"/>
              </w:rPr>
            </w:pPr>
          </w:p>
          <w:p w:rsidR="00A65B22" w:rsidRPr="00596027" w:rsidRDefault="00A65B22" w:rsidP="00596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7" w:type="dxa"/>
          </w:tcPr>
          <w:p w:rsidR="00596027" w:rsidRDefault="00596027" w:rsidP="00596027">
            <w:pPr>
              <w:jc w:val="center"/>
              <w:rPr>
                <w:sz w:val="24"/>
                <w:szCs w:val="24"/>
              </w:rPr>
            </w:pPr>
          </w:p>
          <w:p w:rsidR="00A65B22" w:rsidRPr="00596027" w:rsidRDefault="00A65B22" w:rsidP="00596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7" w:type="dxa"/>
          </w:tcPr>
          <w:p w:rsidR="00596027" w:rsidRDefault="00596027" w:rsidP="00596027">
            <w:pPr>
              <w:jc w:val="center"/>
              <w:rPr>
                <w:sz w:val="24"/>
                <w:szCs w:val="24"/>
              </w:rPr>
            </w:pPr>
          </w:p>
          <w:p w:rsidR="00A65B22" w:rsidRPr="00596027" w:rsidRDefault="00A65B22" w:rsidP="00596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7" w:type="dxa"/>
          </w:tcPr>
          <w:p w:rsidR="00596027" w:rsidRDefault="00596027" w:rsidP="00596027">
            <w:pPr>
              <w:jc w:val="center"/>
              <w:rPr>
                <w:sz w:val="24"/>
                <w:szCs w:val="24"/>
              </w:rPr>
            </w:pPr>
          </w:p>
          <w:p w:rsidR="00A65B22" w:rsidRPr="00596027" w:rsidRDefault="00A65B22" w:rsidP="00596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7" w:type="dxa"/>
          </w:tcPr>
          <w:p w:rsidR="00596027" w:rsidRDefault="00596027" w:rsidP="00596027">
            <w:pPr>
              <w:jc w:val="center"/>
              <w:rPr>
                <w:sz w:val="24"/>
                <w:szCs w:val="24"/>
              </w:rPr>
            </w:pPr>
          </w:p>
          <w:p w:rsidR="00596027" w:rsidRDefault="00A65B22" w:rsidP="00596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E76EE8" w:rsidRPr="00596027" w:rsidRDefault="00E76EE8" w:rsidP="00596027">
            <w:pPr>
              <w:jc w:val="center"/>
              <w:rPr>
                <w:sz w:val="24"/>
                <w:szCs w:val="24"/>
              </w:rPr>
            </w:pPr>
          </w:p>
        </w:tc>
      </w:tr>
      <w:tr w:rsidR="00596027" w:rsidTr="00596027">
        <w:tc>
          <w:tcPr>
            <w:tcW w:w="614" w:type="dxa"/>
          </w:tcPr>
          <w:p w:rsidR="00596027" w:rsidRPr="00A65B22" w:rsidRDefault="00596027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2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3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3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2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3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2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2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3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2</w:t>
            </w:r>
          </w:p>
        </w:tc>
        <w:tc>
          <w:tcPr>
            <w:tcW w:w="416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2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2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4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4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3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4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1</w:t>
            </w:r>
          </w:p>
        </w:tc>
      </w:tr>
      <w:tr w:rsidR="00596027" w:rsidTr="00596027">
        <w:tc>
          <w:tcPr>
            <w:tcW w:w="614" w:type="dxa"/>
          </w:tcPr>
          <w:p w:rsidR="00596027" w:rsidRPr="00A65B22" w:rsidRDefault="00596027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2</w:t>
            </w:r>
          </w:p>
        </w:tc>
        <w:tc>
          <w:tcPr>
            <w:tcW w:w="416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2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2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3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2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2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2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2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2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3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2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3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2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2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2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2</w:t>
            </w:r>
          </w:p>
        </w:tc>
        <w:tc>
          <w:tcPr>
            <w:tcW w:w="417" w:type="dxa"/>
          </w:tcPr>
          <w:p w:rsidR="00596027" w:rsidRPr="00A65B22" w:rsidRDefault="00A65B22" w:rsidP="00596027">
            <w:pPr>
              <w:jc w:val="center"/>
              <w:rPr>
                <w:sz w:val="28"/>
                <w:szCs w:val="28"/>
              </w:rPr>
            </w:pPr>
            <w:r w:rsidRPr="00A65B22">
              <w:rPr>
                <w:sz w:val="28"/>
                <w:szCs w:val="28"/>
              </w:rPr>
              <w:t>3</w:t>
            </w:r>
          </w:p>
        </w:tc>
      </w:tr>
    </w:tbl>
    <w:p w:rsidR="00596027" w:rsidRPr="00596027" w:rsidRDefault="00596027" w:rsidP="00596027">
      <w:pPr>
        <w:spacing w:after="0" w:line="240" w:lineRule="auto"/>
        <w:jc w:val="center"/>
        <w:rPr>
          <w:b/>
          <w:sz w:val="28"/>
          <w:szCs w:val="28"/>
        </w:rPr>
      </w:pPr>
    </w:p>
    <w:p w:rsidR="001B0D6F" w:rsidRDefault="00D3623B" w:rsidP="00DF741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вопросов для сдачи зачета </w:t>
      </w:r>
    </w:p>
    <w:p w:rsidR="00DF7419" w:rsidRDefault="00DF7419" w:rsidP="00DF7419">
      <w:pPr>
        <w:spacing w:after="0" w:line="240" w:lineRule="auto"/>
        <w:jc w:val="center"/>
        <w:rPr>
          <w:b/>
          <w:sz w:val="28"/>
          <w:szCs w:val="28"/>
        </w:rPr>
      </w:pPr>
    </w:p>
    <w:p w:rsidR="001B0D6F" w:rsidRDefault="00D3623B" w:rsidP="00DF7419">
      <w:pPr>
        <w:spacing w:after="0" w:line="240" w:lineRule="auto"/>
      </w:pPr>
      <w:r>
        <w:t>1. Технологии изготовления конструкций по стендовой технологии.</w:t>
      </w:r>
    </w:p>
    <w:p w:rsidR="001B0D6F" w:rsidRDefault="00D3623B" w:rsidP="00DF7419">
      <w:pPr>
        <w:spacing w:after="0" w:line="240" w:lineRule="auto"/>
      </w:pPr>
      <w:r>
        <w:t>2. Технологии изготовления конструкций по поточно-агрегатной технологии.</w:t>
      </w:r>
    </w:p>
    <w:p w:rsidR="001B0D6F" w:rsidRDefault="00D3623B" w:rsidP="00DF7419">
      <w:pPr>
        <w:spacing w:after="0" w:line="240" w:lineRule="auto"/>
      </w:pPr>
      <w:r>
        <w:t>3. Технологии изготовления составных конструкций.</w:t>
      </w:r>
    </w:p>
    <w:p w:rsidR="001B0D6F" w:rsidRDefault="00D3623B" w:rsidP="00DF7419">
      <w:pPr>
        <w:spacing w:after="0" w:line="240" w:lineRule="auto"/>
      </w:pPr>
      <w:r>
        <w:t xml:space="preserve">4. Технологии изготовления конструкций центрифугированием. </w:t>
      </w:r>
    </w:p>
    <w:p w:rsidR="001B0D6F" w:rsidRDefault="00D3623B" w:rsidP="00DF7419">
      <w:pPr>
        <w:spacing w:after="0" w:line="240" w:lineRule="auto"/>
      </w:pPr>
      <w:r>
        <w:t>5. Технологии изготовления блоков составных балок и балок с ненапрягаемой арматурой.</w:t>
      </w:r>
    </w:p>
    <w:p w:rsidR="001B0D6F" w:rsidRDefault="00D3623B" w:rsidP="00DF7419">
      <w:pPr>
        <w:spacing w:after="0" w:line="240" w:lineRule="auto"/>
      </w:pPr>
      <w:r>
        <w:t>6. Технологии изготовления пустотных плит.</w:t>
      </w:r>
    </w:p>
    <w:p w:rsidR="001B0D6F" w:rsidRDefault="00D3623B" w:rsidP="00DF7419">
      <w:pPr>
        <w:spacing w:after="0" w:line="240" w:lineRule="auto"/>
      </w:pPr>
      <w:r>
        <w:t>7. Технологии изготовления призматических свай, трубочных и свай-оболочек.</w:t>
      </w:r>
    </w:p>
    <w:p w:rsidR="001B0D6F" w:rsidRDefault="00D3623B" w:rsidP="00DF7419">
      <w:pPr>
        <w:spacing w:after="0" w:line="240" w:lineRule="auto"/>
      </w:pPr>
      <w:r>
        <w:t xml:space="preserve">8. Технологии изготовления колец водопропускных труб в </w:t>
      </w:r>
      <w:proofErr w:type="spellStart"/>
      <w:r>
        <w:t>виброформах</w:t>
      </w:r>
      <w:proofErr w:type="spellEnd"/>
      <w:r>
        <w:t>.</w:t>
      </w:r>
    </w:p>
    <w:p w:rsidR="001B0D6F" w:rsidRDefault="00D3623B" w:rsidP="00DF7419">
      <w:pPr>
        <w:spacing w:after="0" w:line="240" w:lineRule="auto"/>
      </w:pPr>
      <w:r>
        <w:t>9. Применение стальных конструкций в строительстве искусственных сооружений.</w:t>
      </w:r>
    </w:p>
    <w:p w:rsidR="001B0D6F" w:rsidRDefault="00D3623B" w:rsidP="00DF7419">
      <w:pPr>
        <w:spacing w:after="0" w:line="240" w:lineRule="auto"/>
      </w:pPr>
      <w:r>
        <w:t xml:space="preserve">    Их  достоинства и недостатки.</w:t>
      </w:r>
    </w:p>
    <w:p w:rsidR="001B0D6F" w:rsidRDefault="00D3623B" w:rsidP="00DF7419">
      <w:pPr>
        <w:spacing w:after="0" w:line="240" w:lineRule="auto"/>
      </w:pPr>
      <w:r>
        <w:t xml:space="preserve">10. Перечислите </w:t>
      </w:r>
      <w:proofErr w:type="gramStart"/>
      <w:r>
        <w:t>марки</w:t>
      </w:r>
      <w:proofErr w:type="gramEnd"/>
      <w:r>
        <w:t xml:space="preserve"> и классы прокатной стали, применяемые в мостостроении, ее сортамент.</w:t>
      </w:r>
    </w:p>
    <w:p w:rsidR="001B0D6F" w:rsidRDefault="00D3623B" w:rsidP="00DF7419">
      <w:pPr>
        <w:spacing w:after="0" w:line="240" w:lineRule="auto"/>
      </w:pPr>
      <w:r>
        <w:t>11. Группы технологических операций и технологические схемы заводов. Приемка, подготовка и обработка металла.</w:t>
      </w:r>
    </w:p>
    <w:p w:rsidR="001B0D6F" w:rsidRDefault="00D3623B" w:rsidP="00DF7419">
      <w:pPr>
        <w:spacing w:after="0" w:line="240" w:lineRule="auto"/>
      </w:pPr>
      <w:r>
        <w:lastRenderedPageBreak/>
        <w:t>12. Основные подготовительные операции на заводском складе металла — правка металла, его очистка, консервация. Назначение каждой операции.</w:t>
      </w:r>
    </w:p>
    <w:p w:rsidR="001B0D6F" w:rsidRDefault="00D3623B" w:rsidP="00DF7419">
      <w:pPr>
        <w:spacing w:after="0" w:line="240" w:lineRule="auto"/>
      </w:pPr>
      <w:r>
        <w:t>13. Основные цели очистки и консервации металла. Обработка металла. Инструменты для разметки и наметки металла.</w:t>
      </w:r>
    </w:p>
    <w:p w:rsidR="001B0D6F" w:rsidRDefault="00D3623B" w:rsidP="00DF7419">
      <w:pPr>
        <w:spacing w:after="0" w:line="240" w:lineRule="auto"/>
      </w:pPr>
      <w:r>
        <w:t>14. Способы резки металла и машины, используемые в этой операции. Необходимость в обработке кромок.</w:t>
      </w:r>
    </w:p>
    <w:p w:rsidR="001B0D6F" w:rsidRDefault="00D3623B" w:rsidP="00DF7419">
      <w:pPr>
        <w:spacing w:after="0" w:line="240" w:lineRule="auto"/>
      </w:pPr>
      <w:r>
        <w:t>15. общая характеристика металлических соединений. Типы заклепок и болтов.</w:t>
      </w:r>
    </w:p>
    <w:p w:rsidR="001B0D6F" w:rsidRDefault="00D3623B" w:rsidP="00DF7419">
      <w:pPr>
        <w:spacing w:after="0" w:line="240" w:lineRule="auto"/>
      </w:pPr>
      <w:r>
        <w:t>16. Ручные пневмонические молотки. Их применение. Устройство монтажных отверстий</w:t>
      </w:r>
    </w:p>
    <w:p w:rsidR="001B0D6F" w:rsidRDefault="00D3623B" w:rsidP="00DF7419">
      <w:pPr>
        <w:spacing w:after="0" w:line="240" w:lineRule="auto"/>
      </w:pPr>
      <w:r>
        <w:t xml:space="preserve">17.Особенности сборки </w:t>
      </w:r>
      <w:proofErr w:type="gramStart"/>
      <w:r>
        <w:t>клёпанных</w:t>
      </w:r>
      <w:proofErr w:type="gramEnd"/>
      <w:r>
        <w:t xml:space="preserve"> элементов в устройства заводских заклепочных и болтовых соединений. Работа заклепочных и болтовых соединений под нагрузкой.</w:t>
      </w:r>
    </w:p>
    <w:p w:rsidR="001B0D6F" w:rsidRDefault="00D3623B" w:rsidP="00DF7419">
      <w:pPr>
        <w:spacing w:after="0" w:line="240" w:lineRule="auto"/>
      </w:pPr>
      <w:r>
        <w:t>18. Сварные соединения. Виды сварки и их краткая характеристика. Типы сварочных соединений.</w:t>
      </w:r>
    </w:p>
    <w:p w:rsidR="001B0D6F" w:rsidRDefault="00D3623B" w:rsidP="00DF7419">
      <w:pPr>
        <w:spacing w:after="0" w:line="240" w:lineRule="auto"/>
      </w:pPr>
      <w:r>
        <w:t>19. Сварочные материалы и оборудование.</w:t>
      </w:r>
    </w:p>
    <w:p w:rsidR="001B0D6F" w:rsidRDefault="00D3623B" w:rsidP="00DF7419">
      <w:pPr>
        <w:spacing w:after="0" w:line="240" w:lineRule="auto"/>
      </w:pPr>
      <w:r>
        <w:t>20. Применение ручной электродуговой сварки. Автоматическая и полуавтоматическая сварка. Подготовка (обработка) деталей до начала сварки.</w:t>
      </w:r>
    </w:p>
    <w:p w:rsidR="001B0D6F" w:rsidRDefault="00D3623B" w:rsidP="00DF7419">
      <w:pPr>
        <w:spacing w:after="0" w:line="240" w:lineRule="auto"/>
      </w:pPr>
      <w:r>
        <w:t xml:space="preserve">21. Пороки, дефекты, трещины и </w:t>
      </w:r>
      <w:proofErr w:type="spellStart"/>
      <w:r>
        <w:t>непровары</w:t>
      </w:r>
      <w:proofErr w:type="spellEnd"/>
      <w:r>
        <w:t>, возникающие при сварных швах, и их исправление. Окраска и маркировка элементов.</w:t>
      </w:r>
    </w:p>
    <w:p w:rsidR="001B0D6F" w:rsidRDefault="00D3623B" w:rsidP="00DF7419">
      <w:pPr>
        <w:spacing w:after="0" w:line="240" w:lineRule="auto"/>
      </w:pPr>
      <w:r>
        <w:t>22. Организация сварочных работ и контроль их качества.</w:t>
      </w:r>
    </w:p>
    <w:p w:rsidR="001B0D6F" w:rsidRDefault="00D3623B" w:rsidP="00DF7419">
      <w:pPr>
        <w:spacing w:after="0" w:line="240" w:lineRule="auto"/>
      </w:pPr>
      <w:r>
        <w:t>23. Технико-экономическая эффективность применения материалов из древесины. Склады для хранения лесоматериала</w:t>
      </w:r>
      <w:proofErr w:type="gramStart"/>
      <w:r>
        <w:t xml:space="preserve">  ,</w:t>
      </w:r>
      <w:proofErr w:type="gramEnd"/>
      <w:r>
        <w:t>их расположение.</w:t>
      </w:r>
    </w:p>
    <w:p w:rsidR="001B0D6F" w:rsidRDefault="00D3623B" w:rsidP="00DF7419">
      <w:pPr>
        <w:spacing w:after="0" w:line="240" w:lineRule="auto"/>
      </w:pPr>
      <w:r>
        <w:t xml:space="preserve">24. Сушка, ее виды. </w:t>
      </w:r>
      <w:proofErr w:type="spellStart"/>
      <w:r>
        <w:t>Антисептирование</w:t>
      </w:r>
      <w:proofErr w:type="spellEnd"/>
      <w:r>
        <w:t xml:space="preserve"> древесины.</w:t>
      </w:r>
    </w:p>
    <w:p w:rsidR="001B0D6F" w:rsidRDefault="00D3623B" w:rsidP="00DF7419">
      <w:pPr>
        <w:spacing w:after="0" w:line="240" w:lineRule="auto"/>
      </w:pPr>
      <w:r>
        <w:t>25. Маслянистые нерастворимые в воде антисептики, водорастворимые антисептики, солевые антисептики.</w:t>
      </w:r>
    </w:p>
    <w:p w:rsidR="001B0D6F" w:rsidRDefault="00D3623B" w:rsidP="00DF7419">
      <w:pPr>
        <w:spacing w:after="0" w:line="240" w:lineRule="auto"/>
      </w:pPr>
      <w:r>
        <w:t xml:space="preserve">26. Глубока пропитка древесины. Поверхностная обработка. </w:t>
      </w:r>
    </w:p>
    <w:p w:rsidR="001B0D6F" w:rsidRDefault="00D3623B" w:rsidP="00DF7419">
      <w:pPr>
        <w:spacing w:after="0" w:line="240" w:lineRule="auto"/>
      </w:pPr>
      <w:r>
        <w:t>27. Предварительная обработка лесоматериала: сортировка, разметка, обрезка по проектным размерам, оттеска и строжка, долбление и т.д.</w:t>
      </w:r>
    </w:p>
    <w:p w:rsidR="001B0D6F" w:rsidRDefault="00D3623B" w:rsidP="00DF7419">
      <w:pPr>
        <w:spacing w:after="0" w:line="240" w:lineRule="auto"/>
      </w:pPr>
      <w:r>
        <w:t>28.Инструменты для ручной обработки древесины: поперечные и лучковые пилы, ножовка, рубанки разного вида</w:t>
      </w:r>
      <w:proofErr w:type="gramStart"/>
      <w:r>
        <w:t xml:space="preserve"> ,</w:t>
      </w:r>
      <w:proofErr w:type="gramEnd"/>
      <w:r>
        <w:t xml:space="preserve"> долота, сверла, дрели.</w:t>
      </w:r>
    </w:p>
    <w:p w:rsidR="001B0D6F" w:rsidRDefault="00D3623B" w:rsidP="00DF7419">
      <w:pPr>
        <w:spacing w:after="0" w:line="240" w:lineRule="auto"/>
      </w:pPr>
      <w:r>
        <w:t>29. Механизмы и станки для обработки древесины: лесопильные рамы, строгальные станки, фрезерные станки, сверлильные станки, электрифицированные инструменты.</w:t>
      </w:r>
    </w:p>
    <w:p w:rsidR="001B0D6F" w:rsidRDefault="00D3623B" w:rsidP="00DF7419">
      <w:pPr>
        <w:spacing w:after="0" w:line="240" w:lineRule="auto"/>
      </w:pPr>
      <w:r>
        <w:t xml:space="preserve">30. Изготовление решетчатых ферм. Деревянные пролетные строения с фермами </w:t>
      </w:r>
      <w:proofErr w:type="spellStart"/>
      <w:r>
        <w:t>Гау</w:t>
      </w:r>
      <w:proofErr w:type="spellEnd"/>
      <w:r>
        <w:t>-Журавского, и их изготовление.</w:t>
      </w:r>
    </w:p>
    <w:p w:rsidR="001B0D6F" w:rsidRDefault="00D3623B" w:rsidP="00DF7419">
      <w:pPr>
        <w:spacing w:after="0" w:line="240" w:lineRule="auto"/>
      </w:pPr>
      <w:r>
        <w:t>31. Заготовка элементов ферм. Сборка ферм.</w:t>
      </w:r>
    </w:p>
    <w:p w:rsidR="001B0D6F" w:rsidRDefault="001B0D6F" w:rsidP="00DF7419">
      <w:pPr>
        <w:spacing w:after="0" w:line="240" w:lineRule="auto"/>
      </w:pPr>
    </w:p>
    <w:p w:rsidR="001B0D6F" w:rsidRDefault="00D3623B" w:rsidP="00DF7419">
      <w:pPr>
        <w:spacing w:after="0" w:line="240" w:lineRule="auto"/>
      </w:pPr>
      <w:r>
        <w:t>33. Изготовление дощатых ферм.</w:t>
      </w:r>
    </w:p>
    <w:p w:rsidR="001B0D6F" w:rsidRDefault="00D3623B" w:rsidP="00DF7419">
      <w:pPr>
        <w:spacing w:after="0" w:line="240" w:lineRule="auto"/>
      </w:pPr>
      <w:r>
        <w:t>34. Последовательность сборки дощато-гвоздевых ферм в вертикальном положении.</w:t>
      </w:r>
    </w:p>
    <w:p w:rsidR="001B0D6F" w:rsidRDefault="00D3623B" w:rsidP="00DF7419">
      <w:pPr>
        <w:spacing w:after="0" w:line="240" w:lineRule="auto"/>
      </w:pPr>
      <w:r>
        <w:t>35. Последовательность изготовления клееных конструкций.</w:t>
      </w:r>
    </w:p>
    <w:p w:rsidR="001B0D6F" w:rsidRDefault="00D3623B" w:rsidP="00DF7419">
      <w:pPr>
        <w:spacing w:after="0" w:line="240" w:lineRule="auto"/>
      </w:pPr>
      <w:r>
        <w:t xml:space="preserve">36. Основные операции по изготовлению </w:t>
      </w:r>
      <w:proofErr w:type="spellStart"/>
      <w:r>
        <w:t>клеефанерных</w:t>
      </w:r>
      <w:proofErr w:type="spellEnd"/>
      <w:r>
        <w:t xml:space="preserve"> конструкций.</w:t>
      </w:r>
    </w:p>
    <w:p w:rsidR="001B0D6F" w:rsidRDefault="00D3623B" w:rsidP="00DF7419">
      <w:pPr>
        <w:spacing w:after="0" w:line="240" w:lineRule="auto"/>
      </w:pPr>
      <w:r>
        <w:t>37. Синтетические клеи. Фенол-формальдегидные клеи</w:t>
      </w:r>
      <w:r w:rsidR="00FB54E4">
        <w:t xml:space="preserve"> </w:t>
      </w:r>
      <w:r>
        <w:t>,и их приготовление.</w:t>
      </w:r>
    </w:p>
    <w:p w:rsidR="001B0D6F" w:rsidRDefault="00D3623B" w:rsidP="00DF7419">
      <w:pPr>
        <w:spacing w:after="0" w:line="240" w:lineRule="auto"/>
      </w:pPr>
      <w:r>
        <w:t xml:space="preserve">38. Расположение многослойной конструкции на </w:t>
      </w:r>
      <w:proofErr w:type="spellStart"/>
      <w:r>
        <w:t>кружалахи</w:t>
      </w:r>
      <w:proofErr w:type="spellEnd"/>
      <w:r>
        <w:t xml:space="preserve"> столах.</w:t>
      </w:r>
    </w:p>
    <w:p w:rsidR="001B0D6F" w:rsidRDefault="00D3623B" w:rsidP="00DF7419">
      <w:pPr>
        <w:spacing w:after="0" w:line="240" w:lineRule="auto"/>
      </w:pPr>
      <w:r>
        <w:t>39. Соединение досок на клею зубчатым шипом.</w:t>
      </w:r>
    </w:p>
    <w:p w:rsidR="001B0D6F" w:rsidRDefault="00D3623B" w:rsidP="00DF7419">
      <w:pPr>
        <w:spacing w:after="0" w:line="240" w:lineRule="auto"/>
      </w:pPr>
      <w:r>
        <w:t>40. Соединения элементов на стальных приклеенных шайбах.</w:t>
      </w:r>
    </w:p>
    <w:p w:rsidR="001B0D6F" w:rsidRDefault="00D3623B" w:rsidP="00DF7419">
      <w:pPr>
        <w:spacing w:after="0" w:line="240" w:lineRule="auto"/>
      </w:pPr>
      <w:r>
        <w:t>41. Изготовление ряжей со сквозными стенками.</w:t>
      </w:r>
    </w:p>
    <w:p w:rsidR="001B0D6F" w:rsidRDefault="00D3623B" w:rsidP="00DF7419">
      <w:pPr>
        <w:spacing w:after="0" w:line="240" w:lineRule="auto"/>
      </w:pPr>
      <w:r>
        <w:t>42. Способы спуска ряжей сборка ряжей в зимних условиях.</w:t>
      </w:r>
    </w:p>
    <w:p w:rsidR="001B0D6F" w:rsidRDefault="00D3623B" w:rsidP="00DF7419">
      <w:pPr>
        <w:spacing w:after="0" w:line="240" w:lineRule="auto"/>
      </w:pPr>
      <w:r>
        <w:t>43. Технология изготовления свайных, рамных ряжевых опор.</w:t>
      </w:r>
    </w:p>
    <w:p w:rsidR="001B0D6F" w:rsidRDefault="00D3623B" w:rsidP="00DF7419">
      <w:pPr>
        <w:spacing w:after="0" w:line="240" w:lineRule="auto"/>
      </w:pPr>
      <w:r>
        <w:t>44. Технология изготовления ледорезов.</w:t>
      </w:r>
    </w:p>
    <w:p w:rsidR="001B0D6F" w:rsidRDefault="00D3623B" w:rsidP="00DF7419">
      <w:pPr>
        <w:spacing w:after="0" w:line="240" w:lineRule="auto"/>
      </w:pPr>
      <w:r>
        <w:t>45. Изготовление свайных, рамных, ряжевых опор.</w:t>
      </w:r>
    </w:p>
    <w:p w:rsidR="001B0D6F" w:rsidRDefault="00D3623B" w:rsidP="00DF7419">
      <w:pPr>
        <w:spacing w:after="0" w:line="240" w:lineRule="auto"/>
      </w:pPr>
      <w:r>
        <w:t>46. Предприятия для изготовления сборных железобетонных мостовых конструкций.</w:t>
      </w:r>
    </w:p>
    <w:p w:rsidR="001B0D6F" w:rsidRDefault="00D3623B" w:rsidP="00DF7419">
      <w:pPr>
        <w:spacing w:after="0" w:line="240" w:lineRule="auto"/>
      </w:pPr>
      <w:r>
        <w:lastRenderedPageBreak/>
        <w:t>47.  Основные цеха завода: опалубочный, арматурный, формовочный.  Цех приготовления бетонной смеси, цех доводки и отправки готовой продукции</w:t>
      </w:r>
    </w:p>
    <w:p w:rsidR="001B0D6F" w:rsidRDefault="00D3623B" w:rsidP="00DF7419">
      <w:pPr>
        <w:spacing w:after="0" w:line="240" w:lineRule="auto"/>
      </w:pPr>
      <w:r>
        <w:t>48. Содержание работы  отдела ОТК. Виды контроля.</w:t>
      </w:r>
    </w:p>
    <w:p w:rsidR="001B0D6F" w:rsidRDefault="00D3623B" w:rsidP="00DF7419">
      <w:pPr>
        <w:spacing w:after="0" w:line="240" w:lineRule="auto"/>
      </w:pPr>
      <w:r>
        <w:t>49. Основные требования к бетону и к его составляющим.</w:t>
      </w:r>
    </w:p>
    <w:p w:rsidR="001B0D6F" w:rsidRDefault="00D3623B" w:rsidP="00DF7419">
      <w:pPr>
        <w:spacing w:after="0" w:line="240" w:lineRule="auto"/>
      </w:pPr>
      <w:r>
        <w:t>50. Технология приготовления бетонной смеси.</w:t>
      </w:r>
    </w:p>
    <w:p w:rsidR="001B0D6F" w:rsidRDefault="00D3623B" w:rsidP="00DF7419">
      <w:pPr>
        <w:spacing w:after="0" w:line="240" w:lineRule="auto"/>
      </w:pPr>
      <w:r>
        <w:t>51. Составляющие бетона и требования к их качеству, входной контроль материалов.</w:t>
      </w:r>
    </w:p>
    <w:p w:rsidR="001B0D6F" w:rsidRDefault="00D3623B" w:rsidP="00DF7419">
      <w:pPr>
        <w:spacing w:after="0" w:line="240" w:lineRule="auto"/>
      </w:pPr>
      <w:r>
        <w:t>52. Пластифицирующие</w:t>
      </w:r>
      <w:proofErr w:type="gramStart"/>
      <w:r>
        <w:t xml:space="preserve"> ,</w:t>
      </w:r>
      <w:proofErr w:type="gramEnd"/>
      <w:r>
        <w:t>морозостойкие и воздухововлекающие добавки к бетонной смеси.</w:t>
      </w:r>
    </w:p>
    <w:p w:rsidR="001B0D6F" w:rsidRDefault="00D3623B" w:rsidP="00DF7419">
      <w:pPr>
        <w:spacing w:after="0" w:line="240" w:lineRule="auto"/>
      </w:pPr>
      <w:r>
        <w:t>53. Порядок и правила приготовления бетонной смеси в теплое время года и в зимних условиях.</w:t>
      </w:r>
    </w:p>
    <w:p w:rsidR="001B0D6F" w:rsidRDefault="00D3623B" w:rsidP="00DF7419">
      <w:pPr>
        <w:spacing w:after="0" w:line="240" w:lineRule="auto"/>
      </w:pPr>
      <w:r>
        <w:t>54. Способы транспортирования бетонной смеси: по лоткам, по звеньевым хоботам, виброжелобам, с помощью ленточных конвейеров, автобетононасосами.</w:t>
      </w:r>
    </w:p>
    <w:p w:rsidR="001B0D6F" w:rsidRDefault="00D3623B" w:rsidP="00DF7419">
      <w:pPr>
        <w:spacing w:after="0" w:line="240" w:lineRule="auto"/>
      </w:pPr>
      <w:r>
        <w:t xml:space="preserve">55. Способы уплотнения бетонной смеси: на </w:t>
      </w:r>
      <w:proofErr w:type="spellStart"/>
      <w:r>
        <w:t>вибростолах</w:t>
      </w:r>
      <w:proofErr w:type="spellEnd"/>
      <w:r>
        <w:t xml:space="preserve">, в </w:t>
      </w:r>
      <w:proofErr w:type="spellStart"/>
      <w:r>
        <w:t>виброформах</w:t>
      </w:r>
      <w:proofErr w:type="spellEnd"/>
      <w:r>
        <w:t xml:space="preserve">, с помощью центрифуг, </w:t>
      </w:r>
      <w:proofErr w:type="spellStart"/>
      <w:r>
        <w:t>вакуумированием</w:t>
      </w:r>
      <w:proofErr w:type="spellEnd"/>
      <w:r>
        <w:t>, глубинными и настенными вибраторами.</w:t>
      </w:r>
    </w:p>
    <w:p w:rsidR="001B0D6F" w:rsidRDefault="00D3623B" w:rsidP="00DF7419">
      <w:pPr>
        <w:spacing w:after="0" w:line="240" w:lineRule="auto"/>
      </w:pPr>
      <w:r>
        <w:t>56.Уход за свежеуложенным бетоном.</w:t>
      </w:r>
    </w:p>
    <w:p w:rsidR="001B0D6F" w:rsidRDefault="00D3623B" w:rsidP="00DF7419">
      <w:pPr>
        <w:spacing w:after="0" w:line="240" w:lineRule="auto"/>
      </w:pPr>
      <w:r>
        <w:t xml:space="preserve">57. </w:t>
      </w:r>
      <w:proofErr w:type="spellStart"/>
      <w:r>
        <w:t>Тепловлажностная</w:t>
      </w:r>
      <w:proofErr w:type="spellEnd"/>
      <w:r>
        <w:t xml:space="preserve"> обработка и контроль качества.</w:t>
      </w:r>
    </w:p>
    <w:p w:rsidR="001B0D6F" w:rsidRDefault="00D3623B" w:rsidP="00DF7419">
      <w:pPr>
        <w:spacing w:after="0" w:line="240" w:lineRule="auto"/>
      </w:pPr>
      <w:r>
        <w:t>58. Способы и материалы, применяемые для сохранения влажной среды, для бетона в период его активного твердения.</w:t>
      </w:r>
    </w:p>
    <w:p w:rsidR="001B0D6F" w:rsidRDefault="00D3623B" w:rsidP="00DF7419">
      <w:pPr>
        <w:spacing w:after="0" w:line="240" w:lineRule="auto"/>
      </w:pPr>
      <w:r>
        <w:t>59. Способы ускорения твердения бетона: путем введения его в состав специальных добавок, применения специальных видов цементов, путем изотермического или электрического прогрева.</w:t>
      </w:r>
    </w:p>
    <w:p w:rsidR="001B0D6F" w:rsidRDefault="00D3623B" w:rsidP="00DF7419">
      <w:pPr>
        <w:spacing w:after="0" w:line="240" w:lineRule="auto"/>
      </w:pPr>
      <w:r>
        <w:t>60. Влияние зимних условий и жаркого климата на производство бетонных работ.</w:t>
      </w:r>
    </w:p>
    <w:p w:rsidR="001B0D6F" w:rsidRDefault="00D3623B" w:rsidP="00DF7419">
      <w:pPr>
        <w:spacing w:after="0" w:line="240" w:lineRule="auto"/>
      </w:pPr>
      <w:r>
        <w:t>61. Транспортирование и подача бетонных смесей к месту укладки.</w:t>
      </w:r>
    </w:p>
    <w:p w:rsidR="001B0D6F" w:rsidRDefault="00D3623B" w:rsidP="00DF7419">
      <w:pPr>
        <w:spacing w:after="0" w:line="240" w:lineRule="auto"/>
      </w:pPr>
      <w:r>
        <w:t>62. Подбор составов и приготовление бетонных смесей\</w:t>
      </w:r>
    </w:p>
    <w:p w:rsidR="001B0D6F" w:rsidRDefault="00D3623B" w:rsidP="00DF7419">
      <w:pPr>
        <w:spacing w:after="0" w:line="240" w:lineRule="auto"/>
      </w:pPr>
      <w:r>
        <w:t>63. Укладка и уплотнение бетонных смесей. Уход за бетоном конструкций.</w:t>
      </w:r>
    </w:p>
    <w:p w:rsidR="001B0D6F" w:rsidRDefault="00D3623B" w:rsidP="00DF7419">
      <w:pPr>
        <w:spacing w:after="0" w:line="240" w:lineRule="auto"/>
      </w:pPr>
      <w:r>
        <w:t>64. Метод «горячего термоса».</w:t>
      </w:r>
    </w:p>
    <w:p w:rsidR="001B0D6F" w:rsidRDefault="00D3623B" w:rsidP="00DF7419">
      <w:pPr>
        <w:spacing w:after="0" w:line="240" w:lineRule="auto"/>
      </w:pPr>
      <w:r>
        <w:t>65. Бетонирование конструкций в условиях жаркого климата.</w:t>
      </w:r>
    </w:p>
    <w:p w:rsidR="001B0D6F" w:rsidRDefault="00D3623B" w:rsidP="00DF7419">
      <w:pPr>
        <w:spacing w:after="0" w:line="240" w:lineRule="auto"/>
      </w:pPr>
      <w:r>
        <w:t>66. Особенности контроля качества бетонных работ  в экстремальных климатических условиях. Охрана труда при производстве бетонных работ.</w:t>
      </w:r>
    </w:p>
    <w:p w:rsidR="001B0D6F" w:rsidRDefault="00D3623B" w:rsidP="00DF7419">
      <w:pPr>
        <w:spacing w:after="0" w:line="240" w:lineRule="auto"/>
      </w:pPr>
      <w:r>
        <w:t>67. Виды, классы и марки арматурной стали, применяемой для мостовых железобетонных конструкций.</w:t>
      </w:r>
    </w:p>
    <w:p w:rsidR="001B0D6F" w:rsidRDefault="00D3623B" w:rsidP="00DF7419">
      <w:pPr>
        <w:spacing w:after="0" w:line="240" w:lineRule="auto"/>
      </w:pPr>
      <w:r>
        <w:t>68. Заготовка арматуры. Правила приемки арматурной стали: паспорта, сертификаты, отбор образцов для проведения контрольного испытания: на загиб в холодном состоянии, на свариваемость и на разрыв.</w:t>
      </w:r>
    </w:p>
    <w:p w:rsidR="001B0D6F" w:rsidRDefault="00D3623B" w:rsidP="00DF7419">
      <w:pPr>
        <w:spacing w:after="0" w:line="240" w:lineRule="auto"/>
      </w:pPr>
      <w:r>
        <w:t>69. Транспортирование и установка арматурных элементов. Правила складирования и хранения арматурной стали.</w:t>
      </w:r>
    </w:p>
    <w:p w:rsidR="001B0D6F" w:rsidRDefault="00D3623B" w:rsidP="00DF7419">
      <w:pPr>
        <w:spacing w:after="0" w:line="240" w:lineRule="auto"/>
      </w:pPr>
      <w:r>
        <w:t>70. Способы чистки и правки арматуры; безопасные приемы резки и гнутья. Станки для этих операций.</w:t>
      </w:r>
    </w:p>
    <w:p w:rsidR="001B0D6F" w:rsidRDefault="00D3623B" w:rsidP="00DF7419">
      <w:pPr>
        <w:spacing w:after="0" w:line="240" w:lineRule="auto"/>
      </w:pPr>
      <w:r>
        <w:t>71. Контактная и электродуговая сварка арматурных стержней, способы сварки. Контроль качества сварных швов.</w:t>
      </w:r>
    </w:p>
    <w:p w:rsidR="001B0D6F" w:rsidRDefault="00D3623B" w:rsidP="00DF7419">
      <w:pPr>
        <w:spacing w:after="0" w:line="240" w:lineRule="auto"/>
      </w:pPr>
      <w:r>
        <w:t>72. Технология изготовления арматурных каркасов.</w:t>
      </w:r>
    </w:p>
    <w:p w:rsidR="001B0D6F" w:rsidRDefault="00D3623B" w:rsidP="00DF7419">
      <w:pPr>
        <w:spacing w:after="0" w:line="240" w:lineRule="auto"/>
      </w:pPr>
      <w:r>
        <w:t>73. Способы изготовления пучков арматурных каркасов.</w:t>
      </w:r>
    </w:p>
    <w:p w:rsidR="001B0D6F" w:rsidRDefault="00D3623B" w:rsidP="00DF7419">
      <w:pPr>
        <w:spacing w:after="0" w:line="240" w:lineRule="auto"/>
      </w:pPr>
      <w:r>
        <w:t>74. Способы натяжения арматуры: механический/ электрический. Контроль натяжения арматуры.</w:t>
      </w:r>
    </w:p>
    <w:p w:rsidR="001B0D6F" w:rsidRDefault="00D3623B" w:rsidP="00DF7419">
      <w:pPr>
        <w:spacing w:after="0" w:line="240" w:lineRule="auto"/>
      </w:pPr>
      <w:r>
        <w:t>75. Классификация и область применения опалубок.</w:t>
      </w:r>
    </w:p>
    <w:p w:rsidR="001B0D6F" w:rsidRDefault="00D3623B" w:rsidP="00DF7419">
      <w:pPr>
        <w:spacing w:after="0" w:line="240" w:lineRule="auto"/>
      </w:pPr>
      <w:r>
        <w:t>76. Виды опалубок по материалу, конструкциям и способам распалубки.</w:t>
      </w:r>
    </w:p>
    <w:p w:rsidR="001B0D6F" w:rsidRDefault="00D3623B" w:rsidP="00DF7419">
      <w:pPr>
        <w:spacing w:after="0" w:line="240" w:lineRule="auto"/>
      </w:pPr>
      <w:r>
        <w:t>77. Требования к прочности и жесткости отдельных элементов опалубки и к её устойчивости в целом.</w:t>
      </w:r>
    </w:p>
    <w:p w:rsidR="001B0D6F" w:rsidRDefault="00D3623B" w:rsidP="00DF7419">
      <w:pPr>
        <w:spacing w:after="0" w:line="240" w:lineRule="auto"/>
      </w:pPr>
      <w:r>
        <w:t xml:space="preserve">78. Деревянные и </w:t>
      </w:r>
      <w:proofErr w:type="gramStart"/>
      <w:r>
        <w:t>дерево металлические</w:t>
      </w:r>
      <w:proofErr w:type="gramEnd"/>
      <w:r>
        <w:t xml:space="preserve"> опалубки.</w:t>
      </w:r>
    </w:p>
    <w:p w:rsidR="001B0D6F" w:rsidRDefault="00D3623B" w:rsidP="00DF7419">
      <w:pPr>
        <w:spacing w:after="0" w:line="240" w:lineRule="auto"/>
      </w:pPr>
      <w:r>
        <w:lastRenderedPageBreak/>
        <w:t>79. Металлические опалубки и формы.</w:t>
      </w:r>
    </w:p>
    <w:p w:rsidR="001B0D6F" w:rsidRDefault="00D3623B" w:rsidP="00DF7419">
      <w:pPr>
        <w:spacing w:after="0" w:line="240" w:lineRule="auto"/>
      </w:pPr>
      <w:r>
        <w:t>80. Бетонные матрицы для изготовления тротуарных блоков.</w:t>
      </w:r>
    </w:p>
    <w:p w:rsidR="001B0D6F" w:rsidRDefault="00D3623B" w:rsidP="00DF7419">
      <w:pPr>
        <w:spacing w:after="0" w:line="240" w:lineRule="auto"/>
      </w:pPr>
      <w:r>
        <w:t xml:space="preserve">81. Применение сборных металлических </w:t>
      </w:r>
      <w:proofErr w:type="spellStart"/>
      <w:r>
        <w:t>виброформ</w:t>
      </w:r>
      <w:proofErr w:type="spellEnd"/>
      <w:r>
        <w:t xml:space="preserve">. </w:t>
      </w:r>
    </w:p>
    <w:p w:rsidR="001B0D6F" w:rsidRDefault="001B0D6F" w:rsidP="00DF7419">
      <w:pPr>
        <w:spacing w:after="0" w:line="240" w:lineRule="auto"/>
        <w:jc w:val="center"/>
        <w:rPr>
          <w:b/>
        </w:rPr>
      </w:pPr>
    </w:p>
    <w:p w:rsidR="00DF7419" w:rsidRDefault="00DF7419" w:rsidP="00DF7419">
      <w:pPr>
        <w:spacing w:after="0" w:line="240" w:lineRule="auto"/>
        <w:jc w:val="center"/>
        <w:rPr>
          <w:b/>
          <w:sz w:val="28"/>
          <w:szCs w:val="28"/>
        </w:rPr>
      </w:pPr>
    </w:p>
    <w:p w:rsidR="00DF7419" w:rsidRDefault="00DF7419" w:rsidP="00DF7419">
      <w:pPr>
        <w:spacing w:after="0" w:line="240" w:lineRule="auto"/>
        <w:jc w:val="center"/>
        <w:rPr>
          <w:b/>
          <w:sz w:val="28"/>
          <w:szCs w:val="28"/>
        </w:rPr>
      </w:pPr>
    </w:p>
    <w:p w:rsidR="00DF7419" w:rsidRDefault="00DF7419" w:rsidP="00DF7419">
      <w:pPr>
        <w:spacing w:after="0" w:line="240" w:lineRule="auto"/>
        <w:jc w:val="center"/>
        <w:rPr>
          <w:b/>
          <w:sz w:val="28"/>
          <w:szCs w:val="28"/>
        </w:rPr>
      </w:pPr>
    </w:p>
    <w:p w:rsidR="00DF7419" w:rsidRDefault="00DF7419" w:rsidP="00DF7419">
      <w:pPr>
        <w:spacing w:after="0" w:line="240" w:lineRule="auto"/>
        <w:jc w:val="center"/>
        <w:rPr>
          <w:b/>
          <w:sz w:val="28"/>
          <w:szCs w:val="28"/>
        </w:rPr>
      </w:pPr>
    </w:p>
    <w:p w:rsidR="001B0D6F" w:rsidRDefault="00D3623B" w:rsidP="00DF741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«А»</w:t>
      </w:r>
    </w:p>
    <w:p w:rsidR="001B0D6F" w:rsidRDefault="001B0D6F" w:rsidP="00DF7419">
      <w:pPr>
        <w:spacing w:after="0" w:line="240" w:lineRule="auto"/>
        <w:jc w:val="center"/>
        <w:rPr>
          <w:b/>
          <w:sz w:val="28"/>
          <w:szCs w:val="28"/>
        </w:rPr>
      </w:pPr>
    </w:p>
    <w:p w:rsidR="001B0D6F" w:rsidRDefault="00D3623B" w:rsidP="00DF7419">
      <w:pPr>
        <w:spacing w:after="0" w:line="240" w:lineRule="auto"/>
        <w:jc w:val="center"/>
        <w:rPr>
          <w:b/>
        </w:rPr>
      </w:pPr>
      <w:r>
        <w:rPr>
          <w:b/>
        </w:rPr>
        <w:t>Памятка: как работать с текстом</w:t>
      </w:r>
    </w:p>
    <w:p w:rsidR="001B0D6F" w:rsidRDefault="00D3623B" w:rsidP="00DF7419">
      <w:pPr>
        <w:numPr>
          <w:ilvl w:val="0"/>
          <w:numId w:val="3"/>
        </w:numPr>
        <w:spacing w:after="0" w:line="240" w:lineRule="auto"/>
        <w:ind w:left="0"/>
      </w:pPr>
      <w:r>
        <w:t xml:space="preserve">Понимать, как построен текст </w:t>
      </w:r>
    </w:p>
    <w:p w:rsidR="001B0D6F" w:rsidRDefault="00D3623B" w:rsidP="00DF7419">
      <w:pPr>
        <w:numPr>
          <w:ilvl w:val="0"/>
          <w:numId w:val="3"/>
        </w:numPr>
        <w:spacing w:after="0" w:line="240" w:lineRule="auto"/>
        <w:ind w:left="0"/>
      </w:pPr>
      <w:r>
        <w:t>Отобрать важное, основное</w:t>
      </w:r>
    </w:p>
    <w:p w:rsidR="001B0D6F" w:rsidRDefault="00D3623B" w:rsidP="00DF7419">
      <w:pPr>
        <w:numPr>
          <w:ilvl w:val="0"/>
          <w:numId w:val="3"/>
        </w:numPr>
        <w:spacing w:after="0" w:line="240" w:lineRule="auto"/>
        <w:ind w:left="0"/>
      </w:pPr>
      <w:r>
        <w:t>Ведение записей: это зависит от особенностей мышления.</w:t>
      </w:r>
    </w:p>
    <w:p w:rsidR="001B0D6F" w:rsidRDefault="00D3623B" w:rsidP="00DF7419">
      <w:pPr>
        <w:spacing w:after="0" w:line="240" w:lineRule="auto"/>
      </w:pPr>
      <w:r>
        <w:rPr>
          <w:b/>
        </w:rPr>
        <w:t xml:space="preserve">План </w:t>
      </w:r>
      <w:r>
        <w:t>– перечисление основных событий, вопросов</w:t>
      </w:r>
    </w:p>
    <w:p w:rsidR="001B0D6F" w:rsidRDefault="00D3623B" w:rsidP="00DF7419">
      <w:pPr>
        <w:spacing w:after="0" w:line="240" w:lineRule="auto"/>
      </w:pPr>
      <w:r>
        <w:t>Процесс составления плана: чтение, деление на части, краткое наименование</w:t>
      </w:r>
    </w:p>
    <w:p w:rsidR="001B0D6F" w:rsidRDefault="00D3623B" w:rsidP="00DF7419">
      <w:pPr>
        <w:spacing w:after="0" w:line="240" w:lineRule="auto"/>
      </w:pPr>
      <w:r>
        <w:t>каждой части.</w:t>
      </w:r>
    </w:p>
    <w:p w:rsidR="001B0D6F" w:rsidRDefault="00D3623B" w:rsidP="00DF7419">
      <w:pPr>
        <w:spacing w:after="0" w:line="240" w:lineRule="auto"/>
        <w:ind w:firstLine="709"/>
      </w:pPr>
      <w:r>
        <w:t>Простой план – выделение и наименование главных частей.</w:t>
      </w:r>
    </w:p>
    <w:p w:rsidR="001B0D6F" w:rsidRDefault="00D3623B" w:rsidP="00DF7419">
      <w:pPr>
        <w:spacing w:after="0" w:line="240" w:lineRule="auto"/>
        <w:ind w:firstLine="709"/>
      </w:pPr>
      <w:r>
        <w:t>В сложном плане главные части делятся на дополнительные части. Сложный план полнее раскрывает построение текста.</w:t>
      </w:r>
    </w:p>
    <w:p w:rsidR="001B0D6F" w:rsidRDefault="00D3623B" w:rsidP="00DF7419">
      <w:pPr>
        <w:spacing w:after="0" w:line="240" w:lineRule="auto"/>
        <w:ind w:firstLine="709"/>
      </w:pPr>
      <w:r>
        <w:t>Тезисы – изложение основных идей, содержащихся в тексте, в виде последовательных пунктов.</w:t>
      </w:r>
    </w:p>
    <w:p w:rsidR="001B0D6F" w:rsidRDefault="00D3623B" w:rsidP="00DF7419">
      <w:pPr>
        <w:spacing w:after="0" w:line="240" w:lineRule="auto"/>
        <w:ind w:firstLine="709"/>
      </w:pPr>
      <w:r>
        <w:t>Конспект – это тезисы в расширенном виде, дополненные цитатами, цифрами, таблицами, схемами.</w:t>
      </w:r>
    </w:p>
    <w:p w:rsidR="001B0D6F" w:rsidRDefault="00D3623B" w:rsidP="00DF7419">
      <w:pPr>
        <w:spacing w:after="0" w:line="240" w:lineRule="auto"/>
        <w:ind w:firstLine="709"/>
      </w:pPr>
      <w:r>
        <w:t>Приступая к конспекту необходимо записать ФИО автора, название книги, год и место издания.</w:t>
      </w:r>
    </w:p>
    <w:p w:rsidR="001B0D6F" w:rsidRDefault="001B0D6F" w:rsidP="00DF7419">
      <w:pPr>
        <w:spacing w:after="0" w:line="240" w:lineRule="auto"/>
        <w:ind w:firstLine="709"/>
      </w:pPr>
    </w:p>
    <w:p w:rsidR="001B0D6F" w:rsidRDefault="00D3623B" w:rsidP="00DF7419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>Правила конспектирования</w:t>
      </w:r>
    </w:p>
    <w:p w:rsidR="001B0D6F" w:rsidRDefault="00D3623B" w:rsidP="00DF7419">
      <w:pPr>
        <w:numPr>
          <w:ilvl w:val="0"/>
          <w:numId w:val="2"/>
        </w:numPr>
        <w:spacing w:after="0" w:line="240" w:lineRule="auto"/>
        <w:ind w:left="0"/>
      </w:pPr>
      <w:r>
        <w:t>Название тем выделять ярким цветом.</w:t>
      </w:r>
    </w:p>
    <w:p w:rsidR="001B0D6F" w:rsidRDefault="00D3623B" w:rsidP="00DF7419">
      <w:pPr>
        <w:numPr>
          <w:ilvl w:val="0"/>
          <w:numId w:val="2"/>
        </w:numPr>
        <w:spacing w:after="0" w:line="240" w:lineRule="auto"/>
        <w:ind w:left="0"/>
      </w:pPr>
      <w:r>
        <w:t>Подзаголовки подчёркивать ярким цветом.</w:t>
      </w:r>
    </w:p>
    <w:p w:rsidR="001B0D6F" w:rsidRDefault="00D3623B" w:rsidP="00DF7419">
      <w:pPr>
        <w:numPr>
          <w:ilvl w:val="0"/>
          <w:numId w:val="2"/>
        </w:numPr>
        <w:spacing w:after="0" w:line="240" w:lineRule="auto"/>
        <w:ind w:left="0"/>
      </w:pPr>
      <w:r>
        <w:t>Оставлять свободные поля для записи даты конспектирования, заметок учителя и последующей проработки конспекта.</w:t>
      </w:r>
    </w:p>
    <w:p w:rsidR="001B0D6F" w:rsidRDefault="00D3623B" w:rsidP="00DF7419">
      <w:pPr>
        <w:numPr>
          <w:ilvl w:val="0"/>
          <w:numId w:val="2"/>
        </w:numPr>
        <w:spacing w:after="0" w:line="240" w:lineRule="auto"/>
        <w:ind w:left="0"/>
      </w:pPr>
      <w:r>
        <w:t>Весь текст разделять на абзацы. В каждом абзаце должна заключаться отдельная мысль. Абзац начинается с «красной» строки. Между абзацами оставлять чистую строку.</w:t>
      </w:r>
    </w:p>
    <w:p w:rsidR="001B0D6F" w:rsidRDefault="00D3623B" w:rsidP="00DF7419">
      <w:pPr>
        <w:numPr>
          <w:ilvl w:val="0"/>
          <w:numId w:val="2"/>
        </w:numPr>
        <w:spacing w:after="0" w:line="240" w:lineRule="auto"/>
        <w:ind w:left="0"/>
      </w:pPr>
      <w:r>
        <w:t>В каждом абзаце выделяется главное (ключевое) слово, отражающее данную мысль.</w:t>
      </w:r>
    </w:p>
    <w:p w:rsidR="001B0D6F" w:rsidRDefault="00D3623B" w:rsidP="00DF7419">
      <w:pPr>
        <w:numPr>
          <w:ilvl w:val="0"/>
          <w:numId w:val="2"/>
        </w:numPr>
        <w:spacing w:after="0" w:line="240" w:lineRule="auto"/>
        <w:ind w:left="0"/>
      </w:pPr>
      <w:r>
        <w:t>В конце конспекта сделать обобщение (вывод), начиная словами «таким образом» или «итак».</w:t>
      </w:r>
    </w:p>
    <w:p w:rsidR="001B0D6F" w:rsidRDefault="00D3623B" w:rsidP="00DF7419">
      <w:pPr>
        <w:numPr>
          <w:ilvl w:val="0"/>
          <w:numId w:val="2"/>
        </w:numPr>
        <w:spacing w:after="0" w:line="240" w:lineRule="auto"/>
        <w:ind w:left="0"/>
      </w:pPr>
      <w:r>
        <w:t>В тетради недопустимы посторонние записи, рисунки, наклейки и т.д., не относящиеся к изучаемому предмету.</w:t>
      </w:r>
    </w:p>
    <w:p w:rsidR="001B0D6F" w:rsidRDefault="001B0D6F" w:rsidP="00DF7419">
      <w:pPr>
        <w:spacing w:after="0" w:line="240" w:lineRule="auto"/>
      </w:pPr>
    </w:p>
    <w:p w:rsidR="001B0D6F" w:rsidRDefault="001B0D6F" w:rsidP="00DF7419">
      <w:pPr>
        <w:spacing w:after="0" w:line="240" w:lineRule="auto"/>
        <w:jc w:val="center"/>
        <w:rPr>
          <w:b/>
          <w:sz w:val="28"/>
          <w:szCs w:val="28"/>
        </w:rPr>
      </w:pPr>
    </w:p>
    <w:p w:rsidR="001B0D6F" w:rsidRDefault="00D3623B" w:rsidP="00DF7419">
      <w:pPr>
        <w:spacing w:after="0" w:line="240" w:lineRule="auto"/>
        <w:jc w:val="center"/>
        <w:rPr>
          <w:b/>
        </w:rPr>
      </w:pPr>
      <w:r>
        <w:rPr>
          <w:b/>
        </w:rPr>
        <w:t>Правила написания реферата</w:t>
      </w:r>
    </w:p>
    <w:p w:rsidR="001B0D6F" w:rsidRDefault="00D3623B" w:rsidP="00DF7419">
      <w:pPr>
        <w:spacing w:after="0" w:line="240" w:lineRule="auto"/>
        <w:ind w:firstLine="709"/>
      </w:pPr>
      <w:r>
        <w:t>Реферат – это письменная работа, направленная на изложение сущности какого-либо технологического процесса. Подготовка к выполнению реферата предполагает самостоятельный анализ   источников и литературы по выбранной теме.</w:t>
      </w:r>
    </w:p>
    <w:p w:rsidR="001B0D6F" w:rsidRDefault="00D3623B" w:rsidP="00DF7419">
      <w:pPr>
        <w:spacing w:after="0" w:line="240" w:lineRule="auto"/>
        <w:ind w:firstLine="709"/>
      </w:pPr>
      <w:r>
        <w:t>Требования к оформлению реферата:</w:t>
      </w:r>
    </w:p>
    <w:p w:rsidR="001B0D6F" w:rsidRDefault="00D3623B" w:rsidP="00DF7419">
      <w:pPr>
        <w:numPr>
          <w:ilvl w:val="0"/>
          <w:numId w:val="8"/>
        </w:numPr>
        <w:spacing w:after="0" w:line="240" w:lineRule="auto"/>
        <w:ind w:left="0"/>
      </w:pPr>
      <w:r>
        <w:lastRenderedPageBreak/>
        <w:t>Титульный лист, на котором указываются название темы, имя автора и научного руководителя, название образовательного учреждения.</w:t>
      </w:r>
    </w:p>
    <w:p w:rsidR="001B0D6F" w:rsidRDefault="00D3623B" w:rsidP="00DF7419">
      <w:pPr>
        <w:numPr>
          <w:ilvl w:val="0"/>
          <w:numId w:val="8"/>
        </w:numPr>
        <w:spacing w:after="0" w:line="240" w:lineRule="auto"/>
        <w:ind w:left="0"/>
      </w:pPr>
      <w:r>
        <w:t>Оглавление с указанием всех разделов и страниц, на которых они находятся.</w:t>
      </w:r>
    </w:p>
    <w:p w:rsidR="001B0D6F" w:rsidRDefault="00D3623B" w:rsidP="00DF7419">
      <w:pPr>
        <w:numPr>
          <w:ilvl w:val="0"/>
          <w:numId w:val="8"/>
        </w:numPr>
        <w:spacing w:after="0" w:line="240" w:lineRule="auto"/>
        <w:ind w:left="0"/>
      </w:pPr>
      <w:r>
        <w:t>Собственно текст (основное содержание), разбитый на главы.</w:t>
      </w:r>
    </w:p>
    <w:p w:rsidR="001B0D6F" w:rsidRDefault="00D3623B" w:rsidP="00DF7419">
      <w:pPr>
        <w:numPr>
          <w:ilvl w:val="0"/>
          <w:numId w:val="8"/>
        </w:numPr>
        <w:spacing w:after="0" w:line="240" w:lineRule="auto"/>
        <w:ind w:left="0"/>
      </w:pPr>
      <w:r>
        <w:t>Список литературы.</w:t>
      </w:r>
    </w:p>
    <w:p w:rsidR="001B0D6F" w:rsidRDefault="00D3623B" w:rsidP="00DF7419">
      <w:pPr>
        <w:numPr>
          <w:ilvl w:val="0"/>
          <w:numId w:val="8"/>
        </w:numPr>
        <w:spacing w:after="0" w:line="240" w:lineRule="auto"/>
        <w:ind w:left="0"/>
      </w:pPr>
      <w:proofErr w:type="gramStart"/>
      <w:r>
        <w:t>Приложения (схемы, иллюстрации, таблицы, карты и т.д.), если они есть.</w:t>
      </w:r>
      <w:r w:rsidR="00ED2B32">
        <w:t xml:space="preserve"> </w:t>
      </w:r>
      <w:proofErr w:type="gramEnd"/>
    </w:p>
    <w:p w:rsidR="001B0D6F" w:rsidRDefault="00D3623B" w:rsidP="00DF7419">
      <w:pPr>
        <w:spacing w:after="0" w:line="240" w:lineRule="auto"/>
      </w:pPr>
      <w:r>
        <w:t>Требования к основному содержанию:</w:t>
      </w:r>
    </w:p>
    <w:p w:rsidR="001B0D6F" w:rsidRDefault="00D3623B" w:rsidP="00DF7419">
      <w:pPr>
        <w:numPr>
          <w:ilvl w:val="0"/>
          <w:numId w:val="7"/>
        </w:numPr>
        <w:spacing w:after="0" w:line="240" w:lineRule="auto"/>
        <w:ind w:left="0"/>
      </w:pPr>
      <w:r>
        <w:t xml:space="preserve">В реферате обязательно должно быть </w:t>
      </w:r>
      <w:r>
        <w:rPr>
          <w:i/>
        </w:rPr>
        <w:t>Введение</w:t>
      </w:r>
      <w:r>
        <w:t>, в котором</w:t>
      </w:r>
    </w:p>
    <w:p w:rsidR="001B0D6F" w:rsidRDefault="00D3623B" w:rsidP="00DF7419">
      <w:pPr>
        <w:numPr>
          <w:ilvl w:val="0"/>
          <w:numId w:val="6"/>
        </w:numPr>
        <w:spacing w:after="0" w:line="240" w:lineRule="auto"/>
        <w:ind w:left="0"/>
      </w:pPr>
      <w:r>
        <w:t>чётко сформулирована проблема;</w:t>
      </w:r>
    </w:p>
    <w:p w:rsidR="001B0D6F" w:rsidRDefault="00D3623B" w:rsidP="00DF7419">
      <w:pPr>
        <w:numPr>
          <w:ilvl w:val="0"/>
          <w:numId w:val="6"/>
        </w:numPr>
        <w:spacing w:after="0" w:line="240" w:lineRule="auto"/>
        <w:ind w:left="0"/>
      </w:pPr>
      <w:r>
        <w:t xml:space="preserve">объяснена важность (актуальность) темы в изучении  в целом; </w:t>
      </w:r>
    </w:p>
    <w:p w:rsidR="001B0D6F" w:rsidRDefault="00D3623B" w:rsidP="00DF7419">
      <w:pPr>
        <w:numPr>
          <w:ilvl w:val="0"/>
          <w:numId w:val="6"/>
        </w:numPr>
        <w:spacing w:after="0" w:line="240" w:lineRule="auto"/>
        <w:ind w:left="0"/>
      </w:pPr>
      <w:r>
        <w:t>дана краткая характеристика источников информации по теме и кратко изложены позиции  по этой теме;</w:t>
      </w:r>
    </w:p>
    <w:p w:rsidR="001B0D6F" w:rsidRDefault="00D3623B" w:rsidP="00DF7419">
      <w:pPr>
        <w:numPr>
          <w:ilvl w:val="0"/>
          <w:numId w:val="7"/>
        </w:numPr>
        <w:spacing w:after="0" w:line="240" w:lineRule="auto"/>
        <w:ind w:left="0"/>
      </w:pPr>
      <w:r>
        <w:t>Формулировка</w:t>
      </w:r>
      <w:proofErr w:type="gramStart"/>
      <w:r>
        <w:t xml:space="preserve"> ,</w:t>
      </w:r>
      <w:proofErr w:type="gramEnd"/>
      <w:r>
        <w:t xml:space="preserve"> подбор и изложение , последовательность их изложения должны соответствовать логике темы. Все главы должны быть логически связаны между собой.</w:t>
      </w:r>
    </w:p>
    <w:p w:rsidR="001B0D6F" w:rsidRDefault="00D3623B" w:rsidP="00DF7419">
      <w:pPr>
        <w:numPr>
          <w:ilvl w:val="0"/>
          <w:numId w:val="7"/>
        </w:numPr>
        <w:spacing w:after="0" w:line="240" w:lineRule="auto"/>
        <w:ind w:left="0"/>
      </w:pPr>
      <w:r>
        <w:t>На все цитаты, статистические данные обязательно должны быть оформлены ссылки.</w:t>
      </w:r>
    </w:p>
    <w:p w:rsidR="001B0D6F" w:rsidRDefault="00D3623B" w:rsidP="00DF7419">
      <w:pPr>
        <w:numPr>
          <w:ilvl w:val="0"/>
          <w:numId w:val="7"/>
        </w:numPr>
        <w:spacing w:after="0" w:line="240" w:lineRule="auto"/>
        <w:ind w:left="0"/>
      </w:pPr>
      <w:r>
        <w:t xml:space="preserve">В реферате обязательно должно быть </w:t>
      </w:r>
      <w:r>
        <w:rPr>
          <w:i/>
        </w:rPr>
        <w:t xml:space="preserve">Заключение, </w:t>
      </w:r>
      <w:r>
        <w:t>в котором, кроме общих итогов и выводов, присутствует и личное мнение автора реферата по данной проблеме.</w:t>
      </w:r>
    </w:p>
    <w:p w:rsidR="001B0D6F" w:rsidRDefault="00D3623B" w:rsidP="00DF7419">
      <w:pPr>
        <w:numPr>
          <w:ilvl w:val="0"/>
          <w:numId w:val="7"/>
        </w:numPr>
        <w:spacing w:after="0" w:line="240" w:lineRule="auto"/>
        <w:ind w:left="0"/>
      </w:pPr>
      <w:r>
        <w:t xml:space="preserve">Реферат должен соответствовать нормам русского языка. Если цитируется какой-либо автор, то цитата нужно приводить дословно, с соблюдением авторской орфографии.  </w:t>
      </w:r>
    </w:p>
    <w:p w:rsidR="001B0D6F" w:rsidRDefault="001B0D6F" w:rsidP="00DF7419">
      <w:pPr>
        <w:spacing w:after="0" w:line="240" w:lineRule="auto"/>
        <w:ind w:firstLine="709"/>
      </w:pPr>
    </w:p>
    <w:p w:rsidR="001B0D6F" w:rsidRDefault="001B0D6F" w:rsidP="00DF7419">
      <w:pPr>
        <w:spacing w:after="0" w:line="240" w:lineRule="auto"/>
        <w:jc w:val="center"/>
      </w:pPr>
    </w:p>
    <w:p w:rsidR="001B0D6F" w:rsidRDefault="00D3623B" w:rsidP="00DF7419">
      <w:pPr>
        <w:spacing w:after="0" w:line="240" w:lineRule="auto"/>
      </w:pPr>
      <w:r>
        <w:t>.</w:t>
      </w:r>
    </w:p>
    <w:p w:rsidR="001B0D6F" w:rsidRDefault="00D3623B" w:rsidP="00DF7419">
      <w:pPr>
        <w:spacing w:after="0" w:line="240" w:lineRule="auto"/>
      </w:pPr>
      <w:r>
        <w:t xml:space="preserve"> Составил преподаватель                                              Фаткуллин В.Н.</w:t>
      </w:r>
    </w:p>
    <w:sectPr w:rsidR="001B0D6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CE" w:rsidRDefault="00A86ACE">
      <w:pPr>
        <w:spacing w:after="0" w:line="240" w:lineRule="auto"/>
      </w:pPr>
      <w:r>
        <w:separator/>
      </w:r>
    </w:p>
  </w:endnote>
  <w:endnote w:type="continuationSeparator" w:id="0">
    <w:p w:rsidR="00A86ACE" w:rsidRDefault="00A8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08" w:rsidRDefault="008D5808">
    <w:pPr>
      <w:pStyle w:val="af"/>
      <w:jc w:val="center"/>
    </w:pPr>
  </w:p>
  <w:p w:rsidR="008D5808" w:rsidRDefault="008D5808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08" w:rsidRDefault="008D5808">
    <w:pPr>
      <w:pStyle w:val="af"/>
      <w:jc w:val="center"/>
    </w:pPr>
  </w:p>
  <w:p w:rsidR="008D5808" w:rsidRDefault="008D58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CE" w:rsidRDefault="00A86ACE">
      <w:pPr>
        <w:spacing w:after="0" w:line="240" w:lineRule="auto"/>
      </w:pPr>
      <w:r>
        <w:separator/>
      </w:r>
    </w:p>
  </w:footnote>
  <w:footnote w:type="continuationSeparator" w:id="0">
    <w:p w:rsidR="00A86ACE" w:rsidRDefault="00A8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08" w:rsidRDefault="008D5808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FE5155">
      <w:rPr>
        <w:noProof/>
      </w:rPr>
      <w:t>3</w:t>
    </w:r>
    <w:r>
      <w:fldChar w:fldCharType="end"/>
    </w:r>
  </w:p>
  <w:p w:rsidR="008D5808" w:rsidRDefault="008D580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08" w:rsidRDefault="008D5808">
    <w:pPr>
      <w:pStyle w:val="ac"/>
      <w:jc w:val="center"/>
    </w:pPr>
  </w:p>
  <w:p w:rsidR="008D5808" w:rsidRDefault="008D580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E10"/>
    <w:multiLevelType w:val="multilevel"/>
    <w:tmpl w:val="6B46C1A4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70AEB"/>
    <w:multiLevelType w:val="multilevel"/>
    <w:tmpl w:val="FAD2F26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4E4456"/>
    <w:multiLevelType w:val="multilevel"/>
    <w:tmpl w:val="C4FCA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position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BD73CA"/>
    <w:multiLevelType w:val="multilevel"/>
    <w:tmpl w:val="C340EC6A"/>
    <w:lvl w:ilvl="0">
      <w:start w:val="1"/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Symbol" w:hint="default"/>
        <w:position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A4099D"/>
    <w:multiLevelType w:val="multilevel"/>
    <w:tmpl w:val="0CA69B94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DA60012"/>
    <w:multiLevelType w:val="multilevel"/>
    <w:tmpl w:val="E0001E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B47BBD"/>
    <w:multiLevelType w:val="multilevel"/>
    <w:tmpl w:val="8FA09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F456F8"/>
    <w:multiLevelType w:val="multilevel"/>
    <w:tmpl w:val="51B05668"/>
    <w:lvl w:ilvl="0">
      <w:start w:val="1"/>
      <w:numFmt w:val="decimal"/>
      <w:lvlText w:val="%1."/>
      <w:lvlJc w:val="left"/>
      <w:pPr>
        <w:ind w:left="7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081AA0"/>
    <w:multiLevelType w:val="multilevel"/>
    <w:tmpl w:val="265AAE7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0D6F"/>
    <w:rsid w:val="00086356"/>
    <w:rsid w:val="00114DBC"/>
    <w:rsid w:val="001602E5"/>
    <w:rsid w:val="001B0D6F"/>
    <w:rsid w:val="001F661F"/>
    <w:rsid w:val="00235838"/>
    <w:rsid w:val="002A1689"/>
    <w:rsid w:val="003609C8"/>
    <w:rsid w:val="00596027"/>
    <w:rsid w:val="005C3AA7"/>
    <w:rsid w:val="005D5A31"/>
    <w:rsid w:val="007602C7"/>
    <w:rsid w:val="008078C6"/>
    <w:rsid w:val="008D5808"/>
    <w:rsid w:val="00A65B22"/>
    <w:rsid w:val="00A86ACE"/>
    <w:rsid w:val="00C85314"/>
    <w:rsid w:val="00D3623B"/>
    <w:rsid w:val="00DF7419"/>
    <w:rsid w:val="00DF7948"/>
    <w:rsid w:val="00E76EE8"/>
    <w:rsid w:val="00ED2B32"/>
    <w:rsid w:val="00FB54E4"/>
    <w:rsid w:val="00FE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pPr>
      <w:keepNext/>
      <w:widowControl w:val="0"/>
      <w:numPr>
        <w:numId w:val="1"/>
      </w:numPr>
      <w:autoSpaceDE w:val="0"/>
      <w:jc w:val="center"/>
      <w:outlineLvl w:val="0"/>
    </w:pPr>
    <w:rPr>
      <w:rFonts w:ascii="Times New Roman CYR" w:hAnsi="Times New Roman CYR" w:cs="Times New Roman CYR"/>
      <w:b/>
      <w:bCs/>
    </w:rPr>
  </w:style>
  <w:style w:type="paragraph" w:styleId="3">
    <w:name w:val="heading 3"/>
    <w:basedOn w:val="a"/>
    <w:next w:val="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pPr>
      <w:keepNext/>
      <w:numPr>
        <w:ilvl w:val="3"/>
        <w:numId w:val="1"/>
      </w:numPr>
      <w:autoSpaceDE w:val="0"/>
      <w:jc w:val="center"/>
      <w:outlineLvl w:val="3"/>
    </w:pPr>
    <w:rPr>
      <w:b/>
      <w:bCs/>
    </w:rPr>
  </w:style>
  <w:style w:type="paragraph" w:styleId="8">
    <w:name w:val="heading 8"/>
    <w:basedOn w:val="a"/>
    <w:next w:val="a"/>
    <w:pPr>
      <w:keepNext/>
      <w:numPr>
        <w:ilvl w:val="7"/>
        <w:numId w:val="1"/>
      </w:numPr>
      <w:autoSpaceDE w:val="0"/>
      <w:jc w:val="right"/>
      <w:outlineLvl w:val="7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position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u w:val="none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b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St2z0">
    <w:name w:val="WW8NumSt2z0"/>
    <w:rPr>
      <w:rFonts w:ascii="Symbol" w:hAnsi="Symbol" w:cs="Symbol"/>
      <w:position w:val="0"/>
    </w:rPr>
  </w:style>
  <w:style w:type="character" w:customStyle="1" w:styleId="WW8NumSt2z1">
    <w:name w:val="WW8NumSt2z1"/>
    <w:rPr>
      <w:rFonts w:ascii="Courier New" w:hAnsi="Courier New" w:cs="Courier New"/>
    </w:rPr>
  </w:style>
  <w:style w:type="character" w:customStyle="1" w:styleId="WW8NumSt2z2">
    <w:name w:val="WW8NumSt2z2"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a4">
    <w:name w:val="Нижний колонтитул Знак"/>
    <w:basedOn w:val="a0"/>
    <w:rPr>
      <w:sz w:val="24"/>
      <w:szCs w:val="24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rPr>
      <w:szCs w:val="24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keepNext/>
      <w:autoSpaceDE w:val="0"/>
    </w:pPr>
    <w:rPr>
      <w:rFonts w:ascii="Times New Roman CYR" w:hAnsi="Times New Roman CYR" w:cs="Times New Roman CYR"/>
      <w:sz w:val="20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header"/>
    <w:basedOn w:val="a"/>
    <w:pPr>
      <w:tabs>
        <w:tab w:val="center" w:pos="4153"/>
        <w:tab w:val="right" w:pos="8306"/>
      </w:tabs>
      <w:autoSpaceDE w:val="0"/>
    </w:pPr>
    <w:rPr>
      <w:sz w:val="20"/>
    </w:rPr>
  </w:style>
  <w:style w:type="paragraph" w:styleId="ad">
    <w:name w:val="Subtitle"/>
    <w:basedOn w:val="a"/>
    <w:next w:val="a8"/>
    <w:pPr>
      <w:autoSpaceDE w:val="0"/>
      <w:spacing w:line="360" w:lineRule="auto"/>
      <w:jc w:val="center"/>
    </w:pPr>
    <w:rPr>
      <w:spacing w:val="40"/>
      <w:sz w:val="28"/>
    </w:rPr>
  </w:style>
  <w:style w:type="paragraph" w:customStyle="1" w:styleId="ae">
    <w:name w:val="Стиль"/>
    <w:pPr>
      <w:widowControl w:val="0"/>
      <w:suppressAutoHyphens/>
      <w:snapToGrid w:val="0"/>
    </w:pPr>
    <w:rPr>
      <w:rFonts w:ascii="Times New Roman" w:eastAsia="Times New Roman" w:hAnsi="Times New Roman" w:cs="Times New Roman"/>
      <w:spacing w:val="-1"/>
      <w:sz w:val="24"/>
      <w:szCs w:val="20"/>
      <w:lang w:val="en-US" w:eastAsia="zh-CN"/>
    </w:rPr>
  </w:style>
  <w:style w:type="paragraph" w:customStyle="1" w:styleId="7">
    <w:name w:val="заголовок 7"/>
    <w:basedOn w:val="a"/>
    <w:next w:val="a"/>
    <w:pPr>
      <w:keepNext/>
      <w:autoSpaceDE w:val="0"/>
      <w:ind w:left="284" w:hanging="284"/>
    </w:pPr>
    <w:rPr>
      <w:sz w:val="27"/>
    </w:rPr>
  </w:style>
  <w:style w:type="paragraph" w:customStyle="1" w:styleId="30">
    <w:name w:val="заголовок 3"/>
    <w:basedOn w:val="a"/>
    <w:next w:val="a"/>
    <w:pPr>
      <w:keepNext/>
      <w:autoSpaceDE w:val="0"/>
      <w:ind w:firstLine="709"/>
    </w:pPr>
    <w:rPr>
      <w:sz w:val="28"/>
    </w:rPr>
  </w:style>
  <w:style w:type="paragraph" w:customStyle="1" w:styleId="5">
    <w:name w:val="заголовок 5"/>
    <w:basedOn w:val="a"/>
    <w:next w:val="a"/>
    <w:pPr>
      <w:keepNext/>
      <w:autoSpaceDE w:val="0"/>
      <w:jc w:val="center"/>
    </w:pPr>
    <w:rPr>
      <w:b/>
      <w:sz w:val="28"/>
    </w:rPr>
  </w:style>
  <w:style w:type="paragraph" w:customStyle="1" w:styleId="6">
    <w:name w:val="заголовок 6"/>
    <w:basedOn w:val="a"/>
    <w:next w:val="a"/>
    <w:pPr>
      <w:keepNext/>
      <w:autoSpaceDE w:val="0"/>
      <w:jc w:val="center"/>
    </w:pPr>
    <w:rPr>
      <w:sz w:val="28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pPr>
      <w:ind w:left="708"/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table" w:styleId="af4">
    <w:name w:val="Table Grid"/>
    <w:basedOn w:val="a1"/>
    <w:uiPriority w:val="59"/>
    <w:rsid w:val="0059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7927-DAA1-4151-AC5D-7547E9B7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84</TotalTime>
  <Pages>24</Pages>
  <Words>6055</Words>
  <Characters>3451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134</cp:revision>
  <cp:lastPrinted>2014-04-22T05:58:00Z</cp:lastPrinted>
  <dcterms:created xsi:type="dcterms:W3CDTF">2008-07-11T17:01:00Z</dcterms:created>
  <dcterms:modified xsi:type="dcterms:W3CDTF">2016-05-16T14:41:00Z</dcterms:modified>
</cp:coreProperties>
</file>